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AB790" w14:textId="77777777" w:rsidR="00C93299" w:rsidRDefault="00C93299" w:rsidP="00C93299"/>
    <w:p w14:paraId="5380D96A" w14:textId="77777777" w:rsidR="00C93299" w:rsidRDefault="00C93299" w:rsidP="00C93299"/>
    <w:p w14:paraId="1121AA00" w14:textId="77777777" w:rsidR="00C93299" w:rsidRDefault="00C93299" w:rsidP="00C93299"/>
    <w:p w14:paraId="53838A74" w14:textId="77777777" w:rsidR="00C93299" w:rsidRDefault="00C93299" w:rsidP="00C93299"/>
    <w:p w14:paraId="786376C7" w14:textId="77777777" w:rsidR="00C93299" w:rsidRDefault="00C93299" w:rsidP="00C93299"/>
    <w:p w14:paraId="1AD0AD0D" w14:textId="77777777" w:rsidR="00C93299" w:rsidRDefault="00C93299" w:rsidP="00C93299"/>
    <w:p w14:paraId="528B8FD5" w14:textId="77777777" w:rsidR="00C93299" w:rsidRDefault="00C93299" w:rsidP="00C93299"/>
    <w:p w14:paraId="4F19BC7D" w14:textId="77777777" w:rsidR="00C93299" w:rsidRDefault="00C93299" w:rsidP="00C93299"/>
    <w:p w14:paraId="2960E6A5" w14:textId="77777777" w:rsidR="00C93299" w:rsidRDefault="00C93299" w:rsidP="00C93299"/>
    <w:p w14:paraId="057D1C9D" w14:textId="77777777" w:rsidR="00C93299" w:rsidRDefault="00C93299" w:rsidP="00C93299"/>
    <w:p w14:paraId="2BBF7041" w14:textId="77777777" w:rsidR="00C93299" w:rsidRDefault="00C93299" w:rsidP="00C93299"/>
    <w:p w14:paraId="6A423072" w14:textId="77777777" w:rsidR="00C93299" w:rsidRDefault="00C93299" w:rsidP="00C93299"/>
    <w:p w14:paraId="08498685" w14:textId="77777777" w:rsidR="00C93299" w:rsidRDefault="00C93299" w:rsidP="00C93299"/>
    <w:p w14:paraId="07BA4E86" w14:textId="77777777" w:rsidR="00C93299" w:rsidRDefault="00C93299" w:rsidP="00C93299"/>
    <w:p w14:paraId="1163129F" w14:textId="77777777" w:rsidR="00C93299" w:rsidRDefault="00C93299" w:rsidP="00C93299"/>
    <w:p w14:paraId="20CE0A1F" w14:textId="77777777" w:rsidR="00C93299" w:rsidRDefault="00C93299" w:rsidP="00C93299"/>
    <w:p w14:paraId="1B670F1F" w14:textId="77777777" w:rsidR="00C93299" w:rsidRDefault="00C93299" w:rsidP="00C93299"/>
    <w:p w14:paraId="5BBBD327" w14:textId="77777777" w:rsidR="00F73067" w:rsidRPr="00450595" w:rsidRDefault="00A15DA8" w:rsidP="00C93299">
      <w:pPr>
        <w:jc w:val="center"/>
        <w:rPr>
          <w:rFonts w:ascii="Arial" w:hAnsi="Arial" w:cs="Arial"/>
          <w:b/>
          <w:sz w:val="48"/>
          <w:szCs w:val="48"/>
        </w:rPr>
      </w:pPr>
      <w:r w:rsidRPr="00450595">
        <w:rPr>
          <w:rFonts w:ascii="Cordia New" w:eastAsia="Cambria" w:hAnsi="Cordia New" w:cs="Cordia New"/>
          <w:bCs/>
          <w:color w:val="000000"/>
          <w:sz w:val="48"/>
          <w:szCs w:val="48"/>
          <w:cs/>
          <w:lang w:bidi="th-TH"/>
        </w:rPr>
        <w:t>หน่วยที่ 2</w:t>
      </w:r>
      <w:r w:rsidRPr="00450595">
        <w:rPr>
          <w:rFonts w:ascii="Cordia New" w:eastAsia="Cambria" w:hAnsi="Cordia New" w:cs="Cordia New"/>
          <w:b/>
          <w:color w:val="000000"/>
          <w:sz w:val="48"/>
          <w:szCs w:val="48"/>
        </w:rPr>
        <w:t xml:space="preserve">: </w:t>
      </w:r>
      <w:r w:rsidRPr="00450595">
        <w:rPr>
          <w:rFonts w:ascii="Cordia New" w:eastAsia="Cambria" w:hAnsi="Cordia New" w:cs="Cordia New"/>
          <w:bCs/>
          <w:color w:val="000000"/>
          <w:sz w:val="48"/>
          <w:szCs w:val="48"/>
          <w:cs/>
          <w:lang w:bidi="th-TH"/>
        </w:rPr>
        <w:t>ศูนย์กลางอำนาจยุคต้น</w:t>
      </w:r>
    </w:p>
    <w:p w14:paraId="4FA07687" w14:textId="77777777" w:rsidR="00F73067" w:rsidRPr="00450595" w:rsidRDefault="00F73067" w:rsidP="00F73067">
      <w:pPr>
        <w:jc w:val="center"/>
        <w:rPr>
          <w:rFonts w:ascii="Arial" w:hAnsi="Arial" w:cs="Arial"/>
          <w:b/>
          <w:sz w:val="48"/>
          <w:szCs w:val="48"/>
        </w:rPr>
      </w:pPr>
    </w:p>
    <w:p w14:paraId="55A3D569" w14:textId="77777777" w:rsidR="0092577F" w:rsidRDefault="00A15DA8" w:rsidP="0092577F">
      <w:pPr>
        <w:jc w:val="center"/>
        <w:rPr>
          <w:rFonts w:ascii="Arial" w:hAnsi="Arial" w:cs="Cordia New"/>
          <w:bCs/>
          <w:iCs/>
          <w:sz w:val="48"/>
          <w:szCs w:val="48"/>
          <w:lang w:bidi="th-TH"/>
        </w:rPr>
      </w:pPr>
      <w:r w:rsidRPr="00450595">
        <w:rPr>
          <w:rFonts w:ascii="Arial" w:hAnsi="Arial" w:hint="cs"/>
          <w:bCs/>
          <w:iCs/>
          <w:sz w:val="48"/>
          <w:szCs w:val="48"/>
          <w:cs/>
          <w:lang w:bidi="th-TH"/>
        </w:rPr>
        <w:t>บทเรียนที่ 4</w:t>
      </w:r>
      <w:r w:rsidR="004C53D7" w:rsidRPr="00450595">
        <w:rPr>
          <w:rFonts w:ascii="Arial" w:hAnsi="Arial" w:cs="Arial"/>
          <w:bCs/>
          <w:iCs/>
          <w:sz w:val="48"/>
          <w:szCs w:val="48"/>
        </w:rPr>
        <w:t>:</w:t>
      </w:r>
      <w:r w:rsidRPr="00450595">
        <w:rPr>
          <w:rFonts w:ascii="Arial" w:hAnsi="Arial" w:hint="cs"/>
          <w:bCs/>
          <w:iCs/>
          <w:sz w:val="48"/>
          <w:szCs w:val="48"/>
          <w:cs/>
          <w:lang w:bidi="th-TH"/>
        </w:rPr>
        <w:t xml:space="preserve"> อาณาจักร</w:t>
      </w:r>
      <w:r w:rsidRPr="00450595">
        <w:rPr>
          <w:rFonts w:ascii="Arial" w:hAnsi="Arial" w:cs="Cordia New" w:hint="cs"/>
          <w:bCs/>
          <w:iCs/>
          <w:sz w:val="48"/>
          <w:szCs w:val="48"/>
          <w:cs/>
          <w:lang w:bidi="th-TH"/>
        </w:rPr>
        <w:t>สมัยโบราณมีขนาดใหญ่โตเพียงใด?</w:t>
      </w:r>
    </w:p>
    <w:p w14:paraId="52F72C4A" w14:textId="77777777" w:rsidR="0092577F" w:rsidRDefault="0092577F" w:rsidP="0092577F">
      <w:pPr>
        <w:jc w:val="center"/>
        <w:rPr>
          <w:rFonts w:ascii="Arial" w:hAnsi="Arial" w:cs="Cordia New"/>
          <w:bCs/>
          <w:iCs/>
          <w:sz w:val="48"/>
          <w:szCs w:val="48"/>
          <w:lang w:bidi="th-TH"/>
        </w:rPr>
      </w:pPr>
    </w:p>
    <w:p w14:paraId="77CB3B8D" w14:textId="77777777" w:rsidR="0092577F" w:rsidRDefault="0092577F" w:rsidP="0092577F">
      <w:pPr>
        <w:jc w:val="center"/>
        <w:rPr>
          <w:rFonts w:ascii="Arial" w:hAnsi="Arial" w:cs="Cordia New"/>
          <w:bCs/>
          <w:iCs/>
          <w:sz w:val="48"/>
          <w:szCs w:val="48"/>
          <w:lang w:bidi="th-TH"/>
        </w:rPr>
      </w:pPr>
    </w:p>
    <w:p w14:paraId="258F3716" w14:textId="77777777" w:rsidR="0092577F" w:rsidRDefault="0092577F" w:rsidP="0092577F">
      <w:pPr>
        <w:jc w:val="center"/>
        <w:rPr>
          <w:rFonts w:ascii="Arial" w:hAnsi="Arial" w:cs="Cordia New"/>
          <w:bCs/>
          <w:iCs/>
          <w:sz w:val="48"/>
          <w:szCs w:val="48"/>
          <w:lang w:bidi="th-TH"/>
        </w:rPr>
      </w:pPr>
    </w:p>
    <w:p w14:paraId="17534007" w14:textId="77777777" w:rsidR="0092577F" w:rsidRDefault="0092577F" w:rsidP="0092577F">
      <w:pPr>
        <w:jc w:val="center"/>
        <w:rPr>
          <w:rFonts w:ascii="Arial" w:hAnsi="Arial" w:cs="Cordia New"/>
          <w:bCs/>
          <w:iCs/>
          <w:sz w:val="48"/>
          <w:szCs w:val="48"/>
          <w:lang w:bidi="th-TH"/>
        </w:rPr>
      </w:pPr>
    </w:p>
    <w:p w14:paraId="5D277738" w14:textId="02411F1D" w:rsidR="0092577F" w:rsidRDefault="0092577F" w:rsidP="0092577F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4E158F5C" w14:textId="77777777" w:rsidR="0092577F" w:rsidRDefault="0092577F" w:rsidP="0092577F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59F00071" w14:textId="77777777" w:rsidR="00F73067" w:rsidRPr="00A15DA8" w:rsidRDefault="00F73067" w:rsidP="00F73067">
      <w:pPr>
        <w:jc w:val="center"/>
        <w:rPr>
          <w:rFonts w:ascii="Arial" w:hAnsi="Arial" w:cs="Arial"/>
          <w:bCs/>
          <w:iCs/>
          <w:sz w:val="32"/>
          <w:szCs w:val="32"/>
          <w:lang w:bidi="th-TH"/>
        </w:rPr>
      </w:pPr>
    </w:p>
    <w:p w14:paraId="674DE25D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31F1F888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2AD83EB7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44EACCFE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7EC7164B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36AF3C46" w14:textId="77777777" w:rsidR="001306A7" w:rsidRDefault="001306A7" w:rsidP="00F73067">
      <w:pPr>
        <w:jc w:val="center"/>
        <w:rPr>
          <w:rFonts w:ascii="Arial" w:hAnsi="Arial" w:cs="Arial"/>
          <w:b/>
          <w:sz w:val="32"/>
          <w:szCs w:val="32"/>
        </w:rPr>
      </w:pPr>
    </w:p>
    <w:p w14:paraId="7BA81B2C" w14:textId="77777777" w:rsidR="001306A7" w:rsidRPr="00F73067" w:rsidRDefault="001306A7" w:rsidP="00F73067">
      <w:pPr>
        <w:jc w:val="center"/>
        <w:rPr>
          <w:rFonts w:ascii="Arial" w:hAnsi="Arial" w:cs="Arial"/>
          <w:b/>
          <w:sz w:val="32"/>
          <w:szCs w:val="32"/>
        </w:rPr>
        <w:sectPr w:rsidR="001306A7" w:rsidRPr="00F73067" w:rsidSect="00335794">
          <w:footerReference w:type="default" r:id="rId8"/>
          <w:pgSz w:w="11900" w:h="16840"/>
          <w:pgMar w:top="1440" w:right="1440" w:bottom="1440" w:left="1440" w:header="708" w:footer="708" w:gutter="0"/>
          <w:cols w:space="708"/>
          <w:titlePg/>
          <w:docGrid w:linePitch="400"/>
        </w:sectPr>
      </w:pPr>
    </w:p>
    <w:p w14:paraId="7B276DB4" w14:textId="77777777" w:rsidR="00A15DA8" w:rsidRPr="00A15DA8" w:rsidRDefault="00A15DA8" w:rsidP="00A15DA8">
      <w:pPr>
        <w:outlineLvl w:val="0"/>
        <w:rPr>
          <w:rFonts w:ascii="Arial" w:eastAsia="Cambria" w:hAnsi="Arial"/>
          <w:b/>
          <w:bCs/>
          <w:sz w:val="22"/>
          <w:szCs w:val="28"/>
        </w:rPr>
      </w:pPr>
      <w:r w:rsidRPr="00A15DA8">
        <w:rPr>
          <w:rFonts w:ascii="Arial" w:eastAsia="Cambria" w:hAnsi="Arial" w:cs="Cordia New" w:hint="cs"/>
          <w:b/>
          <w:bCs/>
          <w:sz w:val="22"/>
          <w:szCs w:val="28"/>
          <w:cs/>
          <w:lang w:bidi="th-TH"/>
        </w:rPr>
        <w:lastRenderedPageBreak/>
        <w:t>หน่วยที่</w:t>
      </w:r>
      <w:r w:rsidRPr="00A15DA8">
        <w:rPr>
          <w:rFonts w:ascii="Arial" w:eastAsia="Cambria" w:hAnsi="Arial" w:cs="Cordia New"/>
          <w:b/>
          <w:bCs/>
          <w:sz w:val="22"/>
          <w:szCs w:val="28"/>
          <w:cs/>
          <w:lang w:bidi="th-TH"/>
        </w:rPr>
        <w:t xml:space="preserve"> 2: </w:t>
      </w:r>
      <w:r w:rsidRPr="00A15DA8">
        <w:rPr>
          <w:rFonts w:ascii="Arial" w:eastAsia="Cambria" w:hAnsi="Arial" w:cs="Cordia New" w:hint="cs"/>
          <w:b/>
          <w:bCs/>
          <w:sz w:val="22"/>
          <w:szCs w:val="28"/>
          <w:cs/>
          <w:lang w:bidi="th-TH"/>
        </w:rPr>
        <w:t>ศูนย์กลางอำนาจยุคต้น</w:t>
      </w:r>
    </w:p>
    <w:p w14:paraId="32A88302" w14:textId="77777777" w:rsidR="00A15DA8" w:rsidRPr="00A15DA8" w:rsidRDefault="00A15DA8" w:rsidP="00A15DA8">
      <w:pPr>
        <w:outlineLvl w:val="0"/>
        <w:rPr>
          <w:rFonts w:ascii="Arial" w:eastAsia="Cambria" w:hAnsi="Arial"/>
          <w:b/>
          <w:bCs/>
          <w:i/>
          <w:iCs/>
          <w:sz w:val="22"/>
          <w:szCs w:val="28"/>
          <w:lang w:bidi="th-TH"/>
        </w:rPr>
      </w:pPr>
      <w:r w:rsidRPr="00A15DA8">
        <w:rPr>
          <w:rFonts w:ascii="Arial" w:eastAsia="Cambria" w:hAnsi="Arial" w:cs="Cordia New" w:hint="cs"/>
          <w:b/>
          <w:bCs/>
          <w:i/>
          <w:iCs/>
          <w:sz w:val="22"/>
          <w:szCs w:val="28"/>
          <w:cs/>
          <w:lang w:bidi="th-TH"/>
        </w:rPr>
        <w:t>บทเรียนที่</w:t>
      </w:r>
      <w:r w:rsidRPr="00A15DA8">
        <w:rPr>
          <w:rFonts w:ascii="Arial" w:eastAsia="Cambria" w:hAnsi="Arial" w:cs="Cordia New"/>
          <w:b/>
          <w:bCs/>
          <w:i/>
          <w:iCs/>
          <w:sz w:val="22"/>
          <w:szCs w:val="28"/>
          <w:cs/>
          <w:lang w:bidi="th-TH"/>
        </w:rPr>
        <w:t xml:space="preserve"> 4: </w:t>
      </w:r>
      <w:r w:rsidRPr="00A15DA8">
        <w:rPr>
          <w:rFonts w:ascii="Arial" w:eastAsia="Cambria" w:hAnsi="Arial" w:cs="Cordia New" w:hint="cs"/>
          <w:b/>
          <w:bCs/>
          <w:i/>
          <w:iCs/>
          <w:sz w:val="22"/>
          <w:szCs w:val="28"/>
          <w:cs/>
          <w:lang w:bidi="th-TH"/>
        </w:rPr>
        <w:t>อาณาจักรสมัยโบราณมีขนาดใหญ่โตเพียงใด</w:t>
      </w:r>
      <w:r w:rsidRPr="00A15DA8">
        <w:rPr>
          <w:rFonts w:ascii="Arial" w:eastAsia="Cambria" w:hAnsi="Arial"/>
          <w:b/>
          <w:bCs/>
          <w:i/>
          <w:iCs/>
          <w:sz w:val="22"/>
          <w:szCs w:val="28"/>
        </w:rPr>
        <w:t>?</w:t>
      </w:r>
    </w:p>
    <w:tbl>
      <w:tblPr>
        <w:tblStyle w:val="TableGrid"/>
        <w:tblW w:w="14287" w:type="dxa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A41122" w:rsidRPr="006D0DE8" w14:paraId="398C1849" w14:textId="77777777" w:rsidTr="001A4AD4">
        <w:tc>
          <w:tcPr>
            <w:tcW w:w="4762" w:type="dxa"/>
            <w:vAlign w:val="center"/>
          </w:tcPr>
          <w:p w14:paraId="05B6BDDF" w14:textId="77777777" w:rsidR="00643909" w:rsidRPr="00A15DA8" w:rsidRDefault="00A15DA8" w:rsidP="0004323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4E9EB4D4" w14:textId="77777777" w:rsidR="00643909" w:rsidRPr="006D0DE8" w:rsidRDefault="00A15DA8" w:rsidP="00043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A41122" w:rsidRPr="006D0DE8" w14:paraId="25E6FBDF" w14:textId="77777777" w:rsidTr="001A4AD4">
        <w:trPr>
          <w:trHeight w:val="312"/>
        </w:trPr>
        <w:tc>
          <w:tcPr>
            <w:tcW w:w="4762" w:type="dxa"/>
            <w:vAlign w:val="center"/>
          </w:tcPr>
          <w:p w14:paraId="4E8C783E" w14:textId="77777777" w:rsidR="00643909" w:rsidRPr="00A15DA8" w:rsidRDefault="00A15DA8" w:rsidP="0004323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7DEDC68D" w14:textId="77777777" w:rsidR="00643909" w:rsidRPr="00A15DA8" w:rsidRDefault="00A15DA8" w:rsidP="0093315D">
            <w:pPr>
              <w:rPr>
                <w:rFonts w:ascii="Arial" w:hAnsi="Arial" w:cs="Arial"/>
                <w:sz w:val="22"/>
                <w:szCs w:val="22"/>
              </w:rPr>
            </w:pPr>
            <w:r w:rsidRPr="00A15DA8"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อาณาจักรสมัยโบราณมีขนาดใหญ่โตเพียงใด</w:t>
            </w:r>
            <w:r w:rsidRPr="00A15DA8">
              <w:rPr>
                <w:rFonts w:ascii="Arial" w:eastAsia="Cambria" w:hAnsi="Arial"/>
                <w:sz w:val="22"/>
                <w:szCs w:val="28"/>
              </w:rPr>
              <w:t>?</w:t>
            </w:r>
          </w:p>
        </w:tc>
      </w:tr>
      <w:tr w:rsidR="00E653AA" w:rsidRPr="006D0DE8" w14:paraId="6A53BF96" w14:textId="77777777" w:rsidTr="001A6415">
        <w:tc>
          <w:tcPr>
            <w:tcW w:w="4762" w:type="dxa"/>
            <w:vAlign w:val="center"/>
          </w:tcPr>
          <w:p w14:paraId="29595C2D" w14:textId="77777777" w:rsidR="00E653AA" w:rsidRPr="00BA50BE" w:rsidRDefault="00E653AA" w:rsidP="001A6415">
            <w:pPr>
              <w:ind w:right="-19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6431ECBB" w14:textId="77777777" w:rsidR="00E653AA" w:rsidRPr="006D0DE8" w:rsidRDefault="00E653AA" w:rsidP="001A64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1A4AD4" w:rsidRPr="006D0DE8" w14:paraId="1031B765" w14:textId="77777777" w:rsidTr="001A4AD4">
        <w:trPr>
          <w:trHeight w:val="312"/>
        </w:trPr>
        <w:tc>
          <w:tcPr>
            <w:tcW w:w="4762" w:type="dxa"/>
          </w:tcPr>
          <w:p w14:paraId="29E9CEC9" w14:textId="651AAB81" w:rsidR="001A4AD4" w:rsidRPr="00E653AA" w:rsidRDefault="0080653A" w:rsidP="001A4AD4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Browallia New" w:hint="cs"/>
                <w:sz w:val="22"/>
                <w:szCs w:val="28"/>
                <w:cs/>
                <w:lang w:bidi="th-TH"/>
              </w:rPr>
              <w:t>แนวคิด</w:t>
            </w:r>
            <w:r w:rsidR="00E653AA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</w:tcPr>
          <w:p w14:paraId="09AEC113" w14:textId="674664B3" w:rsidR="001A4AD4" w:rsidRPr="00E653AA" w:rsidRDefault="00E653AA" w:rsidP="00E653AA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มีหลายทฤษฎีเกี่ยวกับประวัติศาสตร์ของอาณาจักรพยูและข้อมูลจากหลายแหล่งก็สนับสนุน</w:t>
            </w:r>
            <w:r w:rsidR="0080653A"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ประวัติศาสตร์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ฉบับต่างๆ ที่แย้งกัน</w:t>
            </w:r>
          </w:p>
        </w:tc>
      </w:tr>
      <w:tr w:rsidR="001A4AD4" w:rsidRPr="006D0DE8" w14:paraId="3038DAED" w14:textId="77777777" w:rsidTr="001A4AD4">
        <w:trPr>
          <w:trHeight w:val="312"/>
        </w:trPr>
        <w:tc>
          <w:tcPr>
            <w:tcW w:w="4762" w:type="dxa"/>
            <w:vAlign w:val="center"/>
          </w:tcPr>
          <w:p w14:paraId="5E5547BA" w14:textId="10475406" w:rsidR="001A4AD4" w:rsidRPr="000D263E" w:rsidRDefault="0080653A" w:rsidP="0004323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Browallia New" w:hint="cs"/>
                <w:sz w:val="22"/>
                <w:szCs w:val="28"/>
                <w:cs/>
                <w:lang w:bidi="th-TH"/>
              </w:rPr>
              <w:t>กรอบ</w:t>
            </w:r>
            <w:r w:rsidR="000D263E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08AD8097" w14:textId="12920B6F" w:rsidR="00956268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สถาปัตยกรรม</w:t>
            </w:r>
          </w:p>
          <w:p w14:paraId="032AE86B" w14:textId="07CD6417" w:rsidR="0057696E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เมือง</w:t>
            </w:r>
          </w:p>
          <w:p w14:paraId="2022EFE5" w14:textId="6D8573C2" w:rsidR="00956268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อิทธิพล</w:t>
            </w:r>
          </w:p>
          <w:p w14:paraId="7759DF4F" w14:textId="33B6DC87" w:rsidR="00956268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การรุกราน</w:t>
            </w:r>
          </w:p>
          <w:p w14:paraId="4DD8D69B" w14:textId="0936F50C" w:rsidR="001A4AD4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อาณาจักร</w:t>
            </w:r>
          </w:p>
          <w:p w14:paraId="12ADCA5C" w14:textId="1C638436" w:rsidR="00956268" w:rsidRPr="000D263E" w:rsidRDefault="000D263E" w:rsidP="0093315D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ทฤษฎี</w:t>
            </w:r>
          </w:p>
        </w:tc>
      </w:tr>
      <w:tr w:rsidR="00482718" w:rsidRPr="006D0DE8" w14:paraId="0632AB59" w14:textId="77777777" w:rsidTr="001A6415">
        <w:tc>
          <w:tcPr>
            <w:tcW w:w="4762" w:type="dxa"/>
            <w:vAlign w:val="center"/>
          </w:tcPr>
          <w:p w14:paraId="10339616" w14:textId="77777777" w:rsidR="00482718" w:rsidRPr="006D0DE8" w:rsidRDefault="00482718" w:rsidP="001A6415">
            <w:pPr>
              <w:ind w:right="-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26117142" w14:textId="77777777" w:rsidR="00482718" w:rsidRPr="006D0DE8" w:rsidRDefault="00482718" w:rsidP="004827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482718" w:rsidRPr="006D0DE8" w14:paraId="30ADE486" w14:textId="77777777" w:rsidTr="001A6415">
        <w:trPr>
          <w:trHeight w:val="305"/>
        </w:trPr>
        <w:tc>
          <w:tcPr>
            <w:tcW w:w="4762" w:type="dxa"/>
            <w:vAlign w:val="center"/>
          </w:tcPr>
          <w:p w14:paraId="60E43BEA" w14:textId="77777777" w:rsidR="00482718" w:rsidRPr="006D0DE8" w:rsidRDefault="00482718" w:rsidP="001A6415">
            <w:pPr>
              <w:ind w:right="-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2EDB5DE5" w14:textId="77777777" w:rsidR="00482718" w:rsidRPr="008E1012" w:rsidRDefault="00482718" w:rsidP="001A6415">
            <w:pPr>
              <w:rPr>
                <w:rFonts w:ascii="Arial" w:eastAsia="Times New Roman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482718" w:rsidRPr="006D0DE8" w14:paraId="081C65CA" w14:textId="77777777" w:rsidTr="001A6415">
        <w:tc>
          <w:tcPr>
            <w:tcW w:w="4762" w:type="dxa"/>
            <w:vAlign w:val="center"/>
          </w:tcPr>
          <w:p w14:paraId="1A24A35A" w14:textId="77777777" w:rsidR="00482718" w:rsidRPr="006D0DE8" w:rsidRDefault="00482718" w:rsidP="001A6415">
            <w:pPr>
              <w:ind w:right="-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0A9B6FCB" w14:textId="30D3BD98" w:rsidR="00482718" w:rsidRPr="001D7234" w:rsidRDefault="00482718" w:rsidP="001A6415">
            <w:pPr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นักเรียนควรมีความรู้พื้นฐานจากการทำแบบฝึกหัด 1</w:t>
            </w:r>
            <w:r>
              <w:rPr>
                <w:rFonts w:ascii="Arial" w:eastAsia="Times New Roman" w:hAnsi="Arial" w:cs="Cordia New"/>
                <w:sz w:val="22"/>
                <w:szCs w:val="28"/>
                <w:lang w:val="en-GB" w:bidi="th-TH"/>
              </w:rPr>
              <w:t xml:space="preserve">: 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อ่านก่อนเรียน อาจให้นักเรียนทำเป็นการบ้านมาก่อนหรือทำในคาบก่อนหน้า</w:t>
            </w:r>
          </w:p>
        </w:tc>
      </w:tr>
      <w:tr w:rsidR="00482718" w:rsidRPr="006D0DE8" w14:paraId="6576FD0D" w14:textId="77777777" w:rsidTr="001A6415">
        <w:tc>
          <w:tcPr>
            <w:tcW w:w="14287" w:type="dxa"/>
            <w:gridSpan w:val="3"/>
            <w:vAlign w:val="center"/>
          </w:tcPr>
          <w:p w14:paraId="44799BD9" w14:textId="77777777" w:rsidR="00482718" w:rsidRPr="00DF5528" w:rsidRDefault="00482718" w:rsidP="001A6415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085CA6C8" w14:textId="77777777" w:rsidR="00482718" w:rsidRPr="006D0DE8" w:rsidRDefault="00482718" w:rsidP="001A6415">
            <w:pPr>
              <w:rPr>
                <w:rFonts w:ascii="Arial" w:hAnsi="Arial" w:cs="Arial"/>
                <w:sz w:val="22"/>
                <w:szCs w:val="22"/>
              </w:rPr>
            </w:pPr>
            <w:r w:rsidRPr="00DF5528">
              <w:rPr>
                <w:rFonts w:ascii="Arial" w:eastAsia="Times New Roman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82718" w:rsidRPr="006D0DE8" w14:paraId="5CDB01EC" w14:textId="77777777" w:rsidTr="001A6415">
        <w:tc>
          <w:tcPr>
            <w:tcW w:w="4762" w:type="dxa"/>
            <w:vAlign w:val="center"/>
          </w:tcPr>
          <w:p w14:paraId="20D6D6FB" w14:textId="77777777" w:rsidR="00482718" w:rsidRPr="00474095" w:rsidRDefault="00482718" w:rsidP="001A6415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6D022D4D" w14:textId="77777777" w:rsidR="00482718" w:rsidRPr="00474095" w:rsidRDefault="00482718" w:rsidP="001A6415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0790E62D" w14:textId="77777777" w:rsidR="00482718" w:rsidRPr="00474095" w:rsidRDefault="00482718" w:rsidP="001A6415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643909" w:rsidRPr="006D0DE8" w14:paraId="1FB0A63F" w14:textId="77777777" w:rsidTr="001A4AD4">
        <w:tc>
          <w:tcPr>
            <w:tcW w:w="4762" w:type="dxa"/>
          </w:tcPr>
          <w:p w14:paraId="58E58FB4" w14:textId="77777777" w:rsidR="00643909" w:rsidRPr="006D0DE8" w:rsidRDefault="00482718" w:rsidP="001A4AD4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B0EFB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แสดงความรู้เกี่ยวกับศิลปะและสถาปัตยกรรมของคนสมัยโบราณ </w:t>
            </w:r>
            <w:r w:rsidRPr="00EB0EF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(</w:t>
            </w:r>
            <w:r w:rsidRPr="00EB0EFB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ชาว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พยู</w:t>
            </w:r>
            <w:r w:rsidRPr="00EB0EF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79C6C57A" w14:textId="77777777" w:rsidR="00643909" w:rsidRPr="006D0DE8" w:rsidRDefault="00482718" w:rsidP="001A4AD4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อธิบายได้ว่านักโบราณคดีใช้หลักฐานสนับสนุนทฤษฎี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lastRenderedPageBreak/>
              <w:t>ของตนอย่างไร</w:t>
            </w:r>
          </w:p>
        </w:tc>
        <w:tc>
          <w:tcPr>
            <w:tcW w:w="4762" w:type="dxa"/>
          </w:tcPr>
          <w:p w14:paraId="5992D866" w14:textId="77777777" w:rsidR="00643909" w:rsidRPr="006D0DE8" w:rsidRDefault="00914B81" w:rsidP="001A4AD4">
            <w:pPr>
              <w:pStyle w:val="ListParagraph"/>
              <w:numPr>
                <w:ilvl w:val="0"/>
                <w:numId w:val="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4E4CD9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lastRenderedPageBreak/>
              <w:t>พิจารณาหลักฐาน</w:t>
            </w:r>
            <w:r w:rsidRPr="004E4CD9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ของทฤษฎีที่แย้งกันสองทฤษฎีเกี่ยวกับประวัติศาสตร์ และตัดสินใจว่าทฤษฎีไหนน่าคล้อยตามมากกว่า</w:t>
            </w:r>
          </w:p>
          <w:p w14:paraId="71849D4A" w14:textId="77777777" w:rsidR="00643909" w:rsidRPr="004B09DD" w:rsidRDefault="00AB1728" w:rsidP="001A4AD4">
            <w:pPr>
              <w:pStyle w:val="ListParagraph"/>
              <w:numPr>
                <w:ilvl w:val="0"/>
                <w:numId w:val="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4E4CD9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lastRenderedPageBreak/>
              <w:t>สร้าง “นิสัยแบบนักประวัติศาสตร์” ในการพิจารณาทัศนะของเพื่อนร่วมชั้นและนำเสนอทัศนะของตนอย่างเคารพกัน</w:t>
            </w:r>
          </w:p>
          <w:p w14:paraId="079310BB" w14:textId="23D13EA7" w:rsidR="00BF730A" w:rsidRPr="006D0DE8" w:rsidRDefault="005D4B52" w:rsidP="001A4AD4">
            <w:pPr>
              <w:pStyle w:val="ListParagraph"/>
              <w:numPr>
                <w:ilvl w:val="0"/>
                <w:numId w:val="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ใช้การให้เหตุผลแบบมีหลักฐานสนับสนุนเพื่อเสนอทฤษฎีทางประวัติศาสตร์เกี่ยวกับอาณาจักรโบราณในเอเชียตะวันออกเฉียงใต้</w:t>
            </w:r>
          </w:p>
        </w:tc>
        <w:tc>
          <w:tcPr>
            <w:tcW w:w="4763" w:type="dxa"/>
          </w:tcPr>
          <w:p w14:paraId="2FF57854" w14:textId="77777777" w:rsidR="00F61BEF" w:rsidRPr="006D0DE8" w:rsidRDefault="00F61BEF" w:rsidP="00F61BEF">
            <w:pPr>
              <w:pStyle w:val="ListParagraph"/>
              <w:numPr>
                <w:ilvl w:val="0"/>
                <w:numId w:val="2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lastRenderedPageBreak/>
              <w:t>ตั้งคำถามกับสมมติฐานที่ว่าประเทศ/อาณาจักรมีลักษณะเป็นเนื้อเดียวกันในทางวัฒนธรรม</w:t>
            </w:r>
          </w:p>
          <w:p w14:paraId="7715F04D" w14:textId="77777777" w:rsidR="00643909" w:rsidRPr="006D0DE8" w:rsidRDefault="00F61BEF" w:rsidP="00F61BEF">
            <w:pPr>
              <w:pStyle w:val="ListParagraph"/>
              <w:numPr>
                <w:ilvl w:val="0"/>
                <w:numId w:val="2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บ่มเพาะความเคารพต่อผู้คนในประเทศเพื่อนบ้านโดย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lastRenderedPageBreak/>
              <w:t>พิจารณาจุดร่วมต่างๆที่มี</w:t>
            </w:r>
          </w:p>
        </w:tc>
      </w:tr>
    </w:tbl>
    <w:p w14:paraId="56E6847E" w14:textId="77777777" w:rsidR="0004323D" w:rsidRDefault="0004323D">
      <w:r>
        <w:lastRenderedPageBreak/>
        <w:br w:type="page"/>
      </w:r>
    </w:p>
    <w:tbl>
      <w:tblPr>
        <w:tblStyle w:val="TableGrid"/>
        <w:tblW w:w="14315" w:type="dxa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A41122" w:rsidRPr="006D0DE8" w14:paraId="55916076" w14:textId="77777777" w:rsidTr="00422C35">
        <w:tc>
          <w:tcPr>
            <w:tcW w:w="1559" w:type="dxa"/>
            <w:vAlign w:val="center"/>
          </w:tcPr>
          <w:p w14:paraId="6475CC29" w14:textId="77777777" w:rsidR="00643909" w:rsidRPr="000E01FA" w:rsidRDefault="000E01FA" w:rsidP="00292116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16261A70" w14:textId="77777777" w:rsidR="00643909" w:rsidRPr="000E01FA" w:rsidRDefault="000E01FA" w:rsidP="00292116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ารดำเนินการสอน</w:t>
            </w:r>
          </w:p>
        </w:tc>
        <w:tc>
          <w:tcPr>
            <w:tcW w:w="2693" w:type="dxa"/>
            <w:vAlign w:val="center"/>
          </w:tcPr>
          <w:p w14:paraId="4ED0F07C" w14:textId="77777777" w:rsidR="00643909" w:rsidRPr="000E01FA" w:rsidRDefault="000E01FA" w:rsidP="00292116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40A6AEEC" w14:textId="77777777" w:rsidR="00643909" w:rsidRPr="000E01FA" w:rsidRDefault="000E01FA" w:rsidP="00292116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A41122" w:rsidRPr="006D0DE8" w14:paraId="308E9F41" w14:textId="77777777" w:rsidTr="008C69E8">
        <w:trPr>
          <w:trHeight w:val="1008"/>
        </w:trPr>
        <w:tc>
          <w:tcPr>
            <w:tcW w:w="1559" w:type="dxa"/>
            <w:vAlign w:val="center"/>
          </w:tcPr>
          <w:p w14:paraId="452E68B5" w14:textId="77777777" w:rsidR="00643909" w:rsidRPr="00FF1AA3" w:rsidRDefault="00FF1AA3" w:rsidP="00292116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2073B96E" w14:textId="77777777" w:rsidR="004C53D7" w:rsidRPr="006D0DE8" w:rsidRDefault="004C53D7" w:rsidP="00292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0 </w:t>
            </w:r>
            <w:r w:rsidR="00FF1AA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29D63FD" w14:textId="77777777" w:rsidR="00643909" w:rsidRPr="006D0DE8" w:rsidRDefault="00643909" w:rsidP="002921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B11AF23" w14:textId="77777777" w:rsidR="00292116" w:rsidRPr="003B311B" w:rsidRDefault="009D140C" w:rsidP="003B311B">
            <w:pPr>
              <w:pStyle w:val="ListParagraph"/>
              <w:numPr>
                <w:ilvl w:val="3"/>
                <w:numId w:val="3"/>
              </w:numPr>
              <w:ind w:left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ระตุ้นความสนใจ</w:t>
            </w:r>
            <w:r w:rsidR="003B311B" w:rsidRPr="003B311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ปรียบเทียบเมือง</w:t>
            </w:r>
          </w:p>
          <w:p w14:paraId="30789D78" w14:textId="77777777" w:rsidR="00643909" w:rsidRPr="00FA076D" w:rsidRDefault="00FA076D" w:rsidP="00BF730A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แจกแบบฝึกหัด 2 ให้นักเรียนทำ</w:t>
            </w:r>
          </w:p>
        </w:tc>
        <w:tc>
          <w:tcPr>
            <w:tcW w:w="2693" w:type="dxa"/>
          </w:tcPr>
          <w:p w14:paraId="1E3DD093" w14:textId="77777777" w:rsidR="00643909" w:rsidRPr="000463F3" w:rsidRDefault="001246E9" w:rsidP="001246E9">
            <w:pPr>
              <w:pStyle w:val="ListParagraph"/>
              <w:numPr>
                <w:ilvl w:val="0"/>
                <w:numId w:val="15"/>
              </w:numPr>
              <w:ind w:left="286" w:hanging="2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4C53D7">
              <w:rPr>
                <w:rFonts w:ascii="Arial" w:eastAsia="Cambria" w:hAnsi="Arial" w:cs="Arial"/>
                <w:sz w:val="22"/>
                <w:szCs w:val="22"/>
              </w:rPr>
              <w:t>:</w:t>
            </w:r>
            <w:r w:rsidR="00292116" w:rsidRPr="000463F3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เปรียบเทียบเมือง</w:t>
            </w:r>
          </w:p>
        </w:tc>
        <w:tc>
          <w:tcPr>
            <w:tcW w:w="3685" w:type="dxa"/>
          </w:tcPr>
          <w:p w14:paraId="447751EC" w14:textId="77777777" w:rsidR="00643909" w:rsidRPr="006D0DE8" w:rsidRDefault="00A347ED" w:rsidP="00A347E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Browallia New" w:hint="cs"/>
                <w:sz w:val="22"/>
                <w:szCs w:val="28"/>
                <w:cs/>
                <w:lang w:bidi="th-TH"/>
              </w:rPr>
              <w:t>แบบฝึกหัด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 xml:space="preserve"> 2 ทำให้นักเรียนได้ใช้ความรู้ที่มีมาเดิมในการคิดเกี่ยวกับเนื้อหาของบทเรียนนี้</w:t>
            </w:r>
          </w:p>
        </w:tc>
      </w:tr>
      <w:tr w:rsidR="00A41122" w:rsidRPr="006D0DE8" w14:paraId="3E967B29" w14:textId="77777777" w:rsidTr="00422C35">
        <w:tc>
          <w:tcPr>
            <w:tcW w:w="1559" w:type="dxa"/>
            <w:vAlign w:val="center"/>
          </w:tcPr>
          <w:p w14:paraId="6A805641" w14:textId="48FE53BA" w:rsidR="00E1303D" w:rsidRPr="0053415E" w:rsidRDefault="001A017B" w:rsidP="00292116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</w:p>
          <w:p w14:paraId="5879ED0E" w14:textId="77777777" w:rsidR="00643909" w:rsidRPr="006D0DE8" w:rsidRDefault="00E1303D" w:rsidP="00534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[30 </w:t>
            </w:r>
            <w:r w:rsidR="0053415E"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eastAsia="Cambria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58880C13" w14:textId="77777777" w:rsidR="00422C35" w:rsidRPr="003B311B" w:rsidRDefault="00737AE0" w:rsidP="008C69E8">
            <w:pPr>
              <w:pStyle w:val="ListParagraph"/>
              <w:numPr>
                <w:ilvl w:val="3"/>
                <w:numId w:val="3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76441482" w14:textId="77777777" w:rsidR="008C69E8" w:rsidRPr="00E44245" w:rsidRDefault="00A57417" w:rsidP="008C69E8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5C11C5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ในสมัยโบราณ ไม่มีประเทศที่มีพรมแดนตายตัวเหมือนอย่างที่เป็นอยู่ในปัจจุบัน มีหลายอาณาจักรที่พรมแดนเปลี่ยนแปลงไปตามกาลเวลา และมีเมืองอิสระเล็กๆอยู่อีก</w:t>
            </w:r>
          </w:p>
          <w:p w14:paraId="2CD3B6BD" w14:textId="77777777" w:rsidR="00BF730A" w:rsidRDefault="00A64AE9" w:rsidP="00BF730A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ให้นักเรียนดูสื่อการเรียน 6</w:t>
            </w:r>
            <w:r>
              <w:rPr>
                <w:rFonts w:ascii="Arial" w:eastAsia="Times New Roman" w:hAnsi="Arial" w:cs="Cordia New"/>
                <w:sz w:val="22"/>
                <w:szCs w:val="28"/>
                <w:lang w:val="en-GB" w:bidi="th-TH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 แผนที่ 1 และสื่อการเรียน 7</w:t>
            </w:r>
            <w:r>
              <w:rPr>
                <w:rFonts w:ascii="Arial" w:eastAsia="Times New Roman" w:hAnsi="Arial" w:cs="Cordia New"/>
                <w:sz w:val="22"/>
                <w:szCs w:val="28"/>
                <w:lang w:val="en-GB" w:bidi="th-TH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 แผนที่ 2</w:t>
            </w:r>
            <w:r w:rsidR="00BF730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C0EDA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อธิบายว่า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แผนที่สองอันนี้แสดง</w:t>
            </w:r>
            <w:r w:rsidR="00FC0EDA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ถึงแนวคิดที่แตกต่างกันเกี่ยวกับ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ประวัติศาสตร์ คือ</w:t>
            </w:r>
            <w:r w:rsidR="00FC0EDA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3B1C23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ผู้คนในเอเชียตะวันออกเฉียงใต้โบราณรวมตัวกันเป็นเมืองอิสระเล็กๆ ในช่วงเวลาต่างๆ และผู้คนรวมตัวเป็นอาณาจักรใหญ่ที่ประกอบด้วยเมืองต่างๆ และดำรงอยู่มาเป็นพันๆ ปี</w:t>
            </w:r>
            <w:r w:rsidR="008C69E8" w:rsidRPr="00A015D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51163FB5" w14:textId="5FDED013" w:rsidR="008C69E8" w:rsidRPr="00A015DD" w:rsidRDefault="003B1C23" w:rsidP="00BF730A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่วนอาณาจักรเหล่านี้จะเคยเข้มแข็งมากน้อยเพียงใด หรือเคยมีอำนาจเพียงใดนั้นขึ้นอยู่กับว่ามีอาวุธมากน้อยเพียงใด มีเครือข่ายบริวารมากน้อยเพียงใด มีเงินมากน้อยเพียงใด และมี</w:t>
            </w:r>
            <w:r w:rsidR="00B471A5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กำลังคนที่เป็นแรงงานและทหารมากน้อยเพียงใด</w:t>
            </w:r>
          </w:p>
          <w:p w14:paraId="5D96F4CB" w14:textId="77777777" w:rsidR="008C69E8" w:rsidRPr="00E1303D" w:rsidRDefault="003B1C23" w:rsidP="008C69E8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นักประวัติศาสตร์</w:t>
            </w:r>
            <w:r w:rsidR="00FE21F7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จำนวนมาก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เชื่อว่าชาว</w:t>
            </w:r>
            <w:r w:rsidR="009A1491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พยู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 (</w:t>
            </w:r>
            <w:r w:rsidRPr="00AF6402">
              <w:rPr>
                <w:rFonts w:ascii="Arial" w:eastAsia="Times New Roman" w:hAnsi="Arial" w:cs="Arial"/>
                <w:sz w:val="22"/>
                <w:szCs w:val="22"/>
              </w:rPr>
              <w:t>Pyu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)</w:t>
            </w:r>
            <w:r w:rsidR="009A1491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AF6402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ก่อตั้งอาณาจักรแห่งแรกในบริเวณนี้ที่ปัจจุบันเป็นประเทศเมียนมา มีซากปรักหักพังของเมืองต่างๆ ที่เราเห็นได้ในปัจจุบัน นักโบราณคดีเชื่อว่าเมืองเหล่านี้ถูกสร้างขึ้นในช่วงระหว่างศตวรรษที่ 1 ถึง 9</w:t>
            </w:r>
          </w:p>
          <w:p w14:paraId="0339FB1F" w14:textId="77777777" w:rsidR="008C69E8" w:rsidRPr="00E44245" w:rsidRDefault="00727365" w:rsidP="008C69E8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แต่นักประวัติศาสตร์เห็นไม่ตรงกันในเรื่องที่ว่าอาณาจักรพยูนี้มีขนาดใหญ่แค่ไหนและดำรงอยู่นานเพียงใด ไม่ชัดเจนว่าเมืองต่างๆ ที่นักโบราณคดีพบนั้นทั้งหมดเป็นส่วนหนึ่งของอาณาจักรเดียวที่มีขนาดใหญ่และมีอายุยาวนาน (ทฤษฎี 2) หรือว่าเป็นเมืองอิสระเล็กๆ ที่มีลักษณะร่วมกันบางอย่าง</w:t>
            </w:r>
            <w:r w:rsidR="008C69E8" w:rsidRPr="00E442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(ทฤษฎี 1)</w:t>
            </w:r>
          </w:p>
          <w:p w14:paraId="626392E6" w14:textId="77777777" w:rsidR="003B311B" w:rsidRPr="00145CB1" w:rsidRDefault="0093616D" w:rsidP="008C69E8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วันนี้ นักเรียนจะทำงานเป็นกลุ่มเพื่อพิจารณาข้อมูลที่สนับสนุนทฤษฎีเหล่านี้ และนักเรียนจะมีข้อสรุปของตัวเอง</w:t>
            </w:r>
          </w:p>
          <w:p w14:paraId="21077C11" w14:textId="77777777" w:rsidR="00145CB1" w:rsidRPr="008C69E8" w:rsidRDefault="00145CB1" w:rsidP="00145CB1">
            <w:pPr>
              <w:pStyle w:val="ListParagraph"/>
              <w:ind w:left="283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372F61FB" w14:textId="77777777" w:rsidR="00643909" w:rsidRPr="00145CB1" w:rsidRDefault="0093616D" w:rsidP="00145CB1">
            <w:pPr>
              <w:pStyle w:val="ListParagraph"/>
              <w:numPr>
                <w:ilvl w:val="3"/>
                <w:numId w:val="3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งานกลุ่ม</w:t>
            </w:r>
          </w:p>
          <w:p w14:paraId="2FCEB0CD" w14:textId="77777777" w:rsidR="003B311B" w:rsidRPr="008C69E8" w:rsidRDefault="0093616D" w:rsidP="008C69E8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94BF1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แบ่งนักเรียนออกเป็นกลุ่มๆ ละ 4 </w:t>
            </w:r>
            <w:r w:rsidRPr="00994BF1">
              <w:rPr>
                <w:rFonts w:ascii="Arial" w:eastAsia="Times New Roman" w:hAnsi="Arial"/>
                <w:sz w:val="22"/>
                <w:szCs w:val="28"/>
                <w:cs/>
                <w:lang w:val="en-GB" w:bidi="th-TH"/>
              </w:rPr>
              <w:t>–</w:t>
            </w:r>
            <w:r w:rsidRPr="00994BF1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 6 คน แจกสื่อ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การเรียน 3-7 และ</w:t>
            </w:r>
            <w:r w:rsidRPr="00994BF1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แบบฝึกหัด 3</w:t>
            </w:r>
          </w:p>
          <w:p w14:paraId="2761816A" w14:textId="77777777" w:rsidR="0048451A" w:rsidRPr="008C69E8" w:rsidRDefault="00DA4CE2" w:rsidP="008C69E8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แสดงกระบวนการหาหลักฐานสนับสนุนทฤษฎี</w:t>
            </w:r>
            <w:r w:rsidR="003B311B" w:rsidRPr="008C69E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ยกตัวอย่างเช่น </w:t>
            </w:r>
            <w:r w:rsidRPr="00886F98"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>ครูอาจชี้ให้เห็นว่าในแผนที่ 1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 xml:space="preserve"> (สื่อการเรียน 6)</w:t>
            </w:r>
            <w:r w:rsidRPr="00886F98"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 xml:space="preserve"> เมืองต่างๆ มีอยู่ในช่วงเวลาที่แตกต่างกันซึ่งสามารถสนับสนุนทฤษฎี 1 แต่สื่อ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>การเรียน</w:t>
            </w:r>
            <w:r w:rsidRPr="00886F98"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 xml:space="preserve"> 4 บอกว่าชาวพย</w:t>
            </w: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en-GB" w:bidi="th-TH"/>
              </w:rPr>
              <w:t xml:space="preserve">ู </w:t>
            </w:r>
            <w:r w:rsidRPr="00886F98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(</w:t>
            </w:r>
            <w:r w:rsidRPr="00886F9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yu</w:t>
            </w:r>
            <w:r w:rsidRPr="00886F98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)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Pr="00886F98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ย้ายเมืองหลวงของตนไปซึ่งสนับสนุนทฤษฎี 2</w:t>
            </w:r>
          </w:p>
          <w:p w14:paraId="62AE8A49" w14:textId="6C4F1642" w:rsidR="00D64037" w:rsidRPr="0048451A" w:rsidRDefault="008D6DD3" w:rsidP="008D6D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ให้เวลานักเรียน 10 นาทีในการพิจารณาข้อมูลต่างๆ และจดบันทึกหลักฐานที่สนับสนุนทฤษฎี 1 หรือทฤษฎี 2 </w:t>
            </w:r>
            <w:r w:rsidR="001A017B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พยายามดึง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ิ่งที่นักเรียนจะมองหา คือ เมืองหลวงหรือเมืองใหญ่ๆ สินค้าหรือสิ่งของที่พบ สิ่งที่นักประวัติศาสตร์คิด ภูมิศาสตร์ หรือบริเวณที่ชาวพยูอาศัย</w:t>
            </w:r>
            <w:r w:rsidRPr="004845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CFBF6FF" w14:textId="77777777" w:rsidR="00BF730A" w:rsidRDefault="00A77A85" w:rsidP="001A4AD4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บันทึกสำหรับครู</w:t>
            </w:r>
            <w:r w:rsidR="007E1A12" w:rsidRPr="00805E00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93F84BB" w14:textId="77777777" w:rsidR="0093315D" w:rsidRPr="00A77A85" w:rsidRDefault="00A77A85" w:rsidP="001A4AD4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E1303D" w:rsidRPr="00A77A85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 w:rsidRPr="00535C8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โกศจาก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บคธาโน (</w:t>
            </w:r>
            <w:r w:rsidRPr="00E44245">
              <w:rPr>
                <w:rFonts w:ascii="Arial" w:hAnsi="Arial" w:cs="Arial"/>
                <w:sz w:val="22"/>
                <w:szCs w:val="22"/>
              </w:rPr>
              <w:t>Beikthano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24D3C996" w14:textId="77777777" w:rsidR="00422C35" w:rsidRPr="00A77A85" w:rsidRDefault="00832EA1" w:rsidP="00E1303D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2</w:t>
            </w:r>
            <w:r w:rsidR="00E1303D" w:rsidRPr="00A77A85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ภาพโกศจากศรีเกษตร (</w:t>
            </w:r>
            <w:r w:rsidRPr="00E44245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Sriksetra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)</w:t>
            </w:r>
          </w:p>
          <w:p w14:paraId="6BE93630" w14:textId="77777777" w:rsidR="00145CB1" w:rsidRPr="00A77A85" w:rsidRDefault="00520B67" w:rsidP="00145CB1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6</w:t>
            </w:r>
            <w:r w:rsidR="00145CB1" w:rsidRPr="00A77A85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fr-FR" w:bidi="th-TH"/>
              </w:rPr>
              <w:t>แผนที่ 1 แสดงเมืองพยูที่มีกำแพงล้อมรอบห้าแห่ง</w:t>
            </w:r>
          </w:p>
          <w:p w14:paraId="6CD0C034" w14:textId="77777777" w:rsidR="00145CB1" w:rsidRPr="00832EA1" w:rsidRDefault="00007F94" w:rsidP="00145CB1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7</w:t>
            </w:r>
            <w:r w:rsidR="00145CB1" w:rsidRPr="00A77A85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fr-FR" w:bidi="th-TH"/>
              </w:rPr>
              <w:t>แผนที่ 2 แสดงอาณาจักรพยู</w:t>
            </w:r>
          </w:p>
          <w:p w14:paraId="1F6A72F8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51C9531C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338629CC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3CFE3BAB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0043F0AF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497509B8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2A02AEC4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43F74BAD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011F07B7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1E779F1F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6E201F1C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61565903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48A1B69C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7EE7556F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0BC59091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3547CD4A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1E9B55B8" w14:textId="77777777" w:rsidR="00145CB1" w:rsidRPr="00832EA1" w:rsidRDefault="00145CB1" w:rsidP="00145CB1">
            <w:pPr>
              <w:ind w:left="49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48343269" w14:textId="77777777" w:rsidR="00145CB1" w:rsidRPr="00832EA1" w:rsidRDefault="00145CB1" w:rsidP="00145CB1">
            <w:pPr>
              <w:pStyle w:val="ListParagraph"/>
              <w:ind w:left="314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</w:p>
          <w:p w14:paraId="157EB353" w14:textId="77777777" w:rsidR="0055415C" w:rsidRPr="00520B67" w:rsidRDefault="00936E9D" w:rsidP="00145CB1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3</w:t>
            </w:r>
            <w:r w:rsidR="00E1303D" w:rsidRPr="00520B67">
              <w:rPr>
                <w:rFonts w:ascii="Arial" w:eastAsia="Cambria" w:hAnsi="Arial" w:cs="Arial"/>
                <w:sz w:val="22"/>
                <w:szCs w:val="22"/>
                <w:lang w:val="fr-FR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fr-FR" w:bidi="th-TH"/>
              </w:rPr>
              <w:t xml:space="preserve"> คำบรรยายของชาวจีนในศตวรรษที่ 5</w:t>
            </w:r>
          </w:p>
          <w:p w14:paraId="38B22E13" w14:textId="77777777" w:rsidR="00422C35" w:rsidRPr="00007F94" w:rsidRDefault="00936E9D" w:rsidP="001A4AD4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4</w:t>
            </w:r>
            <w:r w:rsidR="00E1303D" w:rsidRPr="00007F94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fr-FR" w:bidi="th-TH"/>
              </w:rPr>
              <w:t>คำบรรยายเมืองหลวงของพยูโดยชาวจีนในศตวรรษที่ 9</w:t>
            </w:r>
          </w:p>
          <w:p w14:paraId="269E6E37" w14:textId="77777777" w:rsidR="00DD47DE" w:rsidRPr="00936E9D" w:rsidRDefault="00936E9D" w:rsidP="001A4AD4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eastAsia="Cambria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สื่อการเรียน 5</w:t>
            </w:r>
            <w:r w:rsidR="00E1303D" w:rsidRPr="00936E9D">
              <w:rPr>
                <w:rFonts w:ascii="Arial" w:eastAsia="Cambria" w:hAnsi="Arial" w:cs="Arial"/>
                <w:sz w:val="22"/>
                <w:szCs w:val="22"/>
                <w:lang w:val="fr-FR"/>
              </w:rPr>
              <w:t xml:space="preserve">: </w:t>
            </w:r>
            <w:r w:rsidR="00F63F68"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ลำดับ</w:t>
            </w:r>
            <w:r>
              <w:rPr>
                <w:rFonts w:ascii="Arial" w:hAnsi="Arial" w:hint="cs"/>
                <w:sz w:val="22"/>
                <w:cs/>
                <w:lang w:val="fr-FR" w:bidi="th-TH"/>
              </w:rPr>
              <w:t>เวลา</w:t>
            </w:r>
            <w:r w:rsidR="00F63F68">
              <w:rPr>
                <w:rFonts w:ascii="Arial" w:hAnsi="Arial" w:hint="cs"/>
                <w:sz w:val="22"/>
                <w:cs/>
                <w:lang w:val="fr-FR" w:bidi="th-TH"/>
              </w:rPr>
              <w:t>ของ</w:t>
            </w:r>
            <w:r>
              <w:rPr>
                <w:rFonts w:ascii="Arial" w:hAnsi="Arial" w:hint="cs"/>
                <w:sz w:val="22"/>
                <w:cs/>
                <w:lang w:val="fr-FR" w:bidi="th-TH"/>
              </w:rPr>
              <w:t>เมืองพยู 4 แห่ง</w:t>
            </w:r>
          </w:p>
          <w:p w14:paraId="26F6E942" w14:textId="77777777" w:rsidR="00643909" w:rsidRPr="00936E9D" w:rsidRDefault="00936E9D" w:rsidP="001A4AD4">
            <w:pPr>
              <w:pStyle w:val="ListParagraph"/>
              <w:numPr>
                <w:ilvl w:val="0"/>
                <w:numId w:val="6"/>
              </w:numPr>
              <w:ind w:left="314" w:hanging="26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val="fr-FR" w:bidi="th-TH"/>
              </w:rPr>
              <w:t>แบบฝึกหัด 3</w:t>
            </w:r>
            <w:r w:rsidR="004C53D7" w:rsidRPr="00936E9D">
              <w:rPr>
                <w:rFonts w:ascii="Arial" w:eastAsia="Cambria" w:hAnsi="Arial" w:cs="Arial"/>
                <w:sz w:val="22"/>
                <w:szCs w:val="22"/>
                <w:lang w:val="fr-FR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fr-FR" w:bidi="th-TH"/>
              </w:rPr>
              <w:t xml:space="preserve"> ปริศนาประวัติศาสตร์</w:t>
            </w:r>
          </w:p>
          <w:p w14:paraId="695F4212" w14:textId="77777777" w:rsidR="00643909" w:rsidRPr="00936E9D" w:rsidRDefault="00643909" w:rsidP="25611A3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676961E" w14:textId="77777777" w:rsidR="00643909" w:rsidRPr="00936E9D" w:rsidRDefault="00643909" w:rsidP="0055415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85" w:type="dxa"/>
          </w:tcPr>
          <w:p w14:paraId="0E69ADC1" w14:textId="77777777" w:rsidR="00F068F9" w:rsidRPr="00F068F9" w:rsidRDefault="00F068F9" w:rsidP="00F068F9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hint="cs"/>
                <w:sz w:val="22"/>
                <w:szCs w:val="28"/>
                <w:cs/>
                <w:lang w:bidi="th-TH"/>
              </w:rPr>
              <w:t>การบรรยายของครูทำให้นักเรียนได้ข้อมูลที่จำเป็นสำหรับการทำงานกลุ่ม</w:t>
            </w:r>
          </w:p>
          <w:p w14:paraId="073B8914" w14:textId="77777777" w:rsidR="00643909" w:rsidRPr="00936E9D" w:rsidRDefault="00F068F9" w:rsidP="00F068F9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การทำงานกลุ่มทำให้นักเรียนได้พิจารณาหลักฐานสำหรับทฤษฎีที่แย้งกันสองทฤษฎีเกี่ยวกับประวัติศาสตร์และตัดสินใจว่าทฤษฎีไหนน่าคล้อยตามมากกว่า</w:t>
            </w:r>
          </w:p>
          <w:p w14:paraId="12066E14" w14:textId="77777777" w:rsidR="00643909" w:rsidRPr="00936E9D" w:rsidRDefault="00643909" w:rsidP="25611A38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BB9B661" w14:textId="77777777" w:rsidR="00643909" w:rsidRPr="006D0DE8" w:rsidRDefault="00643909" w:rsidP="25611A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122" w:rsidRPr="006D0DE8" w14:paraId="584721E3" w14:textId="77777777" w:rsidTr="00422C35">
        <w:tc>
          <w:tcPr>
            <w:tcW w:w="1559" w:type="dxa"/>
            <w:vAlign w:val="center"/>
          </w:tcPr>
          <w:p w14:paraId="2DFF9828" w14:textId="77777777" w:rsidR="00643909" w:rsidRPr="008D6DD3" w:rsidRDefault="008D6DD3" w:rsidP="00292116">
            <w:pPr>
              <w:rPr>
                <w:rFonts w:ascii="Arial" w:eastAsia="Cambria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417CFC37" w14:textId="77777777" w:rsidR="00E1303D" w:rsidRPr="006D0DE8" w:rsidRDefault="00E1303D" w:rsidP="008D6D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0 </w:t>
            </w:r>
            <w:r w:rsidR="008D6DD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72E4A0F8" w14:textId="77777777" w:rsidR="25611A38" w:rsidRPr="0048451A" w:rsidRDefault="000D6FFC" w:rsidP="008C69E8">
            <w:pPr>
              <w:pStyle w:val="ListParagraph"/>
              <w:numPr>
                <w:ilvl w:val="0"/>
                <w:numId w:val="18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>นำเสนอทฤษฎีของเรา</w:t>
            </w:r>
          </w:p>
          <w:p w14:paraId="480045E0" w14:textId="77777777" w:rsidR="25611A38" w:rsidRDefault="0048451A" w:rsidP="25611A3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4.1 </w:t>
            </w:r>
            <w:r w:rsidR="0054511A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ให้ตัวแทนกลุ่มอธิบายว่ากลุ่มตนสนับสนุนทฤษฎีไหนและเพราะเหตุใด</w:t>
            </w:r>
          </w:p>
          <w:p w14:paraId="4D857EE9" w14:textId="3115DF08" w:rsidR="0048451A" w:rsidRPr="0032106E" w:rsidRDefault="0048451A" w:rsidP="25611A38">
            <w:pPr>
              <w:rPr>
                <w:rFonts w:ascii="Arial" w:eastAsia="Times New Roman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4.2 </w:t>
            </w:r>
            <w:r w:rsidR="0032106E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คำถามให้พิจารณา คือ จะเป็นอย่างไรถ้านักเรียนพบสิ่งของจากยุคหลังในแหล่งสำรวจพยู? ซึ่งอาจหมายความได้สองทาง คือ ชาวพยูรับวิถีปฏิบัติและวัฒนธรรมจากอาณาจักรอื่นอาจโดยสมัครใจหรือถูกบังคับก็ได้ หรือว่ามีคนกลุ่มใหม่มาอาศัยอยู่ที่นั่น</w:t>
            </w:r>
          </w:p>
          <w:p w14:paraId="15629700" w14:textId="77777777" w:rsidR="00643909" w:rsidRPr="006D0DE8" w:rsidRDefault="0048451A" w:rsidP="00321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4.3 </w:t>
            </w:r>
            <w:r w:rsidR="0032106E"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บอกนักเรียนว่าทฤษฎีอันใดอันหนึ่งอาจถูกต้องก็ได้ นักประวัติศาสตร์ยังถกเถียงกันอยู่ในเรื่องนี้ และตอนนี้นักเรียนก็เป็นส่วนหนึ่งในการถกเถียงดังกล่าว</w:t>
            </w:r>
          </w:p>
        </w:tc>
        <w:tc>
          <w:tcPr>
            <w:tcW w:w="2693" w:type="dxa"/>
          </w:tcPr>
          <w:p w14:paraId="02479320" w14:textId="77777777" w:rsidR="00643909" w:rsidRPr="006D0DE8" w:rsidRDefault="00643909" w:rsidP="25611A3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EE3E7FA" w14:textId="77777777" w:rsidR="00643909" w:rsidRPr="006D0DE8" w:rsidRDefault="00F068F9" w:rsidP="006D4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 w:hint="cs"/>
                <w:sz w:val="22"/>
                <w:szCs w:val="28"/>
                <w:cs/>
                <w:lang w:bidi="th-TH"/>
              </w:rPr>
              <w:t>การนำเสนอทฤษฎีทำให้นักเรียนได้แสดงความคิดเห็นของตน รับฟังความคิดเห็นของคนอื่น และรวบรวมสิ่งที่ได้เรียนรู้มา</w:t>
            </w:r>
          </w:p>
        </w:tc>
      </w:tr>
      <w:tr w:rsidR="00F618D1" w:rsidRPr="006D0DE8" w14:paraId="1E5DA496" w14:textId="77777777" w:rsidTr="00422C35">
        <w:tc>
          <w:tcPr>
            <w:tcW w:w="14315" w:type="dxa"/>
            <w:gridSpan w:val="4"/>
          </w:tcPr>
          <w:p w14:paraId="3BEBD78F" w14:textId="77777777" w:rsidR="00F618D1" w:rsidRPr="00B97453" w:rsidRDefault="00B97453" w:rsidP="006D464D">
            <w:pPr>
              <w:rPr>
                <w:rFonts w:ascii="Arial" w:eastAsia="Times New Roman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Cambria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ารประเมินผล</w:t>
            </w:r>
          </w:p>
          <w:p w14:paraId="61B95779" w14:textId="77777777" w:rsidR="00F618D1" w:rsidRPr="006D0DE8" w:rsidRDefault="00DD065A" w:rsidP="00DD0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>ครูสามารถประเมินว่านักเรียนบรรลุตามวัตถุประสงค์การเรียนรู้ของบทเรียนหรือไม่ด้วยการพิจารณาคำตอบในแบบฝึกหัด 2 และด้วยการฟังการนำเสนอและดูคำตอบในแบบฝึกหัด 3</w:t>
            </w:r>
          </w:p>
        </w:tc>
      </w:tr>
    </w:tbl>
    <w:p w14:paraId="097FC9FD" w14:textId="77777777" w:rsidR="007E1A12" w:rsidRDefault="007E1A12" w:rsidP="00F618D1">
      <w:pPr>
        <w:rPr>
          <w:rFonts w:ascii="Arial" w:hAnsi="Arial" w:cs="Arial"/>
          <w:sz w:val="22"/>
          <w:szCs w:val="22"/>
        </w:rPr>
        <w:sectPr w:rsidR="007E1A12" w:rsidSect="00E459E7">
          <w:pgSz w:w="16840" w:h="11900" w:orient="landscape"/>
          <w:pgMar w:top="1418" w:right="1134" w:bottom="1134" w:left="1418" w:header="709" w:footer="709" w:gutter="0"/>
          <w:cols w:space="708"/>
          <w:docGrid w:linePitch="400"/>
        </w:sectPr>
      </w:pPr>
    </w:p>
    <w:p w14:paraId="0674AAEE" w14:textId="77777777" w:rsidR="007E1A12" w:rsidRDefault="007E1A12" w:rsidP="007E1A12"/>
    <w:p w14:paraId="44CE32E5" w14:textId="77777777" w:rsidR="007E1A12" w:rsidRDefault="007E1A12" w:rsidP="007E1A12"/>
    <w:p w14:paraId="35834B24" w14:textId="77777777" w:rsidR="007E1A12" w:rsidRDefault="007E1A12" w:rsidP="007E1A12"/>
    <w:p w14:paraId="08E676A7" w14:textId="77777777" w:rsidR="007E1A12" w:rsidRDefault="007E1A12" w:rsidP="007E1A12"/>
    <w:p w14:paraId="0C629E97" w14:textId="77777777" w:rsidR="007E1A12" w:rsidRDefault="007E1A12" w:rsidP="007E1A12"/>
    <w:p w14:paraId="3E6AC9FE" w14:textId="77777777" w:rsidR="007E1A12" w:rsidRDefault="007E1A12" w:rsidP="007E1A12"/>
    <w:p w14:paraId="21D3E586" w14:textId="77777777" w:rsidR="007E1A12" w:rsidRDefault="007E1A12" w:rsidP="007E1A12"/>
    <w:p w14:paraId="59190DC2" w14:textId="77777777" w:rsidR="007E1A12" w:rsidRDefault="007E1A12" w:rsidP="007E1A12"/>
    <w:p w14:paraId="3131C1A4" w14:textId="77777777" w:rsidR="007E1A12" w:rsidRDefault="007E1A12" w:rsidP="007E1A12"/>
    <w:p w14:paraId="5CDE7536" w14:textId="77777777" w:rsidR="007E1A12" w:rsidRDefault="007E1A12" w:rsidP="007E1A12"/>
    <w:p w14:paraId="5D438124" w14:textId="77777777" w:rsidR="007E1A12" w:rsidRDefault="007E1A12" w:rsidP="007E1A12"/>
    <w:p w14:paraId="01BE2AD5" w14:textId="77777777" w:rsidR="007E1A12" w:rsidRDefault="007E1A12" w:rsidP="007E1A12"/>
    <w:p w14:paraId="777DDE4E" w14:textId="77777777" w:rsidR="007E1A12" w:rsidRDefault="007E1A12" w:rsidP="007E1A12"/>
    <w:p w14:paraId="32C647A2" w14:textId="77777777" w:rsidR="007E1A12" w:rsidRDefault="007E1A12" w:rsidP="007E1A12"/>
    <w:p w14:paraId="7BB6CE9D" w14:textId="77777777" w:rsidR="007E1A12" w:rsidRDefault="007E1A12" w:rsidP="007E1A12"/>
    <w:p w14:paraId="2F216927" w14:textId="77777777" w:rsidR="007E1A12" w:rsidRDefault="007E1A12" w:rsidP="007E1A12"/>
    <w:p w14:paraId="2FCBCA6C" w14:textId="77777777" w:rsidR="007E1A12" w:rsidRDefault="007E1A12" w:rsidP="007E1A12"/>
    <w:p w14:paraId="38214F20" w14:textId="77777777" w:rsidR="00450595" w:rsidRPr="00450595" w:rsidRDefault="00450595" w:rsidP="00450595">
      <w:pPr>
        <w:jc w:val="center"/>
        <w:rPr>
          <w:rFonts w:ascii="Arial" w:hAnsi="Arial" w:cs="Arial"/>
          <w:b/>
          <w:sz w:val="48"/>
          <w:szCs w:val="48"/>
        </w:rPr>
      </w:pPr>
      <w:r w:rsidRPr="00450595">
        <w:rPr>
          <w:rFonts w:ascii="Cordia New" w:eastAsia="Cambria" w:hAnsi="Cordia New" w:cs="Cordia New"/>
          <w:bCs/>
          <w:color w:val="000000"/>
          <w:sz w:val="48"/>
          <w:szCs w:val="48"/>
          <w:cs/>
          <w:lang w:bidi="th-TH"/>
        </w:rPr>
        <w:t>หน่วยที่ 2</w:t>
      </w:r>
      <w:r w:rsidRPr="00450595">
        <w:rPr>
          <w:rFonts w:ascii="Cordia New" w:eastAsia="Cambria" w:hAnsi="Cordia New" w:cs="Cordia New"/>
          <w:b/>
          <w:color w:val="000000"/>
          <w:sz w:val="48"/>
          <w:szCs w:val="48"/>
        </w:rPr>
        <w:t xml:space="preserve">: </w:t>
      </w:r>
      <w:r w:rsidRPr="00450595">
        <w:rPr>
          <w:rFonts w:ascii="Cordia New" w:eastAsia="Cambria" w:hAnsi="Cordia New" w:cs="Cordia New"/>
          <w:bCs/>
          <w:color w:val="000000"/>
          <w:sz w:val="48"/>
          <w:szCs w:val="48"/>
          <w:cs/>
          <w:lang w:bidi="th-TH"/>
        </w:rPr>
        <w:t>ศูนย์กลางอำนาจยุคต้น</w:t>
      </w:r>
    </w:p>
    <w:p w14:paraId="70E559CF" w14:textId="77777777" w:rsidR="00450595" w:rsidRPr="00450595" w:rsidRDefault="00450595" w:rsidP="00450595">
      <w:pPr>
        <w:jc w:val="center"/>
        <w:rPr>
          <w:rFonts w:ascii="Arial" w:hAnsi="Arial" w:cs="Arial"/>
          <w:b/>
          <w:sz w:val="48"/>
          <w:szCs w:val="48"/>
        </w:rPr>
      </w:pPr>
    </w:p>
    <w:p w14:paraId="29B35C93" w14:textId="77777777" w:rsidR="007E1A12" w:rsidRPr="00A015DD" w:rsidRDefault="00450595" w:rsidP="0045059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450595">
        <w:rPr>
          <w:rFonts w:ascii="Arial" w:hAnsi="Arial" w:hint="cs"/>
          <w:bCs/>
          <w:iCs/>
          <w:sz w:val="48"/>
          <w:szCs w:val="48"/>
          <w:cs/>
          <w:lang w:bidi="th-TH"/>
        </w:rPr>
        <w:t>บทเรียนที่ 4</w:t>
      </w:r>
      <w:r w:rsidRPr="00450595">
        <w:rPr>
          <w:rFonts w:ascii="Arial" w:hAnsi="Arial" w:cs="Arial"/>
          <w:bCs/>
          <w:iCs/>
          <w:sz w:val="48"/>
          <w:szCs w:val="48"/>
        </w:rPr>
        <w:t>:</w:t>
      </w:r>
      <w:r w:rsidRPr="00450595">
        <w:rPr>
          <w:rFonts w:ascii="Arial" w:hAnsi="Arial" w:hint="cs"/>
          <w:bCs/>
          <w:iCs/>
          <w:sz w:val="48"/>
          <w:szCs w:val="48"/>
          <w:cs/>
          <w:lang w:bidi="th-TH"/>
        </w:rPr>
        <w:t xml:space="preserve"> อาณาจักร</w:t>
      </w:r>
      <w:r w:rsidRPr="00450595">
        <w:rPr>
          <w:rFonts w:ascii="Arial" w:hAnsi="Arial" w:cs="Cordia New" w:hint="cs"/>
          <w:bCs/>
          <w:iCs/>
          <w:sz w:val="48"/>
          <w:szCs w:val="48"/>
          <w:cs/>
          <w:lang w:bidi="th-TH"/>
        </w:rPr>
        <w:t>สมัยโบราณมีขนาดใหญ่โตเพียงใด?</w:t>
      </w:r>
    </w:p>
    <w:p w14:paraId="60F34F56" w14:textId="77777777" w:rsidR="007E1A12" w:rsidRDefault="007E1A12" w:rsidP="007E1A1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379192" w14:textId="2F1A15E4" w:rsidR="007E1A12" w:rsidRPr="00450595" w:rsidRDefault="00450595" w:rsidP="007E1A12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บันทึกสำหรับครู สื่อการเรียน</w:t>
      </w:r>
      <w:r w:rsidR="001A017B">
        <w:rPr>
          <w:rFonts w:ascii="Arial" w:hAnsi="Arial" w:cs="Cordia New" w:hint="cs"/>
          <w:bCs/>
          <w:sz w:val="32"/>
          <w:szCs w:val="40"/>
          <w:cs/>
          <w:lang w:bidi="th-TH"/>
        </w:rPr>
        <w:t xml:space="preserve">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และแบบฝึกหัด</w:t>
      </w:r>
    </w:p>
    <w:p w14:paraId="7BD88D7D" w14:textId="77777777" w:rsidR="007E1A12" w:rsidRDefault="007E1A12" w:rsidP="007E1A12">
      <w:pPr>
        <w:jc w:val="center"/>
        <w:rPr>
          <w:rFonts w:ascii="Arial" w:hAnsi="Arial" w:cs="Arial"/>
          <w:b/>
          <w:sz w:val="32"/>
          <w:szCs w:val="32"/>
        </w:rPr>
      </w:pPr>
    </w:p>
    <w:p w14:paraId="3DB8F390" w14:textId="77777777" w:rsidR="007E1A12" w:rsidRDefault="007E1A12"/>
    <w:p w14:paraId="7B64BE97" w14:textId="77777777" w:rsidR="007E1A12" w:rsidRDefault="007E1A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7E1A12" w:rsidRPr="000216D3" w14:paraId="4365B1B8" w14:textId="77777777" w:rsidTr="007E1A12">
        <w:tc>
          <w:tcPr>
            <w:tcW w:w="9071" w:type="dxa"/>
          </w:tcPr>
          <w:p w14:paraId="62F09A8B" w14:textId="77777777" w:rsidR="007E1A12" w:rsidRPr="00D542E0" w:rsidRDefault="00D542E0" w:rsidP="00E809F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val="fr-FR" w:bidi="th-TH"/>
              </w:rPr>
              <w:t>บันทึกสำหรับครู</w:t>
            </w:r>
            <w:r w:rsidR="007E1A12" w:rsidRPr="00D542E0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tr w:rsidR="007E1A12" w:rsidRPr="00E44245" w14:paraId="2C1C5989" w14:textId="77777777" w:rsidTr="00237396">
        <w:trPr>
          <w:trHeight w:val="4840"/>
        </w:trPr>
        <w:tc>
          <w:tcPr>
            <w:tcW w:w="9071" w:type="dxa"/>
          </w:tcPr>
          <w:p w14:paraId="2F5FB6E9" w14:textId="77777777" w:rsidR="007E1A12" w:rsidRPr="00886AE4" w:rsidRDefault="00886AE4" w:rsidP="001A4AD4">
            <w:pPr>
              <w:pStyle w:val="ListParagraph"/>
              <w:numPr>
                <w:ilvl w:val="0"/>
                <w:numId w:val="9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5C11C5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ในสมัยโบราณ ไม่มีประเทศที่มีพรมแดนตายตัวเหมือนอย่างที่เป็นอยู่ในปัจจุบัน มีหลายอาณาจักรที่พรมแดนเปลี่ยนแปลงไปตามกาลเวลา และมีเมืองอิสระเล็กๆอยู่อีก</w:t>
            </w:r>
          </w:p>
          <w:p w14:paraId="05F8E509" w14:textId="77777777" w:rsidR="00886AE4" w:rsidRPr="00886AE4" w:rsidRDefault="00886AE4" w:rsidP="00886AE4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ให้นักเรียนดูสื่อการเรียน 6</w:t>
            </w:r>
            <w:r>
              <w:rPr>
                <w:rFonts w:ascii="Arial" w:eastAsia="Times New Roman" w:hAnsi="Arial" w:cs="Cordia New"/>
                <w:sz w:val="22"/>
                <w:szCs w:val="28"/>
                <w:lang w:val="en-GB" w:bidi="th-TH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 แผนที่ 1 และสื่อการเรียน 7</w:t>
            </w:r>
            <w:r>
              <w:rPr>
                <w:rFonts w:ascii="Arial" w:eastAsia="Times New Roman" w:hAnsi="Arial" w:cs="Cordia New"/>
                <w:sz w:val="22"/>
                <w:szCs w:val="28"/>
                <w:lang w:val="en-GB" w:bidi="th-TH"/>
              </w:rPr>
              <w:t>: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 xml:space="preserve"> แผนที่ 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38773C53" w14:textId="77777777" w:rsidR="00886AE4" w:rsidRPr="00886AE4" w:rsidRDefault="00886AE4" w:rsidP="00886AE4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อธิบายว่า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แผนที่สองอันนี้แสดงถึงแนวคิดที่แตกต่างกันเกี่ยวกับประวัติศาสตร์ คือ </w:t>
            </w:r>
          </w:p>
          <w:p w14:paraId="5151FC84" w14:textId="77777777" w:rsidR="00886AE4" w:rsidRDefault="00886AE4" w:rsidP="00886AE4">
            <w:pPr>
              <w:pStyle w:val="ListParagraph"/>
              <w:ind w:left="283"/>
              <w:rPr>
                <w:rFonts w:ascii="Arial" w:eastAsia="Times New Roman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ทฤษฎี 1 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ผู้คนในเอเชียตะวันออกเฉียงใต้โบราณรวมตัวกันเป็นเมืองอิสระเล็กๆ ในช่วงเวลาต่างๆ และ</w:t>
            </w:r>
          </w:p>
          <w:p w14:paraId="51512EEA" w14:textId="77777777" w:rsidR="00886AE4" w:rsidRDefault="00886AE4" w:rsidP="00886AE4">
            <w:pPr>
              <w:pStyle w:val="ListParagraph"/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ทฤษฎี 2 ผู้คนรวมตัวเป็นอาณาจักรใหญ่ที่ประกอบด้วยเมืองต่างๆ และดำรงอยู่มาเป็นพันๆ ปี</w:t>
            </w:r>
            <w:r w:rsidRPr="00A015D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3281B47B" w14:textId="16C69975" w:rsidR="00886AE4" w:rsidRPr="00A015DD" w:rsidRDefault="00886AE4" w:rsidP="00886AE4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อาณาจักรเหล่านี้จะเคยเข้มแข็งมากน้อยเพียงใด หรือเคยมีอำนาจเพียงใดนั้นขึ้นอยู่กับว่ามีอาวุธมากน้อยเพียงใด มีเครือข่ายบริวารมากน้อยเพียงใด มีเงินมากน้อยเพียงใด และมีกำลังคนที่เป็นแรงงานและทหารมากน้อยเพียงใด</w:t>
            </w:r>
          </w:p>
          <w:p w14:paraId="34F5949F" w14:textId="77777777" w:rsidR="00886AE4" w:rsidRPr="00E1303D" w:rsidRDefault="00886AE4" w:rsidP="00886AE4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นักประวัติศาสตร์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จำนวนมาก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เชื่อว่าชาว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พยู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 (</w:t>
            </w:r>
            <w:r w:rsidRPr="00AF6402">
              <w:rPr>
                <w:rFonts w:ascii="Arial" w:eastAsia="Times New Roman" w:hAnsi="Arial" w:cs="Arial"/>
                <w:sz w:val="22"/>
                <w:szCs w:val="22"/>
              </w:rPr>
              <w:t>Pyu</w:t>
            </w:r>
            <w:r w:rsidRPr="00AF6402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)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AF6402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ก่อตั้งอาณาจักรแห่งแรกในบริเวณนี้ที่ปัจจุบันเป็นประเทศเมียนมา มีซากปรักหักพังของเมืองต่างๆ ที่เราเห็นได้ในปัจจุบัน นักโบราณคดีเชื่อว่าเมืองเหล่านี้ถูกสร้างขึ้นในช่วงระหว่างศตวรรษที่ 1 ถึง 9</w:t>
            </w:r>
          </w:p>
          <w:p w14:paraId="4C536B9B" w14:textId="77777777" w:rsidR="00886AE4" w:rsidRPr="00E44245" w:rsidRDefault="00886AE4" w:rsidP="00886AE4">
            <w:pPr>
              <w:pStyle w:val="ListParagraph"/>
              <w:numPr>
                <w:ilvl w:val="0"/>
                <w:numId w:val="17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แต่นักประวัติศาสตร์เห็นไม่ตรงกันในเรื่องที่ว่าอาณาจักรพยูนี้มีขนาดใหญ่แค่ไหนและดำรงอยู่นานเพียงใด ไม่ชัดเจนว่าเมืองต่างๆ ที่นักโบราณคดีพบนั้นทั้งหมดเป็นส่วนหนึ่งของอาณาจักรเดียวที่มีขนาดใหญ่และมีอายุยาวนาน (ทฤษฎี 2) หรือว่าเป็นเมืองอิสระเล็กๆ ที่มีลักษณะร่วมกันบางอย่าง</w:t>
            </w:r>
            <w:r w:rsidRPr="00E442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(ทฤษฎี 1)</w:t>
            </w:r>
          </w:p>
          <w:p w14:paraId="3753FCF7" w14:textId="77777777" w:rsidR="007E1A12" w:rsidRPr="00237396" w:rsidRDefault="00886AE4" w:rsidP="00886AE4">
            <w:pPr>
              <w:pStyle w:val="ListParagraph"/>
              <w:numPr>
                <w:ilvl w:val="0"/>
                <w:numId w:val="9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86AE4"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วันนี้ นักเรียนจะทำงานเป็นกลุ่มเพื่อพิจารณาข้อมูลที่สนับสนุนทฤษฎีเหล่านี้ และนักเรียนจะมีข้อสรุปของตัวเอง</w:t>
            </w:r>
          </w:p>
        </w:tc>
      </w:tr>
    </w:tbl>
    <w:p w14:paraId="56A3B363" w14:textId="77777777" w:rsidR="0051188C" w:rsidRDefault="0051188C"/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188C" w:rsidRPr="003B19F0" w14:paraId="7EC0500E" w14:textId="77777777" w:rsidTr="0051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B5E7" w14:textId="77777777" w:rsidR="0051188C" w:rsidRPr="003B19F0" w:rsidRDefault="00F16337" w:rsidP="00EC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1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: </w:t>
            </w:r>
            <w:r w:rsidR="00EC3063" w:rsidRPr="00EC3063">
              <w:rPr>
                <w:rFonts w:ascii="Arial" w:hAnsi="Arial" w:cs="Cordia New" w:hint="cs"/>
                <w:b w:val="0"/>
                <w:sz w:val="22"/>
                <w:szCs w:val="28"/>
                <w:cs/>
                <w:lang w:bidi="th-TH"/>
              </w:rPr>
              <w:t>ภาพโกศจากเบคธาโน</w:t>
            </w:r>
            <w:r w:rsidR="00EC3063">
              <w:rPr>
                <w:rFonts w:ascii="Arial" w:hAnsi="Arial" w:cs="Cordia New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 w:rsidR="00EC3063" w:rsidRPr="00EC3063">
              <w:rPr>
                <w:rFonts w:ascii="Arial" w:hAnsi="Arial" w:cs="Cordia New" w:hint="cs"/>
                <w:b w:val="0"/>
                <w:sz w:val="22"/>
                <w:szCs w:val="28"/>
                <w:cs/>
                <w:lang w:bidi="th-TH"/>
              </w:rPr>
              <w:t>(</w:t>
            </w:r>
            <w:r w:rsidR="00EC3063" w:rsidRPr="00EC3063">
              <w:rPr>
                <w:rFonts w:ascii="Arial" w:hAnsi="Arial" w:cs="Arial"/>
                <w:b w:val="0"/>
                <w:sz w:val="22"/>
                <w:szCs w:val="22"/>
              </w:rPr>
              <w:t>Beikthano</w:t>
            </w:r>
            <w:r w:rsidR="00EC3063" w:rsidRPr="00EC3063"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>)</w:t>
            </w:r>
          </w:p>
        </w:tc>
      </w:tr>
      <w:tr w:rsidR="0051188C" w:rsidRPr="00E44245" w14:paraId="1704C0BB" w14:textId="77777777" w:rsidTr="0051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3EE" w14:textId="77777777" w:rsidR="0051188C" w:rsidRDefault="0051188C" w:rsidP="0051188C">
            <w:pPr>
              <w:tabs>
                <w:tab w:val="left" w:pos="92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E44245"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anchor distT="0" distB="0" distL="114300" distR="114300" simplePos="0" relativeHeight="251659264" behindDoc="1" locked="0" layoutInCell="1" allowOverlap="1" wp14:anchorId="30C798DE" wp14:editId="74404746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325755</wp:posOffset>
                  </wp:positionV>
                  <wp:extent cx="2609850" cy="3343275"/>
                  <wp:effectExtent l="0" t="0" r="0" b="9525"/>
                  <wp:wrapTopAndBottom/>
                  <wp:docPr id="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23"/>
                          <a:stretch/>
                        </pic:blipFill>
                        <pic:spPr bwMode="auto">
                          <a:xfrm>
                            <a:off x="0" y="0"/>
                            <a:ext cx="26098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5EF0FB44" w14:textId="77777777" w:rsidR="0051188C" w:rsidRDefault="0051188C" w:rsidP="0051188C">
            <w:pPr>
              <w:tabs>
                <w:tab w:val="left" w:pos="92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DE43652" w14:textId="6DB5C66D" w:rsidR="0051188C" w:rsidRPr="00E44245" w:rsidRDefault="004E6ADB" w:rsidP="004E6ADB">
            <w:pPr>
              <w:tabs>
                <w:tab w:val="left" w:pos="92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18"/>
                <w:szCs w:val="22"/>
                <w:cs/>
                <w:lang w:bidi="th-TH"/>
              </w:rPr>
              <w:t>ที่มา</w:t>
            </w:r>
            <w:r w:rsidR="0051188C" w:rsidRPr="00A015DD">
              <w:rPr>
                <w:rFonts w:ascii="Arial" w:hAnsi="Arial" w:cs="Arial"/>
                <w:sz w:val="18"/>
                <w:szCs w:val="22"/>
              </w:rPr>
              <w:t>:</w:t>
            </w:r>
            <w:r w:rsidR="0051188C" w:rsidRPr="00A015DD">
              <w:rPr>
                <w:rFonts w:ascii="Arial" w:hAnsi="Arial" w:cs="Arial"/>
                <w:b w:val="0"/>
                <w:sz w:val="18"/>
                <w:szCs w:val="22"/>
              </w:rPr>
              <w:t xml:space="preserve"> Aung Thaw</w:t>
            </w:r>
            <w:r w:rsidR="00FB5E68">
              <w:rPr>
                <w:rFonts w:ascii="Arial" w:hAnsi="Arial" w:cs="Arial"/>
                <w:b w:val="0"/>
                <w:sz w:val="18"/>
                <w:szCs w:val="22"/>
              </w:rPr>
              <w:t xml:space="preserve">. 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>1</w:t>
            </w:r>
            <w:r w:rsidR="00FB5E68">
              <w:rPr>
                <w:rFonts w:ascii="Arial" w:hAnsi="Arial" w:cs="Arial"/>
                <w:b w:val="0"/>
                <w:sz w:val="18"/>
                <w:szCs w:val="22"/>
              </w:rPr>
              <w:t>968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>.</w:t>
            </w:r>
            <w:r w:rsidR="0051188C" w:rsidRPr="00A015DD">
              <w:rPr>
                <w:rFonts w:ascii="Arial" w:hAnsi="Arial" w:cs="Arial"/>
                <w:b w:val="0"/>
                <w:sz w:val="18"/>
                <w:szCs w:val="22"/>
              </w:rPr>
              <w:t xml:space="preserve"> Report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 xml:space="preserve"> on t</w:t>
            </w:r>
            <w:r w:rsidR="0051188C" w:rsidRPr="00A015DD">
              <w:rPr>
                <w:rFonts w:ascii="Arial" w:hAnsi="Arial" w:cs="Arial"/>
                <w:b w:val="0"/>
                <w:sz w:val="18"/>
                <w:szCs w:val="22"/>
              </w:rPr>
              <w:t xml:space="preserve">he 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>e</w:t>
            </w:r>
            <w:r w:rsidR="0051188C" w:rsidRPr="00A015DD">
              <w:rPr>
                <w:rFonts w:ascii="Arial" w:hAnsi="Arial" w:cs="Arial"/>
                <w:b w:val="0"/>
                <w:sz w:val="18"/>
                <w:szCs w:val="22"/>
              </w:rPr>
              <w:t>xcavations at Beikthano</w:t>
            </w:r>
            <w:r w:rsidR="00FB5E68">
              <w:rPr>
                <w:rFonts w:ascii="Arial" w:hAnsi="Arial" w:cs="Arial"/>
                <w:b w:val="0"/>
                <w:sz w:val="18"/>
                <w:szCs w:val="22"/>
              </w:rPr>
              <w:t xml:space="preserve">. </w:t>
            </w:r>
            <w:r w:rsidR="006F7DB4" w:rsidRPr="0002735D">
              <w:rPr>
                <w:rFonts w:ascii="Arial" w:hAnsi="Arial" w:cs="Arial"/>
                <w:b w:val="0"/>
                <w:sz w:val="18"/>
                <w:szCs w:val="22"/>
              </w:rPr>
              <w:t>Rangoon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>:</w:t>
            </w:r>
            <w:r w:rsidR="0027125F">
              <w:rPr>
                <w:rFonts w:ascii="Arial" w:hAnsi="Arial" w:hint="cs"/>
                <w:b w:val="0"/>
                <w:sz w:val="18"/>
                <w:szCs w:val="22"/>
                <w:cs/>
                <w:lang w:bidi="th-TH"/>
              </w:rPr>
              <w:t xml:space="preserve"> </w:t>
            </w:r>
            <w:r w:rsidR="0051188C" w:rsidRPr="00A015DD">
              <w:rPr>
                <w:rFonts w:ascii="Arial" w:hAnsi="Arial" w:cs="Arial"/>
                <w:b w:val="0"/>
                <w:sz w:val="18"/>
                <w:szCs w:val="22"/>
              </w:rPr>
              <w:t>Ministry of Union Culture</w:t>
            </w:r>
            <w:r w:rsidR="006F7DB4">
              <w:rPr>
                <w:rFonts w:ascii="Arial" w:hAnsi="Arial" w:cs="Arial"/>
                <w:b w:val="0"/>
                <w:sz w:val="18"/>
                <w:szCs w:val="22"/>
              </w:rPr>
              <w:t>.</w:t>
            </w:r>
          </w:p>
        </w:tc>
      </w:tr>
    </w:tbl>
    <w:p w14:paraId="2C6290B7" w14:textId="77777777" w:rsidR="0051188C" w:rsidRDefault="0051188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188C" w:rsidRPr="003B19F0" w14:paraId="7CAA094F" w14:textId="77777777" w:rsidTr="00E8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A98" w14:textId="77777777" w:rsidR="0051188C" w:rsidRPr="003B19F0" w:rsidRDefault="004E6ADB" w:rsidP="004E6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2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: </w:t>
            </w:r>
            <w:r w:rsidRPr="004E6ADB"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>ภาพโกศจากศรีเกษตร</w:t>
            </w:r>
            <w:r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 xml:space="preserve"> </w:t>
            </w:r>
            <w:r w:rsidRPr="004E6ADB"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>(</w:t>
            </w:r>
            <w:r w:rsidRPr="004E6ADB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Sriksetra</w:t>
            </w:r>
            <w:r w:rsidRPr="004E6ADB"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>)</w:t>
            </w:r>
          </w:p>
        </w:tc>
      </w:tr>
      <w:tr w:rsidR="0051188C" w:rsidRPr="00E44245" w14:paraId="42985041" w14:textId="77777777" w:rsidTr="00E8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11B7" w14:textId="77777777" w:rsidR="002B6963" w:rsidRPr="00BE6F1F" w:rsidRDefault="00BE6F1F" w:rsidP="00E809F8">
            <w:pPr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anchor distT="0" distB="0" distL="114300" distR="114300" simplePos="0" relativeHeight="251656192" behindDoc="0" locked="0" layoutInCell="1" allowOverlap="1" wp14:anchorId="60FB4555" wp14:editId="229FC64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9555</wp:posOffset>
                  </wp:positionV>
                  <wp:extent cx="5610225" cy="3524250"/>
                  <wp:effectExtent l="0" t="0" r="952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urce 2_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5993" r="2285" b="8405"/>
                          <a:stretch/>
                        </pic:blipFill>
                        <pic:spPr bwMode="auto">
                          <a:xfrm>
                            <a:off x="0" y="0"/>
                            <a:ext cx="5610225" cy="35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188C" w:rsidRPr="00E44245" w14:paraId="381F0D6D" w14:textId="77777777" w:rsidTr="00E809F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EFC" w14:textId="77777777" w:rsidR="0051188C" w:rsidRPr="00916F21" w:rsidRDefault="00373D96" w:rsidP="00373D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18"/>
                <w:szCs w:val="22"/>
                <w:cs/>
                <w:lang w:bidi="th-TH"/>
              </w:rPr>
              <w:t>ที่มา</w:t>
            </w:r>
            <w:r w:rsidR="00916F21" w:rsidRPr="00A015DD">
              <w:rPr>
                <w:rFonts w:ascii="Arial" w:hAnsi="Arial" w:cs="Arial"/>
                <w:b w:val="0"/>
                <w:i/>
                <w:sz w:val="18"/>
                <w:szCs w:val="22"/>
              </w:rPr>
              <w:t>:</w:t>
            </w:r>
            <w:r w:rsidR="00916F21" w:rsidRPr="00A015DD">
              <w:rPr>
                <w:rFonts w:ascii="Arial" w:hAnsi="Arial" w:cs="Arial"/>
                <w:b w:val="0"/>
                <w:sz w:val="18"/>
                <w:szCs w:val="22"/>
              </w:rPr>
              <w:t xml:space="preserve"> ©</w:t>
            </w:r>
            <w:r w:rsidR="00BE6F1F" w:rsidRPr="00A015DD">
              <w:rPr>
                <w:rFonts w:ascii="Arial" w:hAnsi="Arial" w:cs="Arial"/>
                <w:b w:val="0"/>
                <w:sz w:val="18"/>
                <w:szCs w:val="22"/>
              </w:rPr>
              <w:t>UNESCO</w:t>
            </w:r>
            <w:r w:rsidR="00FB5E68" w:rsidRPr="00A015DD">
              <w:rPr>
                <w:rFonts w:ascii="Arial" w:hAnsi="Arial" w:cs="Arial"/>
                <w:b w:val="0"/>
                <w:sz w:val="18"/>
                <w:szCs w:val="22"/>
              </w:rPr>
              <w:t xml:space="preserve">. </w:t>
            </w:r>
            <w:r w:rsidR="00BE6F1F" w:rsidRPr="00A015DD">
              <w:rPr>
                <w:rFonts w:ascii="Arial" w:hAnsi="Arial" w:cs="Arial"/>
                <w:b w:val="0"/>
                <w:sz w:val="18"/>
                <w:szCs w:val="22"/>
              </w:rPr>
              <w:t>2016</w:t>
            </w:r>
          </w:p>
        </w:tc>
      </w:tr>
    </w:tbl>
    <w:p w14:paraId="1A52ED4F" w14:textId="77777777" w:rsidR="0051188C" w:rsidRDefault="0051188C">
      <w:pPr>
        <w:rPr>
          <w:b/>
          <w:bCs/>
        </w:rPr>
      </w:pPr>
    </w:p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188C" w:rsidRPr="003B19F0" w14:paraId="51F89FB4" w14:textId="77777777" w:rsidTr="00E8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9F3" w14:textId="77777777" w:rsidR="0051188C" w:rsidRPr="003B19F0" w:rsidRDefault="00373D96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3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Pr="00373D96"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val="en-GB" w:bidi="th-TH"/>
              </w:rPr>
              <w:t>คำบรรยายของจีนในศตวรรษที่ 5</w:t>
            </w:r>
          </w:p>
        </w:tc>
      </w:tr>
      <w:tr w:rsidR="0051188C" w:rsidRPr="00E44245" w14:paraId="7E90BB89" w14:textId="77777777" w:rsidTr="00237396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A31E" w14:textId="77777777" w:rsidR="004F4E73" w:rsidRPr="004F4E73" w:rsidRDefault="00380361" w:rsidP="00FB5E68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  <w:r w:rsidRPr="00FF6B29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นักประวัติศาสตร์</w:t>
            </w:r>
            <w:r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 xml:space="preserve"> กอร์ดอน ลูซ ที่ตีความข้อความภาษาจีนจากศตวรรษที่ 5 เชื่อว่าชาวพ</w:t>
            </w:r>
            <w:r w:rsidR="00157F46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ยู</w:t>
            </w:r>
            <w:r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รวมตัวเป็นอาณาจักรขนาดใหญ่เท่าพื้นที่สีแดงในแผนที่ 2</w:t>
            </w:r>
          </w:p>
          <w:p w14:paraId="6E6590DC" w14:textId="77777777" w:rsidR="004F4E73" w:rsidRDefault="004F4E73" w:rsidP="00FB5E68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</w:p>
          <w:p w14:paraId="49733564" w14:textId="77777777" w:rsidR="004F4E73" w:rsidRPr="004F4E73" w:rsidRDefault="004F4E73" w:rsidP="00FB5E68">
            <w:pPr>
              <w:rPr>
                <w:rFonts w:ascii="Arial" w:eastAsia="Cambria" w:hAnsi="Arial"/>
                <w:b w:val="0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hint="cs"/>
                <w:bCs w:val="0"/>
                <w:sz w:val="22"/>
                <w:szCs w:val="28"/>
                <w:cs/>
                <w:lang w:val="en-GB" w:bidi="th-TH"/>
              </w:rPr>
              <w:t xml:space="preserve">“พ้นไปจากนั้น 3,000 ลี้ไปทางตะวันตกเฉียงใต้ของยุงฉาง </w:t>
            </w:r>
            <w:r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>(</w:t>
            </w:r>
            <w:r w:rsidRPr="00E44245">
              <w:rPr>
                <w:rFonts w:ascii="Arial" w:eastAsia="Times New Roman" w:hAnsi="Arial" w:cs="Arial"/>
                <w:b w:val="0"/>
                <w:i/>
                <w:iCs/>
                <w:sz w:val="22"/>
                <w:szCs w:val="22"/>
                <w:lang w:val="en-GB"/>
              </w:rPr>
              <w:t>Yung-ch’ang</w:t>
            </w:r>
            <w:r>
              <w:rPr>
                <w:rFonts w:ascii="Arial" w:eastAsia="Times New Roman" w:hAnsi="Arial" w:hint="cs"/>
                <w:b w:val="0"/>
                <w:i/>
                <w:iCs/>
                <w:sz w:val="22"/>
                <w:szCs w:val="28"/>
                <w:cs/>
                <w:lang w:val="en-GB" w:bidi="th-TH"/>
              </w:rPr>
              <w:t xml:space="preserve">) </w:t>
            </w:r>
            <w:r>
              <w:rPr>
                <w:rFonts w:ascii="Arial" w:eastAsia="Times New Roman" w:hAnsi="Arial" w:hint="cs"/>
                <w:bCs w:val="0"/>
                <w:sz w:val="22"/>
                <w:szCs w:val="28"/>
                <w:cs/>
                <w:lang w:val="en-GB" w:bidi="th-TH"/>
              </w:rPr>
              <w:t>(บริเวณทางใต้ของจีนในปัจจุบัน) มีการเอ่ยถึงผู้คนที่มีอารยธรรม ชาวเปียว</w:t>
            </w:r>
            <w: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….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ที่เจ้าและเสนาบดี พ่อและลูก คนแก่และหนุ่มสาว ต่างมีลำดับฐานันดรของตน (หมายความว่าผู้คนมีการจัดลำชั้น)”</w:t>
            </w:r>
          </w:p>
          <w:p w14:paraId="63D425B4" w14:textId="77777777" w:rsidR="00FB5E68" w:rsidRDefault="00FB5E68" w:rsidP="00FB5E68">
            <w:pPr>
              <w:rPr>
                <w:rFonts w:ascii="Arial" w:eastAsia="Cambria" w:hAnsi="Arial" w:cs="Arial"/>
                <w:b w:val="0"/>
                <w:sz w:val="22"/>
                <w:szCs w:val="22"/>
              </w:rPr>
            </w:pPr>
          </w:p>
          <w:p w14:paraId="5CB74534" w14:textId="77777777" w:rsidR="0093315D" w:rsidRDefault="004F4E73" w:rsidP="0093315D">
            <w:pP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*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หมายเหตุ</w:t>
            </w:r>
            <w:r w:rsidR="0093315D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ลี้คือหน่วยวัดระยะทางของจีน หนึ่งลี้ประมาณครึ่งกิโลเมตร</w:t>
            </w:r>
          </w:p>
          <w:p w14:paraId="7DE6BB6C" w14:textId="77777777" w:rsidR="000B47E6" w:rsidRPr="0093315D" w:rsidRDefault="000B47E6" w:rsidP="0093315D">
            <w:pP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</w:pPr>
          </w:p>
          <w:p w14:paraId="17B10EC8" w14:textId="77777777" w:rsidR="0093315D" w:rsidRPr="00E44245" w:rsidRDefault="004F4E73" w:rsidP="004F4E7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i/>
                <w:sz w:val="18"/>
                <w:szCs w:val="22"/>
                <w:cs/>
                <w:lang w:val="en-GB" w:bidi="th-TH"/>
              </w:rPr>
              <w:t>ที่มา</w:t>
            </w:r>
            <w:r w:rsidR="000B47E6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: Luce, G.H. 1960. ‘The Ancient Pyu’</w:t>
            </w:r>
            <w:r w:rsidR="00791821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.</w:t>
            </w:r>
            <w:r w:rsidR="006B1E83" w:rsidRPr="006B1E83">
              <w:rPr>
                <w:rFonts w:ascii="Arial" w:eastAsia="Times New Roman" w:hAnsi="Arial" w:cs="Arial"/>
                <w:b w:val="0"/>
                <w:i/>
                <w:iCs/>
                <w:sz w:val="18"/>
                <w:szCs w:val="22"/>
                <w:lang w:val="en-GB"/>
              </w:rPr>
              <w:t>Burma Research Society</w:t>
            </w:r>
            <w:r w:rsidR="000B47E6" w:rsidRPr="007E39F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>Fiftieth Anniversary Publications</w:t>
            </w:r>
            <w:r w:rsidR="00791821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>,</w:t>
            </w:r>
            <w:r w:rsidR="000B47E6" w:rsidRPr="007E39F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 xml:space="preserve"> No</w:t>
            </w:r>
            <w:r w:rsidR="006B1E83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>.</w:t>
            </w:r>
            <w:r w:rsidR="000B47E6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2</w:t>
            </w:r>
            <w:r w:rsidR="006B1E83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 xml:space="preserve">, p. </w:t>
            </w:r>
            <w:r w:rsidR="006B1E83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309</w:t>
            </w:r>
            <w:r w:rsidR="000B47E6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 xml:space="preserve">. </w:t>
            </w:r>
            <w:r w:rsidR="006B1E83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Rangoon</w:t>
            </w:r>
            <w:r w:rsidR="006B1E83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.</w:t>
            </w:r>
          </w:p>
        </w:tc>
      </w:tr>
    </w:tbl>
    <w:p w14:paraId="11776F68" w14:textId="77777777" w:rsidR="0051188C" w:rsidRDefault="0051188C">
      <w:pPr>
        <w:rPr>
          <w:b/>
          <w:bCs/>
        </w:rPr>
      </w:pPr>
    </w:p>
    <w:p w14:paraId="2DF9AD58" w14:textId="77777777" w:rsidR="0051188C" w:rsidRDefault="0051188C"/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809F8" w:rsidRPr="003B19F0" w14:paraId="4D2145C4" w14:textId="77777777" w:rsidTr="00E8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C429" w14:textId="77777777" w:rsidR="00E809F8" w:rsidRPr="003B19F0" w:rsidRDefault="00380361" w:rsidP="00174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4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:</w:t>
            </w:r>
            <w:r w:rsidR="00174142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 xml:space="preserve"> </w:t>
            </w:r>
            <w:r w:rsidR="00174142" w:rsidRPr="00174142"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>คำบรรยายเกี่ยวกับเมืองหลวงของพยูโดยชาวจีนในศตวรรษที่ 9</w:t>
            </w:r>
          </w:p>
        </w:tc>
      </w:tr>
      <w:tr w:rsidR="00E809F8" w:rsidRPr="00E44245" w14:paraId="778C63D5" w14:textId="77777777" w:rsidTr="00E809F8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720" w14:textId="77777777" w:rsidR="000B47E6" w:rsidRDefault="00C57B9E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นักประวัติศาสตร์กอร์ดอน ลูซ ที่ตีความข้อความภาษาจีนจำนวนมากจากศตวรรษที่ 8 และ 9 เชื่อว่าอาณาจักรพยู</w:t>
            </w:r>
            <w:r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มีการเปลี่ยนแปลงสองครั้งในช่วงเวลานี้ เขาเชื่อว่าข้อความของชาวจีนเป็นคำบรรยายเมือง</w:t>
            </w: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 xml:space="preserve">ศรีเกษตร </w:t>
            </w:r>
            <w:r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riksetra</w:t>
            </w:r>
            <w:r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 xml:space="preserve">) </w:t>
            </w:r>
            <w:r w:rsidRPr="00C57B9E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ของพยู</w:t>
            </w:r>
            <w:r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 xml:space="preserve">(หมายเลข 1 ในแผนที่ 1) </w:t>
            </w:r>
          </w:p>
          <w:p w14:paraId="2E21ACC7" w14:textId="7FEEA37E" w:rsidR="00C57B9E" w:rsidRPr="00C57B9E" w:rsidRDefault="007F4AD5" w:rsidP="00E809F8">
            <w:pPr>
              <w:rPr>
                <w:rFonts w:ascii="Arial" w:eastAsia="Times New Roman" w:hAnsi="Arial"/>
                <w:b w:val="0"/>
                <w:sz w:val="22"/>
                <w:szCs w:val="28"/>
                <w:lang w:val="en-GB" w:bidi="th-TH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“[</w:t>
            </w:r>
            <w:r w:rsidR="00C57B9E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พยู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] </w:t>
            </w:r>
            <w:r w:rsidR="00C57B9E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ประกอบด้วยอาณาจักร 18 แห่งที่เกี่ยวข้องกัน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 [</w:t>
            </w:r>
            <w:r w:rsidR="00C57B9E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และ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] 298 </w:t>
            </w:r>
            <w:r w:rsidR="00C57B9E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เผ่าโดยมี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 xml:space="preserve"> 32</w:t>
            </w:r>
            <w:r w:rsidR="00C57B9E"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 xml:space="preserve"> </w:t>
            </w:r>
            <w:r w:rsidR="00C57B9E">
              <w:rPr>
                <w:rFonts w:ascii="Arial" w:eastAsia="Times New Roman" w:hAnsi="Arial" w:hint="cs"/>
                <w:bCs w:val="0"/>
                <w:sz w:val="22"/>
                <w:szCs w:val="28"/>
                <w:cs/>
                <w:lang w:val="en-GB" w:bidi="th-TH"/>
              </w:rPr>
              <w:t>เผ่าที่สำคัญ</w:t>
            </w:r>
            <w:r w:rsidR="00C57B9E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”</w:t>
            </w:r>
          </w:p>
          <w:p w14:paraId="5CEE0DE8" w14:textId="77777777" w:rsidR="0093315D" w:rsidRDefault="0093315D" w:rsidP="00E809F8">
            <w:pP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</w:pPr>
          </w:p>
          <w:p w14:paraId="33985F4A" w14:textId="77777777" w:rsidR="00E809F8" w:rsidRPr="00E44245" w:rsidRDefault="0078665D" w:rsidP="0078665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i/>
                <w:sz w:val="18"/>
                <w:szCs w:val="22"/>
                <w:cs/>
                <w:lang w:val="en-GB" w:bidi="th-TH"/>
              </w:rPr>
              <w:t>ที่มา</w:t>
            </w:r>
            <w:r w:rsidR="006F7DB4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: Luce, G.H. 1960. ‘The Ancient Pyu’</w:t>
            </w:r>
            <w:r w:rsidR="006F7DB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 xml:space="preserve">. </w:t>
            </w:r>
            <w:r w:rsidR="006F7DB4" w:rsidRPr="006B1E83">
              <w:rPr>
                <w:rFonts w:ascii="Arial" w:eastAsia="Times New Roman" w:hAnsi="Arial" w:cs="Arial"/>
                <w:b w:val="0"/>
                <w:i/>
                <w:iCs/>
                <w:sz w:val="18"/>
                <w:szCs w:val="22"/>
                <w:lang w:val="en-GB"/>
              </w:rPr>
              <w:t>Burma Research Society</w:t>
            </w:r>
            <w:r w:rsidR="006F7DB4" w:rsidRPr="007E39F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 xml:space="preserve"> Fiftieth Anniversary Publications</w:t>
            </w:r>
            <w:r w:rsidR="006F7DB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>,</w:t>
            </w:r>
            <w:r w:rsidR="006F7DB4" w:rsidRPr="007E39F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 xml:space="preserve"> No</w:t>
            </w:r>
            <w:r w:rsidR="006F7DB4">
              <w:rPr>
                <w:rFonts w:ascii="Arial" w:eastAsia="Times New Roman" w:hAnsi="Arial" w:cs="Arial"/>
                <w:b w:val="0"/>
                <w:i/>
                <w:sz w:val="18"/>
                <w:szCs w:val="22"/>
                <w:lang w:val="en-GB"/>
              </w:rPr>
              <w:t>.</w:t>
            </w:r>
            <w:r w:rsidR="006F7DB4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2</w:t>
            </w:r>
            <w:r w:rsidR="006F7DB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 xml:space="preserve">, p. </w:t>
            </w:r>
            <w:r w:rsidR="006F7DB4" w:rsidRPr="007E39F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309. Rangoon</w:t>
            </w:r>
            <w:r w:rsidR="006F7DB4">
              <w:rPr>
                <w:rFonts w:ascii="Arial" w:eastAsia="Times New Roman" w:hAnsi="Arial" w:cs="Arial"/>
                <w:b w:val="0"/>
                <w:sz w:val="18"/>
                <w:szCs w:val="22"/>
                <w:lang w:val="en-GB"/>
              </w:rPr>
              <w:t>.</w:t>
            </w:r>
          </w:p>
        </w:tc>
      </w:tr>
    </w:tbl>
    <w:p w14:paraId="5FDEED4B" w14:textId="77777777" w:rsidR="00E809F8" w:rsidRDefault="00E809F8" w:rsidP="00E809F8">
      <w:pPr>
        <w:rPr>
          <w:b/>
          <w:bCs/>
        </w:rPr>
      </w:pPr>
    </w:p>
    <w:p w14:paraId="06424D76" w14:textId="77777777" w:rsidR="00DD47DE" w:rsidRDefault="00DD47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D47DE" w14:paraId="4788B149" w14:textId="77777777" w:rsidTr="00DD47DE">
        <w:tc>
          <w:tcPr>
            <w:tcW w:w="9071" w:type="dxa"/>
          </w:tcPr>
          <w:p w14:paraId="38A25AF8" w14:textId="01030C3E" w:rsidR="00DD47DE" w:rsidRPr="00F63F68" w:rsidRDefault="00F63F68" w:rsidP="00E809F8">
            <w:pPr>
              <w:rPr>
                <w:rFonts w:ascii="Arial" w:hAnsi="Arial" w:cs="Cordia New"/>
                <w:bCs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cs/>
                <w:lang w:bidi="th-TH"/>
              </w:rPr>
              <w:t>สื่อการเรียน 5</w:t>
            </w:r>
            <w:r w:rsidR="00D64037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cs/>
                <w:lang w:bidi="th-TH"/>
              </w:rPr>
              <w:t>ลำดับเวลาของเมืองพยูทั้งสี่แห่ง</w:t>
            </w:r>
          </w:p>
        </w:tc>
      </w:tr>
      <w:tr w:rsidR="00DD47DE" w14:paraId="0F1E3045" w14:textId="77777777" w:rsidTr="00DD47DE">
        <w:tc>
          <w:tcPr>
            <w:tcW w:w="9071" w:type="dxa"/>
          </w:tcPr>
          <w:p w14:paraId="62062B83" w14:textId="77777777" w:rsidR="00D64037" w:rsidRDefault="00D64037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inline distT="0" distB="0" distL="0" distR="0" wp14:anchorId="6686DAC0" wp14:editId="5E82D7BB">
                  <wp:extent cx="3277650" cy="242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29_12580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7" t="3961" r="22484"/>
                          <a:stretch/>
                        </pic:blipFill>
                        <pic:spPr bwMode="auto">
                          <a:xfrm>
                            <a:off x="0" y="0"/>
                            <a:ext cx="3280464" cy="242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0334F" w14:textId="77777777" w:rsidR="002A03D9" w:rsidRDefault="00D10C35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th-TH"/>
              </w:rPr>
              <w:drawing>
                <wp:inline distT="0" distB="0" distL="0" distR="0" wp14:anchorId="5C9B14EC" wp14:editId="447E8278">
                  <wp:extent cx="5513672" cy="2560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572" t="69031" r="10398" b="4954"/>
                          <a:stretch/>
                        </pic:blipFill>
                        <pic:spPr bwMode="auto">
                          <a:xfrm>
                            <a:off x="0" y="0"/>
                            <a:ext cx="5518989" cy="256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D14B2" w14:textId="77777777" w:rsidR="00D64037" w:rsidRDefault="00D64037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E799D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ฮเมงมาว</w:t>
            </w:r>
          </w:p>
          <w:p w14:paraId="7E9C3E6B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(ค.ศ.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>100-500)</w:t>
            </w:r>
          </w:p>
          <w:p w14:paraId="4B138C87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ศรีเกษตร</w:t>
            </w:r>
          </w:p>
          <w:p w14:paraId="4802E20C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(ค.ศ.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>60-870)</w:t>
            </w:r>
          </w:p>
          <w:p w14:paraId="31A6B962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ฮาลิน</w:t>
            </w:r>
          </w:p>
          <w:p w14:paraId="6422A1F7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(ค.ศ.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>70-890)</w:t>
            </w:r>
          </w:p>
          <w:p w14:paraId="1FAC77DE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เบคธาโน</w:t>
            </w:r>
          </w:p>
          <w:p w14:paraId="367F5225" w14:textId="77777777" w:rsidR="00DB6EE5" w:rsidRPr="00DB6EE5" w:rsidRDefault="00DB6EE5" w:rsidP="00DB6EE5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(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 xml:space="preserve">200 </w:t>
            </w: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ปีก่อนคริสตกาล - ค.ศ.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>610)</w:t>
            </w:r>
          </w:p>
          <w:p w14:paraId="4155D80E" w14:textId="77777777" w:rsidR="00DB6EE5" w:rsidRPr="00DB6EE5" w:rsidRDefault="00DB6EE5" w:rsidP="00E809F8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</w:p>
          <w:p w14:paraId="0A8FD6F2" w14:textId="4F9FD25B" w:rsidR="002560A0" w:rsidRPr="00DB6EE5" w:rsidRDefault="0027125F" w:rsidP="00E809F8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วันที่จากเบคธาโน ฮาลิน และศรีเกษตร เป็นวันที่ตามการคำนวณคาร์บอนกัมมันตรังสี</w:t>
            </w:r>
          </w:p>
          <w:p w14:paraId="5C99C291" w14:textId="5D910D50" w:rsidR="0027125F" w:rsidRPr="00DB6EE5" w:rsidRDefault="0027125F" w:rsidP="00E809F8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วันที่จากฮเมงอาวมาจากวัดและรูปปั้นฮินดูและพุทธ</w:t>
            </w:r>
          </w:p>
          <w:p w14:paraId="20B89C58" w14:textId="70957CA3" w:rsidR="0027125F" w:rsidRPr="00DB6EE5" w:rsidRDefault="0027125F" w:rsidP="00E809F8">
            <w:pPr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ค.ศ.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 xml:space="preserve">= </w:t>
            </w: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ยุคปัจจุบัน</w:t>
            </w:r>
          </w:p>
          <w:p w14:paraId="31DB79B8" w14:textId="56E6B400" w:rsidR="0027125F" w:rsidRDefault="0027125F" w:rsidP="00E809F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ก่อนคริสตกา</w:t>
            </w:r>
            <w:r w:rsidR="00DB6EE5"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ล</w:t>
            </w: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 xml:space="preserve"> </w:t>
            </w:r>
            <w:r w:rsidRPr="00DB6EE5">
              <w:rPr>
                <w:rFonts w:ascii="Arial" w:hAnsi="Arial" w:cs="Cordia New"/>
                <w:sz w:val="22"/>
                <w:szCs w:val="28"/>
                <w:highlight w:val="yellow"/>
                <w:lang w:bidi="th-TH"/>
              </w:rPr>
              <w:t xml:space="preserve">= </w:t>
            </w:r>
            <w:r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ก่อนยุคปัจจ</w:t>
            </w:r>
            <w:r w:rsidR="00DB6EE5" w:rsidRPr="00DB6EE5">
              <w:rPr>
                <w:rFonts w:ascii="Arial" w:hAnsi="Arial" w:cs="Cordia New" w:hint="cs"/>
                <w:sz w:val="22"/>
                <w:szCs w:val="28"/>
                <w:highlight w:val="yellow"/>
                <w:cs/>
                <w:lang w:bidi="th-TH"/>
              </w:rPr>
              <w:t>ุบัน</w:t>
            </w:r>
          </w:p>
          <w:p w14:paraId="716CA6EF" w14:textId="77777777" w:rsidR="00DB6EE5" w:rsidRPr="00A820CF" w:rsidRDefault="00DB6EE5" w:rsidP="00DB6EE5">
            <w:pPr>
              <w:rPr>
                <w:rFonts w:ascii="Arial" w:hAnsi="Arial" w:cs="Browallia New"/>
                <w:b/>
                <w:sz w:val="22"/>
                <w:szCs w:val="28"/>
                <w:lang w:bidi="th-TH"/>
              </w:rPr>
            </w:pPr>
            <w:r w:rsidRPr="00E550B1">
              <w:rPr>
                <w:rFonts w:ascii="Arial" w:hAnsi="Arial" w:cs="Browallia New" w:hint="cs"/>
                <w:b/>
                <w:sz w:val="22"/>
                <w:szCs w:val="28"/>
                <w:highlight w:val="yellow"/>
                <w:cs/>
                <w:lang w:bidi="th-TH"/>
              </w:rPr>
              <w:t xml:space="preserve">อิงกับปฏิทินคริสเตียนเกรกอเรียน เริ่มนับที่ ค.ศ. </w:t>
            </w:r>
            <w:r w:rsidRPr="00E550B1">
              <w:rPr>
                <w:rFonts w:ascii="Arial" w:hAnsi="Arial" w:cs="Browallia New"/>
                <w:b/>
                <w:sz w:val="22"/>
                <w:szCs w:val="28"/>
                <w:highlight w:val="yellow"/>
                <w:lang w:bidi="th-TH"/>
              </w:rPr>
              <w:t>1</w:t>
            </w:r>
          </w:p>
          <w:p w14:paraId="4D1D88B5" w14:textId="77777777" w:rsidR="0027125F" w:rsidRPr="00DB6EE5" w:rsidRDefault="0027125F" w:rsidP="00E809F8">
            <w:pPr>
              <w:rPr>
                <w:rFonts w:ascii="Arial" w:hAnsi="Arial"/>
                <w:color w:val="FF0000"/>
                <w:sz w:val="22"/>
                <w:szCs w:val="28"/>
                <w:cs/>
                <w:lang w:bidi="th-TH"/>
              </w:rPr>
            </w:pPr>
          </w:p>
          <w:p w14:paraId="4B35B311" w14:textId="6CF9568D" w:rsidR="00D64037" w:rsidRPr="00F63F68" w:rsidRDefault="00F63F68" w:rsidP="00E809F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64CC7">
              <w:rPr>
                <w:rFonts w:ascii="Arial" w:hAnsi="Arial" w:cs="Angsana New" w:hint="cs"/>
                <w:iCs/>
                <w:sz w:val="28"/>
                <w:szCs w:val="28"/>
                <w:cs/>
                <w:lang w:bidi="th-TH"/>
              </w:rPr>
              <w:t>การหาอายุจากคาร์บอนกัมมันตรังสี</w:t>
            </w:r>
            <w:r w:rsidR="00664CC7">
              <w:rPr>
                <w:rFonts w:ascii="Arial" w:hAnsi="Arial" w:cs="Angsana New" w:hint="cs"/>
                <w:iCs/>
                <w:sz w:val="28"/>
                <w:szCs w:val="28"/>
                <w:cs/>
                <w:lang w:bidi="th-TH"/>
              </w:rPr>
              <w:t>ได้มาจากการวิเคราะห์ซากพืชหรือซากสัตว์</w:t>
            </w:r>
          </w:p>
          <w:p w14:paraId="66237302" w14:textId="77777777" w:rsidR="000B47E6" w:rsidRPr="00D64037" w:rsidRDefault="000B47E6" w:rsidP="00E809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FFF9C7" w14:textId="77777777" w:rsidR="00DD47DE" w:rsidRPr="00DD47DE" w:rsidRDefault="00664CC7" w:rsidP="00664C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ที่มา</w:t>
            </w:r>
            <w:r w:rsidR="00DD47DE" w:rsidRPr="00DD47DE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DD47DE" w:rsidRPr="00DD47DE">
              <w:rPr>
                <w:rFonts w:ascii="Arial" w:hAnsi="Arial" w:cs="Arial"/>
                <w:sz w:val="22"/>
                <w:szCs w:val="22"/>
              </w:rPr>
              <w:t>Zaini</w:t>
            </w:r>
            <w:r w:rsidR="000B47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47E6" w:rsidRPr="00DD47DE">
              <w:rPr>
                <w:rFonts w:ascii="Arial" w:hAnsi="Arial" w:cs="Arial"/>
                <w:sz w:val="22"/>
                <w:szCs w:val="22"/>
              </w:rPr>
              <w:t>Shah Alam</w:t>
            </w:r>
            <w:r w:rsidR="000B47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D47DE" w:rsidRPr="00DD47DE">
              <w:rPr>
                <w:rFonts w:ascii="Arial" w:hAnsi="Arial" w:cs="Arial"/>
                <w:sz w:val="22"/>
                <w:szCs w:val="22"/>
              </w:rPr>
              <w:t>2016</w:t>
            </w:r>
            <w:r w:rsidR="000B47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42E8CFA" w14:textId="77777777" w:rsidR="00E809F8" w:rsidRDefault="00E809F8" w:rsidP="00E809F8"/>
    <w:p w14:paraId="6696512D" w14:textId="5695E5DA" w:rsidR="0027125F" w:rsidRDefault="0051188C" w:rsidP="00DB6EE5">
      <w:pPr>
        <w:rPr>
          <w:rFonts w:ascii="Arial" w:hAnsi="Arial" w:cs="Cordia New"/>
          <w:sz w:val="22"/>
          <w:szCs w:val="28"/>
          <w:lang w:bidi="th-TH"/>
        </w:rPr>
      </w:pPr>
      <w:r>
        <w:rPr>
          <w:b/>
          <w:bCs/>
        </w:rPr>
        <w:br w:type="page"/>
      </w:r>
    </w:p>
    <w:p w14:paraId="39228635" w14:textId="77777777" w:rsidR="0027125F" w:rsidRDefault="0027125F">
      <w:pPr>
        <w:rPr>
          <w:b/>
          <w:bCs/>
          <w:lang w:bidi="th-TH"/>
        </w:rPr>
      </w:pPr>
    </w:p>
    <w:p w14:paraId="6774CD29" w14:textId="77777777" w:rsidR="0027125F" w:rsidRPr="0027125F" w:rsidRDefault="0027125F">
      <w:pPr>
        <w:rPr>
          <w:b/>
          <w:bCs/>
          <w:lang w:bidi="th-TH"/>
        </w:rPr>
      </w:pPr>
    </w:p>
    <w:tbl>
      <w:tblPr>
        <w:tblStyle w:val="GridTable1Light-Accent12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7E1A12" w:rsidRPr="003B19F0" w14:paraId="3AB84A32" w14:textId="77777777" w:rsidTr="00566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41E" w14:textId="68A33000" w:rsidR="007E1A12" w:rsidRPr="00553428" w:rsidRDefault="00553428" w:rsidP="00A26F02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6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:</w:t>
            </w:r>
            <w:r w:rsidR="00783D6D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แผนที่ 1 แสดง</w:t>
            </w:r>
            <w:r w:rsidR="00BF6F70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พื้นที่ของ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พยูที่มีกำแพงล้อมรอบ 5 แห่ง</w:t>
            </w:r>
          </w:p>
        </w:tc>
      </w:tr>
      <w:tr w:rsidR="007E1A12" w:rsidRPr="00C357D6" w14:paraId="0929A60F" w14:textId="77777777" w:rsidTr="0056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BF3" w14:textId="77777777" w:rsidR="00553428" w:rsidRDefault="00553428" w:rsidP="00E809F8">
            <w:pPr>
              <w:rPr>
                <w:rFonts w:ascii="Arial" w:eastAsia="Times New Roman" w:hAnsi="Arial" w:cs="Cordia New"/>
                <w:bCs w:val="0"/>
                <w:sz w:val="22"/>
                <w:szCs w:val="28"/>
                <w:lang w:val="en-GB" w:bidi="th-TH"/>
              </w:rPr>
            </w:pP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 xml:space="preserve">แผนที่แสดงเมืองที่มีกำแพงล้อมรอบของอาณาจักรพยู </w:t>
            </w:r>
            <w:r>
              <w:rPr>
                <w:rFonts w:ascii="Arial" w:eastAsia="Times New Roman" w:hAnsi="Arial" w:hint="cs"/>
                <w:bCs w:val="0"/>
                <w:sz w:val="22"/>
                <w:szCs w:val="28"/>
                <w:cs/>
                <w:lang w:val="en-GB" w:bidi="th-TH"/>
              </w:rPr>
              <w:t>5 แห่ง โดย 3 แห่งเป็นมรดกโลกที่รับรองโดยยูเนสโก้และเมืองวาดดิ (</w:t>
            </w:r>
            <w:r w:rsidRPr="00E44245"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Waddi</w:t>
            </w:r>
            <w:r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 xml:space="preserve">)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และเมืองมองมาว (</w:t>
            </w:r>
            <w: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  <w:t>Mongmao</w:t>
            </w:r>
            <w:r>
              <w:rPr>
                <w:rFonts w:ascii="Arial" w:eastAsia="Times New Roman" w:hAnsi="Arial" w:hint="cs"/>
                <w:b w:val="0"/>
                <w:sz w:val="22"/>
                <w:szCs w:val="28"/>
                <w:cs/>
                <w:lang w:val="en-GB" w:bidi="th-TH"/>
              </w:rPr>
              <w:t xml:space="preserve">)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แผนที่นี้ควรระบุช่วงเวลาโดยประมาณที่แต่ละเมืองดำรงอยู่ (ข้อมูลจากการตรวจหาอายุโดยใช้วิธี</w:t>
            </w:r>
            <w:r w:rsidRPr="006171E1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การหาอายุจากคาร์บอนกัมมันตรังสี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 xml:space="preserve"> ดูสื่อการเรียน 5) </w:t>
            </w:r>
          </w:p>
          <w:p w14:paraId="561FC6AC" w14:textId="77777777" w:rsidR="00553428" w:rsidRDefault="00553428" w:rsidP="00E809F8">
            <w:pPr>
              <w:rPr>
                <w:rFonts w:ascii="Arial" w:eastAsia="Times New Roman" w:hAnsi="Arial" w:cs="Cordia New"/>
                <w:bCs w:val="0"/>
                <w:sz w:val="22"/>
                <w:szCs w:val="28"/>
                <w:lang w:val="en-GB" w:bidi="th-TH"/>
              </w:rPr>
            </w:pPr>
          </w:p>
          <w:p w14:paraId="1C1595D2" w14:textId="77777777" w:rsidR="00553428" w:rsidRPr="00553428" w:rsidRDefault="00553428" w:rsidP="00E809F8">
            <w:pPr>
              <w:rPr>
                <w:rFonts w:ascii="Arial" w:eastAsia="Times New Roman" w:hAnsi="Arial"/>
                <w:b w:val="0"/>
                <w:sz w:val="22"/>
                <w:szCs w:val="28"/>
                <w:lang w:val="en-GB" w:bidi="th-TH"/>
              </w:rPr>
            </w:pP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val="en-GB" w:bidi="th-TH"/>
              </w:rPr>
              <w:t>เมืองต่างๆ ในแผนที่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: 1 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ธิยิกิติยา (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>Thiyikittiya</w:t>
            </w:r>
            <w:r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>)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ศรีเกษตร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), 2 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เบคธาโน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, 3 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ฮาลิน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, 4 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ฮเมงมาว (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>Hmaingmaw</w:t>
            </w:r>
            <w:r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>)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เมืองมาว</w:t>
            </w:r>
            <w:r w:rsidRPr="00E44245">
              <w:rPr>
                <w:rFonts w:ascii="Arial" w:hAnsi="Arial" w:cs="Arial"/>
                <w:b w:val="0"/>
                <w:sz w:val="22"/>
                <w:szCs w:val="22"/>
              </w:rPr>
              <w:t xml:space="preserve">), 5 </w:t>
            </w:r>
            <w:r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>วาดดิ (</w:t>
            </w:r>
            <w:r>
              <w:rPr>
                <w:rFonts w:ascii="Arial" w:hAnsi="Arial" w:cs="Browallia New"/>
                <w:b w:val="0"/>
                <w:sz w:val="22"/>
                <w:szCs w:val="28"/>
                <w:lang w:bidi="th-TH"/>
              </w:rPr>
              <w:t>Waddi)</w:t>
            </w:r>
            <w:r w:rsidR="007C353F">
              <w:rPr>
                <w:rFonts w:ascii="Arial" w:hAnsi="Arial" w:cs="Browallia New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หมายเลข 6 คือ ตำแหน่งของพุกาม</w:t>
            </w:r>
          </w:p>
          <w:p w14:paraId="03214AE5" w14:textId="77777777" w:rsidR="000B47E6" w:rsidRDefault="000B47E6" w:rsidP="00E809F8">
            <w:pPr>
              <w:rPr>
                <w:rFonts w:ascii="Arial" w:eastAsia="Times New Roman" w:hAnsi="Arial" w:cs="Arial"/>
                <w:b w:val="0"/>
                <w:sz w:val="22"/>
                <w:szCs w:val="22"/>
                <w:lang w:val="en-GB"/>
              </w:rPr>
            </w:pPr>
          </w:p>
          <w:p w14:paraId="2F42F01C" w14:textId="77777777" w:rsidR="007E1A12" w:rsidRPr="00E44245" w:rsidRDefault="007E1A12" w:rsidP="00E809F8">
            <w:pPr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</w:p>
          <w:p w14:paraId="36022F80" w14:textId="77777777" w:rsidR="00AB10F0" w:rsidRDefault="00C357D6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anchor distT="0" distB="0" distL="114300" distR="114300" simplePos="0" relativeHeight="251657216" behindDoc="0" locked="0" layoutInCell="1" allowOverlap="1" wp14:anchorId="445FFC2D" wp14:editId="315A283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31445</wp:posOffset>
                  </wp:positionV>
                  <wp:extent cx="3366135" cy="707136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-alternative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707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E51D5E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CA446C9" w14:textId="77777777" w:rsidR="00AB10F0" w:rsidRDefault="00AB10F0" w:rsidP="00AB10F0">
            <w:pPr>
              <w:pStyle w:val="ListParagraph"/>
              <w:ind w:left="6117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53C6A3B" w14:textId="77777777" w:rsidR="00AB10F0" w:rsidRPr="00AB10F0" w:rsidRDefault="00AB10F0" w:rsidP="00AB10F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C431C7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6B658B0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C753705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7CCA7EA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152817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53D9AAD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763E6FE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A179C3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3C8FF5E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0F95E3D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A120A2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56D8B7F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68D33CB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08D67B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818D71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C008637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B29DC4D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FF5342A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DEFFF4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0E258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3C2AFD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EE0B85A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E0D281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9C7DA8F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318A8D9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123AE9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A6AF1B0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3C6ACC6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7DF1ED7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5AF0210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5EEDF20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7F2BB1E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6016EB3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000AC2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D96048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4F9DC6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36472D2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95BD7A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92E456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4E8A30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183032" w14:textId="77777777" w:rsidR="00AB10F0" w:rsidRDefault="00AB10F0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FDE96D" w14:textId="77777777" w:rsidR="00C357D6" w:rsidRPr="00145CB1" w:rsidRDefault="00656226" w:rsidP="000B47E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Cordia New" w:hint="cs"/>
                <w:i/>
                <w:sz w:val="18"/>
                <w:szCs w:val="22"/>
                <w:cs/>
                <w:lang w:bidi="th-TH"/>
              </w:rPr>
              <w:t>ที่มา</w:t>
            </w:r>
            <w:r w:rsidR="004D6A99" w:rsidRPr="00145CB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F0A65B" w14:textId="6BA87B39" w:rsidR="005660C6" w:rsidRPr="00C357D6" w:rsidRDefault="00C42107" w:rsidP="005660C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Browallia New" w:hint="cs"/>
                <w:b w:val="0"/>
                <w:sz w:val="18"/>
                <w:szCs w:val="22"/>
                <w:cs/>
                <w:lang w:bidi="th-TH"/>
              </w:rPr>
              <w:t>แผนที่พื้นฐาน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>: Dede</w:t>
            </w:r>
            <w:r w:rsidR="005660C6">
              <w:rPr>
                <w:rFonts w:ascii="Arial" w:hAnsi="Arial" w:cs="Arial"/>
                <w:b w:val="0"/>
                <w:sz w:val="18"/>
                <w:szCs w:val="18"/>
              </w:rPr>
              <w:t>ring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 xml:space="preserve"> Uwe</w:t>
            </w:r>
            <w:r w:rsidR="005660C6">
              <w:rPr>
                <w:rFonts w:ascii="Arial" w:hAnsi="Arial" w:cs="Arial"/>
                <w:b w:val="0"/>
                <w:sz w:val="18"/>
                <w:szCs w:val="18"/>
              </w:rPr>
              <w:t>. 2010</w:t>
            </w:r>
            <w:r w:rsidR="005660C6" w:rsidRP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ascii="Arial" w:hAnsi="Arial" w:cs="Browallia New" w:hint="cs"/>
                <w:b w:val="0"/>
                <w:bCs w:val="0"/>
                <w:sz w:val="18"/>
                <w:szCs w:val="22"/>
                <w:cs/>
                <w:lang w:bidi="th-TH"/>
              </w:rPr>
              <w:t>แผนที่ตำแหน่งของเมียนมา</w:t>
            </w:r>
            <w:r w:rsidR="005660C6" w:rsidRP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hyperlink r:id="rId14" w:history="1">
              <w:r w:rsidR="005660C6" w:rsidRPr="005660C6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https://commons.wikimedia.org/wiki/File:Myanmar_relief_location_map.jpg</w:t>
              </w:r>
            </w:hyperlink>
          </w:p>
          <w:p w14:paraId="542ACDE5" w14:textId="3957311B" w:rsidR="007E1A12" w:rsidRPr="00C357D6" w:rsidRDefault="00C42107" w:rsidP="005660C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Browallia New" w:hint="cs"/>
                <w:b w:val="0"/>
                <w:sz w:val="18"/>
                <w:szCs w:val="22"/>
                <w:cs/>
                <w:lang w:bidi="th-TH"/>
              </w:rPr>
              <w:t>ข้อมูลเพิ่มเติม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hint="cs"/>
                <w:b w:val="0"/>
                <w:sz w:val="18"/>
                <w:szCs w:val="22"/>
                <w:cs/>
                <w:lang w:bidi="th-TH"/>
              </w:rPr>
              <w:t xml:space="preserve"> </w:t>
            </w:r>
            <w:r w:rsidR="005660C6" w:rsidRPr="00C357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ah Alam</w:t>
            </w:r>
            <w:r>
              <w:rPr>
                <w:rFonts w:ascii="Arial" w:hAnsi="Arial" w:hint="cs"/>
                <w:b w:val="0"/>
                <w:bCs w:val="0"/>
                <w:sz w:val="18"/>
                <w:szCs w:val="22"/>
                <w:cs/>
                <w:lang w:bidi="th-TH"/>
              </w:rPr>
              <w:t xml:space="preserve"> </w:t>
            </w:r>
            <w:r w:rsidR="005660C6" w:rsidRPr="00C357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ini</w:t>
            </w:r>
            <w:r w:rsid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 2016.</w:t>
            </w:r>
          </w:p>
        </w:tc>
      </w:tr>
    </w:tbl>
    <w:p w14:paraId="1DD43517" w14:textId="77777777" w:rsidR="007E1A12" w:rsidRPr="00C357D6" w:rsidRDefault="007E1A12" w:rsidP="007E1A12">
      <w:pPr>
        <w:rPr>
          <w:rFonts w:ascii="Arial" w:hAnsi="Arial" w:cs="Arial"/>
          <w:sz w:val="22"/>
          <w:szCs w:val="22"/>
        </w:rPr>
      </w:pPr>
    </w:p>
    <w:p w14:paraId="71056A33" w14:textId="77777777" w:rsidR="007E1A12" w:rsidRPr="00C357D6" w:rsidRDefault="007E1A12"/>
    <w:tbl>
      <w:tblPr>
        <w:tblStyle w:val="GridTable1Light-Accent12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7E1A12" w:rsidRPr="003B19F0" w14:paraId="54492844" w14:textId="77777777" w:rsidTr="00566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253A" w14:textId="77777777" w:rsidR="007E1A12" w:rsidRPr="003B19F0" w:rsidRDefault="00656226" w:rsidP="004C3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7</w:t>
            </w:r>
            <w:r w:rsidR="004C53D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Times New Roman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Pr="00656226">
              <w:rPr>
                <w:rFonts w:ascii="Arial" w:hAnsi="Arial" w:hint="cs"/>
                <w:b w:val="0"/>
                <w:sz w:val="22"/>
                <w:szCs w:val="28"/>
                <w:cs/>
                <w:lang w:bidi="th-TH"/>
              </w:rPr>
              <w:t xml:space="preserve">แผนที่ 2 </w:t>
            </w:r>
          </w:p>
        </w:tc>
      </w:tr>
      <w:tr w:rsidR="007E1A12" w:rsidRPr="00F72F91" w14:paraId="5608BCE3" w14:textId="77777777" w:rsidTr="005660C6">
        <w:trPr>
          <w:trHeight w:val="1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ED5" w14:textId="77777777" w:rsidR="004C3143" w:rsidRDefault="004C3143" w:rsidP="00E809F8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</w:p>
          <w:p w14:paraId="67CC1AF5" w14:textId="77777777" w:rsidR="004C3143" w:rsidRDefault="004C3143" w:rsidP="00E809F8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</w:p>
          <w:p w14:paraId="1C331115" w14:textId="430FEF93" w:rsidR="004C3143" w:rsidRPr="004C3143" w:rsidRDefault="004C3143" w:rsidP="00E809F8">
            <w:pPr>
              <w:rPr>
                <w:rFonts w:ascii="Arial" w:hAnsi="Arial"/>
                <w:bCs w:val="0"/>
                <w:sz w:val="22"/>
                <w:szCs w:val="28"/>
                <w:lang w:bidi="th-TH"/>
              </w:rPr>
            </w:pPr>
            <w:r w:rsidRPr="004C3143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แผนที่แสดงอาณาจักรพย</w:t>
            </w:r>
            <w:r w:rsidR="00C42107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ู</w:t>
            </w:r>
            <w:r w:rsidRPr="004C3143"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ตามที่นักประวัติศาสตร์บางคนนำเสนอ</w:t>
            </w:r>
          </w:p>
          <w:p w14:paraId="6E231191" w14:textId="77777777" w:rsidR="004C3143" w:rsidRDefault="004C3143" w:rsidP="00E809F8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</w:p>
          <w:p w14:paraId="5265D7B1" w14:textId="77777777" w:rsidR="007E1A12" w:rsidRDefault="00680B62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anchor distT="0" distB="0" distL="114300" distR="114300" simplePos="0" relativeHeight="251660288" behindDoc="0" locked="0" layoutInCell="1" allowOverlap="1" wp14:anchorId="6AC65020" wp14:editId="54FCBCA8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245745</wp:posOffset>
                  </wp:positionV>
                  <wp:extent cx="3460115" cy="7267575"/>
                  <wp:effectExtent l="0" t="0" r="698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-alternati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726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10906C" w14:textId="77777777" w:rsidR="005660C6" w:rsidRPr="005660C6" w:rsidRDefault="004C3143" w:rsidP="005660C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Cordia New" w:hint="cs"/>
                <w:i/>
                <w:sz w:val="18"/>
                <w:szCs w:val="22"/>
                <w:cs/>
                <w:lang w:bidi="th-TH"/>
              </w:rPr>
              <w:t>ที่มา</w:t>
            </w:r>
            <w:r w:rsidR="005660C6" w:rsidRPr="005660C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814106" w14:textId="6CA9BDB1" w:rsidR="005660C6" w:rsidRPr="00C357D6" w:rsidRDefault="00C42107" w:rsidP="005660C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Browallia New" w:hint="cs"/>
                <w:b w:val="0"/>
                <w:sz w:val="18"/>
                <w:szCs w:val="22"/>
                <w:cs/>
                <w:lang w:bidi="th-TH"/>
              </w:rPr>
              <w:t>แผนที่พื้นฐาน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>: Dede</w:t>
            </w:r>
            <w:r w:rsidR="005660C6">
              <w:rPr>
                <w:rFonts w:ascii="Arial" w:hAnsi="Arial" w:cs="Arial"/>
                <w:b w:val="0"/>
                <w:sz w:val="18"/>
                <w:szCs w:val="18"/>
              </w:rPr>
              <w:t>ring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 xml:space="preserve"> Uwe</w:t>
            </w:r>
            <w:r w:rsidR="005660C6">
              <w:rPr>
                <w:rFonts w:ascii="Arial" w:hAnsi="Arial" w:cs="Arial"/>
                <w:b w:val="0"/>
                <w:sz w:val="18"/>
                <w:szCs w:val="18"/>
              </w:rPr>
              <w:t>. 2010</w:t>
            </w:r>
            <w:r w:rsidR="005660C6" w:rsidRP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ascii="Arial" w:hAnsi="Arial" w:cs="Browallia New" w:hint="cs"/>
                <w:b w:val="0"/>
                <w:bCs w:val="0"/>
                <w:sz w:val="18"/>
                <w:szCs w:val="22"/>
                <w:cs/>
                <w:lang w:bidi="th-TH"/>
              </w:rPr>
              <w:t>แผนที่แสดงตำแหน่งของเมียนมา</w:t>
            </w:r>
            <w:r w:rsidR="005660C6" w:rsidRP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Arial" w:hAnsi="Arial" w:hint="cs"/>
                <w:b w:val="0"/>
                <w:bCs w:val="0"/>
                <w:sz w:val="18"/>
                <w:szCs w:val="22"/>
                <w:cs/>
                <w:lang w:bidi="th-TH"/>
              </w:rPr>
              <w:t xml:space="preserve"> </w:t>
            </w:r>
            <w:hyperlink r:id="rId16" w:history="1">
              <w:r w:rsidRPr="0000156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ommons.wikimedia.org/wiki/File:Myanmar_relief_location_map.jpg</w:t>
              </w:r>
            </w:hyperlink>
          </w:p>
          <w:p w14:paraId="5FA84916" w14:textId="7794A094" w:rsidR="0051188C" w:rsidRPr="00F72F91" w:rsidRDefault="00C42107" w:rsidP="005660C6">
            <w:pPr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 w:cs="Browallia New" w:hint="cs"/>
                <w:b w:val="0"/>
                <w:sz w:val="18"/>
                <w:szCs w:val="22"/>
                <w:cs/>
                <w:lang w:bidi="th-TH"/>
              </w:rPr>
              <w:t>ข้อมูลเพิ่มเติม</w:t>
            </w:r>
            <w:r w:rsidR="005660C6" w:rsidRPr="00C357D6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hint="cs"/>
                <w:b w:val="0"/>
                <w:sz w:val="18"/>
                <w:szCs w:val="22"/>
                <w:cs/>
                <w:lang w:bidi="th-TH"/>
              </w:rPr>
              <w:t xml:space="preserve"> </w:t>
            </w:r>
            <w:r w:rsidR="005660C6" w:rsidRPr="00C357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ah Alam</w:t>
            </w:r>
            <w:r>
              <w:rPr>
                <w:rFonts w:ascii="Arial" w:hAnsi="Arial" w:hint="cs"/>
                <w:b w:val="0"/>
                <w:bCs w:val="0"/>
                <w:sz w:val="18"/>
                <w:szCs w:val="22"/>
                <w:cs/>
                <w:lang w:bidi="th-TH"/>
              </w:rPr>
              <w:t xml:space="preserve"> </w:t>
            </w:r>
            <w:r w:rsidR="005660C6" w:rsidRPr="00C357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ini</w:t>
            </w:r>
            <w:r w:rsidR="00566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 2016.</w:t>
            </w:r>
          </w:p>
        </w:tc>
      </w:tr>
    </w:tbl>
    <w:p w14:paraId="28433FE3" w14:textId="77777777" w:rsidR="0051188C" w:rsidRPr="00F72F91" w:rsidRDefault="0051188C">
      <w:pPr>
        <w:rPr>
          <w:rFonts w:ascii="Arial" w:hAnsi="Arial" w:cs="Arial"/>
          <w:sz w:val="22"/>
          <w:szCs w:val="22"/>
          <w:lang w:val="fr-FR"/>
        </w:rPr>
      </w:pPr>
    </w:p>
    <w:p w14:paraId="36F69EC3" w14:textId="77777777" w:rsidR="00086F2E" w:rsidRPr="00F72F91" w:rsidRDefault="00086F2E">
      <w:pPr>
        <w:rPr>
          <w:lang w:val="fr-FR"/>
        </w:rPr>
      </w:pPr>
      <w:r w:rsidRPr="00F72F91">
        <w:rPr>
          <w:b/>
          <w:bCs/>
          <w:lang w:val="fr-FR"/>
        </w:rPr>
        <w:br w:type="page"/>
      </w:r>
    </w:p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188C" w:rsidRPr="003B19F0" w14:paraId="54AE3985" w14:textId="77777777" w:rsidTr="0051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AA1" w14:textId="1BE14069" w:rsidR="0051188C" w:rsidRPr="00532A0B" w:rsidRDefault="004C3143" w:rsidP="00E809F8">
            <w:pPr>
              <w:outlineLvl w:val="0"/>
              <w:rPr>
                <w:rFonts w:ascii="Arial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  <w:r w:rsidR="004C53D7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51188C" w:rsidRPr="003B19F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อ่านก่อนเรียน</w:t>
            </w:r>
          </w:p>
        </w:tc>
      </w:tr>
      <w:tr w:rsidR="0051188C" w:rsidRPr="0051188C" w14:paraId="18D20D3D" w14:textId="77777777" w:rsidTr="00ED30F7">
        <w:trPr>
          <w:trHeight w:val="5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4A6" w14:textId="77777777" w:rsidR="00532A0B" w:rsidRDefault="00532A0B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8AAAC44" w14:textId="77777777" w:rsidR="0051188C" w:rsidRPr="0051188C" w:rsidRDefault="00532A0B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เอเชียตะวันออกเฉียงใต้ตั้งอยู่ระหว่างศูนย์กลางอารยธรรมสำคัญสองแห่ง คือ อินเดียและจีน ชาวเอเชียตะวันออกเฉียงใต้ดัดแปลงสิ่งต่างๆ จากวัฒนธรรมอินเดียและจีนให้เหมาะกับความต้องการท้องถิ่น</w:t>
            </w:r>
          </w:p>
          <w:p w14:paraId="469FB659" w14:textId="77777777" w:rsidR="0051188C" w:rsidRPr="0051188C" w:rsidRDefault="0051188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82341BB" w14:textId="77777777" w:rsidR="006D08F7" w:rsidRPr="0051188C" w:rsidRDefault="006D08F7" w:rsidP="006D08F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hint="cs"/>
                <w:bCs w:val="0"/>
                <w:sz w:val="22"/>
                <w:szCs w:val="28"/>
                <w:cs/>
                <w:lang w:bidi="th-TH"/>
              </w:rPr>
              <w:t>ด้วยเหตุนั้น ศิลปะและสถาปัตยกรรมในเอเชียตะวันออกเฉียงใต้จึงได้รับอิทธิพลอย่างมากจากฮินดูและพุทธที่มีต้นกำเนิดจากอินเดีย แต่ชาวเอเชียตะวันออกเฉียงใต้ไม่ได้เพียงแต่คัดลอกศิลปะอินเดีย แต่ว่าใช้อิทธิพลของอินเดียเพื่อสร้างลีลาทางศิลปะที่เป็นตัวของตัวเอง ยกตัวอย่างเช่น ชาวมอญที่เคยเป็นกลุ่มอำนาจหลักในบริเวณที่เป็นประเทศไทยในปัจจุบันจนถึงศตวรรษที่ 12 สร้างธรรมจักรสมัยทวารวดี หินแกะสลักเหล่านี้แสดงถึงอิทธิพลพุทธจากอินเดียแต่มีลักษณะเฉพาะตัวของวัฒนธรรมมอญ ศิลปะมอญแบบใหม่นี้ต่อมาก็ได้แพร่หลายไปยังส่วนอื่นๆ ของเอเชียตะวันออกเฉียงใต้</w:t>
            </w:r>
          </w:p>
          <w:p w14:paraId="7B9D951F" w14:textId="77777777" w:rsidR="0051188C" w:rsidRPr="0051188C" w:rsidRDefault="0051188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76EBF92" w14:textId="77777777" w:rsidR="006D08F7" w:rsidRPr="00B61EB6" w:rsidRDefault="006D08F7" w:rsidP="006D08F7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หนทางสำคัญอีกหนทางหนึ่งที่ทำให้เกิดการแพร่และผสมผสานวัฒนธรรมก็คือการรุกราน ยกตัวอย่างเช่น กองทัพจีนรุกรานทางเหนือของเวียดนามในศตวรรษที่ 2 ก่อนคริสตกาล ผู้ปกครองชาวจีนใช้ระบบการปกครอง ระบบการเขียนและความเชื่อทางศาสนาของตน แต่ผู้คนในตอนเหนือของเวียดนามก็ไม่ได้กลายเป็นจีน พวกเขาคงรักษาวัฒนธรรมบางอย่างของตนเองไว้ และรับเอาวิถีปฏิบัติจากจีนมาบางส่วน เมื่อชาวเวียดนามทางเหนือขับไล่กองทัพจีนออกไปได้ พวกเขาก็รักษาอิทธิพลจีนบางส่วน แต่ก็ดัดแปลงให้เข้ากับความคิดในท้องถิ่น</w:t>
            </w:r>
          </w:p>
          <w:p w14:paraId="1EB820E1" w14:textId="77777777" w:rsidR="0051188C" w:rsidRPr="0051188C" w:rsidRDefault="0051188C" w:rsidP="00ED30F7">
            <w:pPr>
              <w:rPr>
                <w:rFonts w:ascii="Arial" w:hAnsi="Arial" w:cs="Arial"/>
                <w:b w:val="0"/>
                <w:sz w:val="22"/>
                <w:szCs w:val="22"/>
                <w:lang w:bidi="th-TH"/>
              </w:rPr>
            </w:pPr>
          </w:p>
        </w:tc>
      </w:tr>
    </w:tbl>
    <w:p w14:paraId="4D52AB29" w14:textId="77777777" w:rsidR="00326C64" w:rsidRDefault="00326C64"/>
    <w:p w14:paraId="777D211A" w14:textId="77777777" w:rsidR="00326C64" w:rsidRDefault="00326C64">
      <w:r>
        <w:br w:type="page"/>
      </w:r>
    </w:p>
    <w:p w14:paraId="166BE127" w14:textId="77777777" w:rsidR="00191C18" w:rsidRDefault="00191C18"/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D30F7" w:rsidRPr="0051188C" w14:paraId="0D149F0C" w14:textId="77777777" w:rsidTr="00ED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94EA3" w14:textId="3FD07EF4" w:rsidR="00ED30F7" w:rsidRPr="00614F43" w:rsidRDefault="009C74A0" w:rsidP="00ED30F7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บบฝึกหัด 1</w:t>
            </w:r>
            <w:r w:rsidR="004C53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commentRangeStart w:id="1"/>
            <w:r w:rsidR="00614F4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อ่านก่อนเรียน</w:t>
            </w:r>
            <w:commentRangeEnd w:id="1"/>
            <w:r w:rsidR="001A2E14">
              <w:rPr>
                <w:rStyle w:val="CommentReference"/>
                <w:rFonts w:eastAsiaTheme="minorEastAsia"/>
                <w:b w:val="0"/>
                <w:bCs w:val="0"/>
                <w:lang w:eastAsia="zh-TW"/>
              </w:rPr>
              <w:commentReference w:id="1"/>
            </w:r>
          </w:p>
          <w:p w14:paraId="513AA944" w14:textId="77777777" w:rsidR="00594EB2" w:rsidRPr="00594EB2" w:rsidRDefault="00594EB2" w:rsidP="00ED30F7">
            <w:pPr>
              <w:rPr>
                <w:rFonts w:ascii="Arial" w:hAnsi="Arial"/>
                <w:b w:val="0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ใช้สิ่งที่นักเรียนได้เรียนรู้มาจากการอ่านก่อนเรียนเติมลงในแผนภาพเวนน์นี้เพื่อเปรียบเทียบว่าวัฒนธรรมมอญและเวียดนามได้รับอิทธิพลจากภายนอกหรือแพร่วัฒนธรรมของตัวเองอย่างไร มีคำตอบบางส่วนให้ไว้แล้วเพื่อเป็นตัวอย่างให้นักเรียนดู</w:t>
            </w:r>
          </w:p>
          <w:p w14:paraId="527C7EAD" w14:textId="77777777" w:rsidR="00ED30F7" w:rsidRPr="0051188C" w:rsidRDefault="00ED30F7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30F7" w:rsidRPr="0051188C" w14:paraId="37884A46" w14:textId="77777777" w:rsidTr="00ED30F7">
        <w:trPr>
          <w:trHeight w:val="9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DEC" w14:textId="77777777" w:rsidR="00ED30F7" w:rsidRPr="0051188C" w:rsidRDefault="00ED30F7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188C"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inline distT="0" distB="0" distL="0" distR="0" wp14:anchorId="7EDE5B8F" wp14:editId="3CBD3C0E">
                  <wp:extent cx="5486400" cy="7402286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14:paraId="02963CDF" w14:textId="77777777" w:rsidR="00C035D0" w:rsidRDefault="00C035D0" w:rsidP="00C035D0">
      <w:pPr>
        <w:rPr>
          <w:b/>
          <w:bCs/>
        </w:rPr>
      </w:pPr>
    </w:p>
    <w:p w14:paraId="58A9D788" w14:textId="77777777" w:rsidR="00C035D0" w:rsidRDefault="00C035D0" w:rsidP="00C035D0">
      <w:pPr>
        <w:rPr>
          <w:b/>
          <w:bCs/>
        </w:rPr>
      </w:pPr>
    </w:p>
    <w:p w14:paraId="06BE4FCF" w14:textId="77777777" w:rsidR="00C035D0" w:rsidRDefault="00C035D0" w:rsidP="00C035D0">
      <w:pPr>
        <w:rPr>
          <w:b/>
          <w:bCs/>
        </w:rPr>
      </w:pPr>
    </w:p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188C" w:rsidRPr="003B19F0" w14:paraId="32BEAD0A" w14:textId="77777777" w:rsidTr="0051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2AF" w14:textId="77777777" w:rsidR="0051188C" w:rsidRPr="003B19F0" w:rsidRDefault="00594EB2" w:rsidP="00594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4C53D7">
              <w:rPr>
                <w:rFonts w:ascii="Arial" w:hAnsi="Arial" w:cs="Arial"/>
                <w:sz w:val="22"/>
                <w:szCs w:val="22"/>
              </w:rPr>
              <w:t>:</w:t>
            </w:r>
            <w:r w:rsidR="0051188C" w:rsidRPr="003B19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รียบเทียบเมือง</w:t>
            </w:r>
          </w:p>
        </w:tc>
      </w:tr>
      <w:tr w:rsidR="0051188C" w:rsidRPr="00E44245" w14:paraId="1E8300AF" w14:textId="77777777" w:rsidTr="0051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2DD3" w14:textId="77777777" w:rsidR="0051188C" w:rsidRPr="00E44245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7E5A6" w14:textId="77777777" w:rsidR="0051188C" w:rsidRPr="007E1A12" w:rsidRDefault="00AE4D06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936A3"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bidi="th-TH"/>
              </w:rPr>
              <w:t>คำถาม</w:t>
            </w:r>
            <w:r w:rsidR="00404778">
              <w:rPr>
                <w:rFonts w:ascii="Arial" w:eastAsia="Times New Roman" w:hAnsi="Arial" w:cs="Arial"/>
                <w:b w:val="0"/>
                <w:sz w:val="22"/>
                <w:szCs w:val="22"/>
              </w:rPr>
              <w:t xml:space="preserve"> </w:t>
            </w:r>
            <w:r w:rsidR="0051188C" w:rsidRPr="007E1A12">
              <w:rPr>
                <w:rFonts w:ascii="Arial" w:eastAsia="Times New Roman" w:hAnsi="Arial" w:cs="Arial"/>
                <w:b w:val="0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bidi="th-TH"/>
              </w:rPr>
              <w:t>นึกถึงเมืองในประเทศของนักเรียนที่</w:t>
            </w:r>
            <w:r w:rsidRPr="001B7C42"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bidi="th-TH"/>
              </w:rPr>
              <w:t>แตกต่าง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bidi="th-TH"/>
              </w:rPr>
              <w:t>จากเมืองที่โรงเรียนของนักเรียนตั้งอยู่</w:t>
            </w:r>
            <w:r w:rsidRPr="001B7C42"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bidi="th-TH"/>
              </w:rPr>
              <w:t>มากที่สุด</w:t>
            </w:r>
            <w:r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eastAsia="Times New Roman" w:hAnsi="Arial" w:cs="Cordia New" w:hint="cs"/>
                <w:bCs w:val="0"/>
                <w:sz w:val="22"/>
                <w:szCs w:val="28"/>
                <w:cs/>
                <w:lang w:bidi="th-TH"/>
              </w:rPr>
              <w:t>ยกตัวอย่างเช่น หากโรงเรียนของนักเรียนอยู่ในหมู่บ้านชายฝั่งเล็กๆ นักเรียนก็อาจจะนึกถึงเมืองขนาดใหญ่ที่อยู่ห่างไกลทะเล</w:t>
            </w:r>
            <w:r w:rsidRPr="007E1A12">
              <w:rPr>
                <w:rFonts w:ascii="Arial" w:eastAsia="Times New Roman" w:hAnsi="Arial" w:cs="Arial"/>
                <w:b w:val="0"/>
                <w:sz w:val="22"/>
                <w:szCs w:val="22"/>
              </w:rPr>
              <w:t>:</w:t>
            </w:r>
            <w:r w:rsidR="0051188C" w:rsidRPr="007E1A12">
              <w:rPr>
                <w:rFonts w:ascii="Arial" w:eastAsia="Times New Roman" w:hAnsi="Arial" w:cs="Arial"/>
                <w:b w:val="0"/>
                <w:sz w:val="22"/>
                <w:szCs w:val="22"/>
              </w:rPr>
              <w:t>____________________________________</w:t>
            </w:r>
          </w:p>
          <w:p w14:paraId="2141DDA9" w14:textId="77777777" w:rsidR="0051188C" w:rsidRPr="007E1A12" w:rsidRDefault="0051188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6E15364" w14:textId="77777777" w:rsidR="0051188C" w:rsidRPr="00E44245" w:rsidRDefault="00992853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ใช้ตารางข้างล่างนี้ในการช่วยกันหาความคล้ายคลึงและความต่างระหว่างเมืองของนักเรียนกับเมืองที่นักเรียนนึกถึงข้างบน นึกถึงว่าผู้คนทำงานอะไร นับถือศาสนาอะไร มีเชื้อชาติอะไร พูดภาษาอะไร ฟังดนตรีประเภทไหน ทานอาหารอะไร และอยู่ในบ้านแบบไหน</w:t>
            </w:r>
          </w:p>
          <w:p w14:paraId="3D49099B" w14:textId="77777777" w:rsidR="0051188C" w:rsidRPr="00E44245" w:rsidRDefault="0051188C" w:rsidP="00E809F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-Accent12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4419"/>
            </w:tblGrid>
            <w:tr w:rsidR="0051188C" w:rsidRPr="00E44245" w14:paraId="4E9730FD" w14:textId="77777777" w:rsidTr="00E80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0256E7" w14:textId="77777777" w:rsidR="0051188C" w:rsidRPr="00992853" w:rsidRDefault="00992853" w:rsidP="00E809F8">
                  <w:pPr>
                    <w:ind w:left="-75"/>
                    <w:jc w:val="center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eastAsia="Times New Roman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ความเหมือน</w:t>
                  </w: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C9C5C" w14:textId="77777777" w:rsidR="0051188C" w:rsidRPr="00992853" w:rsidRDefault="00992853" w:rsidP="00E809F8">
                  <w:pPr>
                    <w:ind w:left="-7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eastAsia="Times New Roman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ความต่าง</w:t>
                  </w:r>
                </w:p>
              </w:tc>
            </w:tr>
            <w:tr w:rsidR="0051188C" w:rsidRPr="00E44245" w14:paraId="659275F7" w14:textId="77777777" w:rsidTr="00E809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3F4343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0423A7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D88DFD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6CC1854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CDF3D4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0FF764" w14:textId="77777777" w:rsidR="0051188C" w:rsidRPr="00E44245" w:rsidRDefault="0051188C" w:rsidP="00E809F8">
                  <w:pPr>
                    <w:ind w:left="-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C47F3D" w14:textId="77777777" w:rsidR="0051188C" w:rsidRPr="00E44245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22054" w14:textId="77777777" w:rsidR="0051188C" w:rsidRPr="00E44245" w:rsidRDefault="00B936A3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คำถาม</w:t>
            </w:r>
            <w:r w:rsidR="00404778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51188C" w:rsidRPr="00E44245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2. </w:t>
            </w: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คราวนี้ลองนึกถึงเมืองใน</w:t>
            </w:r>
            <w:r w:rsidRPr="00B6148C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ประเทศเพื่อนบ้าน</w:t>
            </w: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ที่</w:t>
            </w:r>
            <w:r w:rsidRPr="00B6148C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คล้าย</w:t>
            </w: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กับเมืองที่โรงเรียนของนักเรียนตั้งอยู่</w:t>
            </w:r>
            <w:r w:rsidRPr="00B6148C">
              <w:rPr>
                <w:rFonts w:ascii="Arial" w:eastAsia="Times New Roman" w:hAnsi="Arial" w:cs="Cordia New" w:hint="cs"/>
                <w:sz w:val="22"/>
                <w:szCs w:val="28"/>
                <w:cs/>
                <w:lang w:val="en-GB" w:bidi="th-TH"/>
              </w:rPr>
              <w:t>มากที่สุด</w:t>
            </w:r>
            <w:r w:rsidRPr="00E44245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:</w:t>
            </w:r>
            <w:r w:rsidR="0051188C" w:rsidRPr="00E44245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 ___________________________</w:t>
            </w:r>
          </w:p>
          <w:p w14:paraId="50AEEFD6" w14:textId="77777777" w:rsidR="0051188C" w:rsidRPr="00E44245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3BCDB" w14:textId="77777777" w:rsidR="0051188C" w:rsidRPr="00E44245" w:rsidRDefault="00B936A3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ใช้ตารางข้างล่างเพื่อช่วยกันหาความเหมือนและความต่างระหว่างเมืองของนักเรียนกับเมืองที่นึกถึงข้างต้น นึกถึงว่าผู้คนทำงานอะไร นับถือศาสนาอะไร มีเชื้อชาติอะไร พูดภาษาอะไร ฟังดนตรีประเภทไหน ทานอาหารอะไร และอยู่ในบ้านแบบไหน</w:t>
            </w:r>
          </w:p>
          <w:p w14:paraId="75E10EC6" w14:textId="77777777" w:rsidR="0051188C" w:rsidRPr="00E44245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-Accent12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4419"/>
            </w:tblGrid>
            <w:tr w:rsidR="0051188C" w:rsidRPr="00E44245" w14:paraId="1AF33F99" w14:textId="77777777" w:rsidTr="00E80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00AD60" w14:textId="77777777" w:rsidR="0051188C" w:rsidRPr="00DF572B" w:rsidRDefault="00DF572B" w:rsidP="00E809F8">
                  <w:pPr>
                    <w:ind w:left="-75"/>
                    <w:jc w:val="center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eastAsia="Times New Roman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ความเหมือน</w:t>
                  </w: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827FE" w14:textId="77777777" w:rsidR="0051188C" w:rsidRPr="00DF572B" w:rsidRDefault="00DF572B" w:rsidP="00E809F8">
                  <w:pPr>
                    <w:ind w:left="-7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eastAsia="Times New Roman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ความต่าง</w:t>
                  </w:r>
                </w:p>
              </w:tc>
            </w:tr>
            <w:tr w:rsidR="0051188C" w:rsidRPr="00E44245" w14:paraId="3A2679CA" w14:textId="77777777" w:rsidTr="00E809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BA209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E3D165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2E4C3EB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3CE480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416B9AF" w14:textId="77777777" w:rsidR="0051188C" w:rsidRPr="00E44245" w:rsidRDefault="0051188C" w:rsidP="00E809F8">
                  <w:pPr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E5318" w14:textId="77777777" w:rsidR="0051188C" w:rsidRPr="00E44245" w:rsidRDefault="0051188C" w:rsidP="00E809F8">
                  <w:pPr>
                    <w:ind w:left="-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1B0B74" w14:textId="77777777" w:rsidR="0051188C" w:rsidRPr="00E44245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34F83" w14:textId="5DB11F56" w:rsidR="0051188C" w:rsidRDefault="005F7AFB" w:rsidP="00E809F8">
            <w:pP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คำถาม</w:t>
            </w:r>
            <w:r w:rsidR="00404778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51188C" w:rsidRPr="00E44245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3. </w:t>
            </w: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อีก 2,000 ปีข้างหน้า นักประวัติศาสตร์จะรู้ได้อย่างไรว่าเมืองที่นักเรียนนึกถึงในคำถาม 1 อยู่ในประเทศเดียวกันกับของนักเรียน ขณะที่เมืองที่นักเรียนนึกถึงในคำถาม 2 อยู่ในอีกประเทศหนึ่ง? นึกถึงแผนที่ ป้ายบอกทางริมถนน ธงชาติ</w:t>
            </w:r>
            <w:r w:rsidR="004D0AFE">
              <w:rPr>
                <w:rFonts w:ascii="Arial" w:eastAsia="Times New Roman" w:hAnsi="Arial" w:cs="Cordia New"/>
                <w:b w:val="0"/>
                <w:bCs w:val="0"/>
                <w:sz w:val="22"/>
                <w:szCs w:val="28"/>
                <w:lang w:val="en-GB" w:bidi="th-TH"/>
              </w:rPr>
              <w:t xml:space="preserve"> </w:t>
            </w: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และเงิน นักประวัติศาสตร์สามารถพิสูจน์ได้อย่างไรว่าเมืองต่างๆ อยู่หรือไม่อยู่ในประเทศเดียวกัน? อธิบาย</w:t>
            </w:r>
          </w:p>
          <w:p w14:paraId="6F5E1D7E" w14:textId="77777777" w:rsidR="00C035D0" w:rsidRPr="00E44245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E60DD" w14:textId="77777777" w:rsidR="0051188C" w:rsidRDefault="0051188C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6BBF4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545ED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8571B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2A7FC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34E15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745CF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DE94B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BCCF2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22C92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4898C" w14:textId="77777777" w:rsidR="00C035D0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D95A8" w14:textId="77777777" w:rsidR="00C035D0" w:rsidRPr="00E44245" w:rsidRDefault="00C035D0" w:rsidP="00E80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E0B53" w14:textId="77777777" w:rsidR="0051188C" w:rsidRDefault="0051188C">
      <w:r>
        <w:rPr>
          <w:b/>
          <w:bCs/>
        </w:rPr>
        <w:br w:type="page"/>
      </w:r>
    </w:p>
    <w:tbl>
      <w:tblPr>
        <w:tblStyle w:val="GridTable1Light-Accent12"/>
        <w:tblW w:w="0" w:type="auto"/>
        <w:tblLook w:val="04A0" w:firstRow="1" w:lastRow="0" w:firstColumn="1" w:lastColumn="0" w:noHBand="0" w:noVBand="1"/>
      </w:tblPr>
      <w:tblGrid>
        <w:gridCol w:w="9071"/>
      </w:tblGrid>
      <w:tr w:rsidR="007E1A12" w:rsidRPr="003B19F0" w14:paraId="79C860E8" w14:textId="77777777" w:rsidTr="0051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925" w14:textId="77777777" w:rsidR="007E1A12" w:rsidRPr="003B19F0" w:rsidRDefault="00D759F4" w:rsidP="00E80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val="en-GB" w:bidi="th-TH"/>
              </w:rPr>
              <w:t>แบบฝึกหัด 3</w:t>
            </w:r>
            <w:r w:rsidR="004C53D7"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  <w:t>:</w:t>
            </w:r>
            <w:r>
              <w:rPr>
                <w:rFonts w:ascii="Arial" w:eastAsia="Times New Roman" w:hAnsi="Arial" w:hint="cs"/>
                <w:bCs w:val="0"/>
                <w:sz w:val="22"/>
                <w:szCs w:val="28"/>
                <w:cs/>
                <w:lang w:val="en-GB" w:bidi="th-TH"/>
              </w:rPr>
              <w:t xml:space="preserve"> </w:t>
            </w:r>
            <w:r w:rsidRPr="00BD5114">
              <w:rPr>
                <w:rFonts w:ascii="Arial" w:eastAsia="Times New Roman" w:hAnsi="Arial" w:cs="Cordia New" w:hint="cs"/>
                <w:b w:val="0"/>
                <w:sz w:val="22"/>
                <w:szCs w:val="28"/>
                <w:cs/>
                <w:lang w:val="en-GB" w:bidi="th-TH"/>
              </w:rPr>
              <w:t>ปริศนาประวัติศาสตร์</w:t>
            </w:r>
          </w:p>
        </w:tc>
      </w:tr>
      <w:tr w:rsidR="007E1A12" w:rsidRPr="0051188C" w14:paraId="7FE65BF3" w14:textId="77777777" w:rsidTr="00570D3B">
        <w:trPr>
          <w:trHeight w:val="4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6D9" w14:textId="77777777" w:rsidR="007E1A12" w:rsidRPr="0051188C" w:rsidRDefault="007E1A12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DB9D255" w14:textId="77777777" w:rsidR="007E1A12" w:rsidRPr="0051188C" w:rsidRDefault="00C64627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ทั้งกลุ่มช่วยกันอ่านข้อมูลและหาหลักฐานสนับสนุนแต่ละทฤษฎี</w:t>
            </w:r>
          </w:p>
          <w:p w14:paraId="1CC6D601" w14:textId="77777777" w:rsidR="007E1A12" w:rsidRPr="0051188C" w:rsidRDefault="007E1A12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tbl>
            <w:tblPr>
              <w:tblStyle w:val="GridTable1Light-Accent12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424"/>
            </w:tblGrid>
            <w:tr w:rsidR="007E1A12" w:rsidRPr="0051188C" w14:paraId="45A69233" w14:textId="77777777" w:rsidTr="007E1A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CB703" w14:textId="77777777" w:rsidR="007E1A12" w:rsidRPr="0051188C" w:rsidRDefault="00993220" w:rsidP="00993220">
                  <w:pP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hint="cs"/>
                      <w:b w:val="0"/>
                      <w:bCs w:val="0"/>
                      <w:sz w:val="22"/>
                      <w:szCs w:val="28"/>
                      <w:cs/>
                      <w:lang w:val="en-GB" w:bidi="th-TH"/>
                    </w:rPr>
                    <w:t>หลักฐานสนับสนุนทฤษฎี 1</w:t>
                  </w:r>
                  <w:r>
                    <w:rPr>
                      <w:rFonts w:ascii="Arial" w:eastAsia="Times New Roman" w:hAnsi="Arial"/>
                      <w:b w:val="0"/>
                      <w:bCs w:val="0"/>
                      <w:sz w:val="22"/>
                      <w:szCs w:val="28"/>
                      <w:lang w:bidi="th-TH"/>
                    </w:rPr>
                    <w:t xml:space="preserve">: </w:t>
                  </w:r>
                  <w:r>
                    <w:rPr>
                      <w:rFonts w:ascii="Arial" w:eastAsia="Times New Roman" w:hAnsi="Arial" w:hint="cs"/>
                      <w:b w:val="0"/>
                      <w:bCs w:val="0"/>
                      <w:sz w:val="22"/>
                      <w:szCs w:val="28"/>
                      <w:cs/>
                      <w:lang w:bidi="th-TH"/>
                    </w:rPr>
                    <w:t>ชาวพยูรวมตัวเป็นเมืองอิสระเล็กๆ ที่ดำรงอยู่ในช่วงเวลาเดียวกัน</w:t>
                  </w: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5AEFA" w14:textId="77777777" w:rsidR="007E1A12" w:rsidRPr="0051188C" w:rsidRDefault="00CC32EF" w:rsidP="00CC32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hint="cs"/>
                      <w:b w:val="0"/>
                      <w:bCs w:val="0"/>
                      <w:sz w:val="22"/>
                      <w:szCs w:val="28"/>
                      <w:cs/>
                      <w:lang w:val="en-GB" w:bidi="th-TH"/>
                    </w:rPr>
                    <w:t>หลักฐานสนับสนุนทฤษฎี 2</w:t>
                  </w:r>
                  <w:r>
                    <w:rPr>
                      <w:rFonts w:ascii="Arial" w:eastAsia="Times New Roman" w:hAnsi="Arial"/>
                      <w:b w:val="0"/>
                      <w:bCs w:val="0"/>
                      <w:sz w:val="22"/>
                      <w:szCs w:val="28"/>
                      <w:lang w:bidi="th-TH"/>
                    </w:rPr>
                    <w:t>:</w:t>
                  </w:r>
                  <w:r>
                    <w:rPr>
                      <w:rFonts w:ascii="Arial" w:eastAsia="Times New Roman" w:hAnsi="Arial" w:hint="cs"/>
                      <w:b w:val="0"/>
                      <w:bCs w:val="0"/>
                      <w:sz w:val="22"/>
                      <w:szCs w:val="28"/>
                      <w:cs/>
                      <w:lang w:bidi="th-TH"/>
                    </w:rPr>
                    <w:t xml:space="preserve"> ชาวพยูรวมตัวเป็นอาณาจักรขนาดใหญ่ที่ดำรงอยู่ตั้งแต่ศตวรรษที่ 1 ถึง 9</w:t>
                  </w:r>
                </w:p>
              </w:tc>
            </w:tr>
            <w:tr w:rsidR="007E1A12" w:rsidRPr="0051188C" w14:paraId="565F95F4" w14:textId="77777777" w:rsidTr="007E1A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37F27" w14:textId="77777777" w:rsidR="007E1A12" w:rsidRPr="0025799C" w:rsidRDefault="007E1A12" w:rsidP="0025799C">
                  <w:pPr>
                    <w:pStyle w:val="ListParagraph"/>
                    <w:numPr>
                      <w:ilvl w:val="0"/>
                      <w:numId w:val="8"/>
                    </w:numPr>
                    <w:ind w:left="459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p w14:paraId="1271BFBB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30D52421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BD7CC7E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20CCFB0E" w14:textId="77777777" w:rsidR="0025799C" w:rsidRPr="0025799C" w:rsidRDefault="0025799C" w:rsidP="0025799C">
                  <w:pPr>
                    <w:ind w:left="4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C81688" w14:textId="77777777" w:rsidR="007E1A12" w:rsidRPr="0025799C" w:rsidRDefault="007E1A12" w:rsidP="0025799C">
                  <w:pPr>
                    <w:pStyle w:val="ListParagraph"/>
                    <w:numPr>
                      <w:ilvl w:val="0"/>
                      <w:numId w:val="8"/>
                    </w:numPr>
                    <w:ind w:left="459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p w14:paraId="0115666E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D0749BA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A42E28" w14:textId="77777777" w:rsidR="0025799C" w:rsidRDefault="0025799C" w:rsidP="0025799C">
                  <w:pPr>
                    <w:ind w:left="459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348B5B62" w14:textId="77777777" w:rsidR="0025799C" w:rsidRPr="0025799C" w:rsidRDefault="0025799C" w:rsidP="0025799C">
                  <w:pPr>
                    <w:ind w:left="4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3D8C30" w14:textId="77777777" w:rsidR="007E1A12" w:rsidRPr="0025799C" w:rsidRDefault="007E1A12" w:rsidP="0025799C">
                  <w:pPr>
                    <w:pStyle w:val="ListParagraph"/>
                    <w:numPr>
                      <w:ilvl w:val="0"/>
                      <w:numId w:val="8"/>
                    </w:numPr>
                    <w:ind w:left="459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p w14:paraId="1137FDDF" w14:textId="77777777" w:rsidR="0025799C" w:rsidRDefault="0025799C" w:rsidP="0025799C">
                  <w:pPr>
                    <w:pStyle w:val="ListParagraph"/>
                    <w:rPr>
                      <w:rFonts w:ascii="Arial" w:eastAsia="Cambria" w:hAnsi="Arial" w:cs="Arial"/>
                      <w:b w:val="0"/>
                      <w:sz w:val="22"/>
                      <w:szCs w:val="22"/>
                    </w:rPr>
                  </w:pPr>
                </w:p>
                <w:p w14:paraId="2C130983" w14:textId="77777777" w:rsidR="0025799C" w:rsidRDefault="0025799C" w:rsidP="0025799C">
                  <w:pPr>
                    <w:pStyle w:val="ListParagraph"/>
                    <w:rPr>
                      <w:rFonts w:ascii="Arial" w:eastAsia="Cambria" w:hAnsi="Arial" w:cs="Arial"/>
                      <w:b w:val="0"/>
                      <w:sz w:val="22"/>
                      <w:szCs w:val="22"/>
                    </w:rPr>
                  </w:pPr>
                </w:p>
                <w:p w14:paraId="7160B496" w14:textId="77777777" w:rsidR="0025799C" w:rsidRDefault="0025799C" w:rsidP="0025799C">
                  <w:pPr>
                    <w:pStyle w:val="ListParagraph"/>
                    <w:rPr>
                      <w:rFonts w:ascii="Arial" w:eastAsia="Cambria" w:hAnsi="Arial" w:cs="Arial"/>
                      <w:bCs w:val="0"/>
                      <w:sz w:val="22"/>
                      <w:szCs w:val="22"/>
                    </w:rPr>
                  </w:pPr>
                </w:p>
                <w:p w14:paraId="25FCE211" w14:textId="77777777" w:rsidR="0025799C" w:rsidRPr="0051188C" w:rsidRDefault="0025799C" w:rsidP="0025799C">
                  <w:pPr>
                    <w:pStyle w:val="ListParagrap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97E83" w14:textId="77777777" w:rsidR="007E1A12" w:rsidRPr="0025799C" w:rsidRDefault="007E1A12" w:rsidP="001A4AD4">
                  <w:pPr>
                    <w:pStyle w:val="ListParagraph"/>
                    <w:numPr>
                      <w:ilvl w:val="0"/>
                      <w:numId w:val="7"/>
                    </w:num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F76DB6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38BE5B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AEB575D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836E5D" w14:textId="77777777" w:rsidR="0025799C" w:rsidRP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2DCF10" w14:textId="77777777" w:rsidR="007E1A12" w:rsidRPr="0025799C" w:rsidRDefault="007E1A12" w:rsidP="001A4AD4">
                  <w:pPr>
                    <w:pStyle w:val="ListParagraph"/>
                    <w:numPr>
                      <w:ilvl w:val="0"/>
                      <w:numId w:val="7"/>
                    </w:num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6D5429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4256F9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0F837E" w14:textId="77777777" w:rsid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346E7C" w14:textId="77777777" w:rsidR="0025799C" w:rsidRPr="0025799C" w:rsidRDefault="0025799C" w:rsidP="0025799C">
                  <w:p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7F729A" w14:textId="77777777" w:rsidR="007E1A12" w:rsidRPr="0025799C" w:rsidRDefault="007E1A12" w:rsidP="001A4AD4">
                  <w:pPr>
                    <w:pStyle w:val="ListParagraph"/>
                    <w:numPr>
                      <w:ilvl w:val="0"/>
                      <w:numId w:val="7"/>
                    </w:numPr>
                    <w:ind w:left="4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5C329F" w14:textId="77777777" w:rsidR="0025799C" w:rsidRDefault="0025799C" w:rsidP="0025799C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0ECBD7" w14:textId="77777777" w:rsidR="0025799C" w:rsidRDefault="0025799C" w:rsidP="0025799C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AEB4EB" w14:textId="77777777" w:rsidR="0025799C" w:rsidRPr="0051188C" w:rsidRDefault="0025799C" w:rsidP="0025799C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C0891C6" w14:textId="77777777" w:rsidR="007E1A12" w:rsidRPr="0051188C" w:rsidRDefault="007E1A12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FCD347E" w14:textId="77777777" w:rsidR="007E1A12" w:rsidRPr="0051188C" w:rsidRDefault="007E1A12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E639E43" w14:textId="77777777" w:rsidR="004A3B37" w:rsidRPr="00BD5114" w:rsidRDefault="004A3B37" w:rsidP="004A3B37">
            <w:pPr>
              <w:rPr>
                <w:rFonts w:ascii="Arial" w:hAnsi="Arial" w:cs="Cordia New"/>
                <w:b w:val="0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b w:val="0"/>
                <w:bCs w:val="0"/>
                <w:sz w:val="22"/>
                <w:szCs w:val="28"/>
                <w:cs/>
                <w:lang w:val="en-GB" w:bidi="th-TH"/>
              </w:rPr>
              <w:t>แลกเปลี่ยนกันในกลุ่มว่าเชื่อทฤษฎีไหนโดยอาศัยหลักฐานที่พบ</w:t>
            </w:r>
          </w:p>
          <w:p w14:paraId="2EBB5E09" w14:textId="77777777" w:rsidR="004A3B37" w:rsidRPr="0051188C" w:rsidRDefault="004A3B37" w:rsidP="004A3B37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513561C" w14:textId="359D474C" w:rsidR="004A3B37" w:rsidRPr="0051188C" w:rsidRDefault="004A3B37" w:rsidP="004A3B3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b w:val="0"/>
                <w:bCs w:val="0"/>
                <w:sz w:val="22"/>
                <w:szCs w:val="28"/>
                <w:cs/>
                <w:lang w:val="en-GB" w:bidi="th-TH"/>
              </w:rPr>
              <w:t>เราเชื่อทฤษฎี 1/2 (วงกลมเลือกหนึ่งทฤษ</w:t>
            </w:r>
            <w:r w:rsidR="004D0AFE">
              <w:rPr>
                <w:rFonts w:ascii="Arial" w:eastAsia="Times New Roman" w:hAnsi="Arial" w:hint="cs"/>
                <w:b w:val="0"/>
                <w:bCs w:val="0"/>
                <w:sz w:val="22"/>
                <w:szCs w:val="28"/>
                <w:cs/>
                <w:lang w:val="en-GB" w:bidi="th-TH"/>
              </w:rPr>
              <w:t>ฎี</w:t>
            </w:r>
            <w:r>
              <w:rPr>
                <w:rFonts w:ascii="Arial" w:eastAsia="Times New Roman" w:hAnsi="Arial" w:hint="cs"/>
                <w:b w:val="0"/>
                <w:bCs w:val="0"/>
                <w:sz w:val="22"/>
                <w:szCs w:val="28"/>
                <w:cs/>
                <w:lang w:val="en-GB" w:bidi="th-TH"/>
              </w:rPr>
              <w:t>) เพราะ</w:t>
            </w:r>
            <w:r w:rsidRPr="0051188C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:</w:t>
            </w:r>
          </w:p>
          <w:p w14:paraId="31DB5E05" w14:textId="77777777" w:rsidR="0025799C" w:rsidRPr="004A3B37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47B2A43B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B53510A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658ABCC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2C38FAC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36B75CE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C931BC7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29D9E1F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3C7FCC7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A393F40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13C55BD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2B2052F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27DA787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990BC82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09CB897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762723D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6C571E4" w14:textId="77777777" w:rsidR="0025799C" w:rsidRDefault="0025799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AF0899" w14:textId="77777777" w:rsidR="0025799C" w:rsidRDefault="0025799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8E9CE70" w14:textId="77777777" w:rsidR="0025799C" w:rsidRDefault="0025799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A19E71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F48235A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D81066B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9DFFEBA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13C06D4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6DEC403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B128E7F" w14:textId="77777777" w:rsidR="0025799C" w:rsidRDefault="0025799C" w:rsidP="00E809F8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1F144B9" w14:textId="77777777" w:rsidR="0025799C" w:rsidRPr="0051188C" w:rsidRDefault="0025799C" w:rsidP="00E809F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36264F3" w14:textId="77777777" w:rsidR="00E96DF9" w:rsidRPr="006D0DE8" w:rsidRDefault="00E96DF9" w:rsidP="00326C64">
      <w:pPr>
        <w:rPr>
          <w:rFonts w:ascii="Arial" w:hAnsi="Arial" w:cs="Arial"/>
          <w:sz w:val="22"/>
          <w:szCs w:val="22"/>
        </w:rPr>
      </w:pPr>
    </w:p>
    <w:sectPr w:rsidR="00E96DF9" w:rsidRPr="006D0DE8" w:rsidSect="004D5850">
      <w:pgSz w:w="11900" w:h="16840" w:code="9"/>
      <w:pgMar w:top="1134" w:right="1134" w:bottom="1418" w:left="1418" w:header="709" w:footer="709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anessa Achilles" w:date="2019-09-26T10:28:00Z" w:initials="vA">
    <w:p w14:paraId="3CDB3C6E" w14:textId="77777777" w:rsidR="001A2E14" w:rsidRDefault="001A2E14">
      <w:pPr>
        <w:pStyle w:val="CommentText"/>
      </w:pPr>
      <w:r>
        <w:rPr>
          <w:rStyle w:val="CommentReference"/>
        </w:rPr>
        <w:annotationRef/>
      </w:r>
      <w:r>
        <w:t>Note to the designer: could you please kindly help clean the diagram. In Word elements keep moving around.</w:t>
      </w:r>
    </w:p>
    <w:p w14:paraId="41AA2938" w14:textId="77777777" w:rsidR="001A2E14" w:rsidRDefault="001A2E14">
      <w:pPr>
        <w:pStyle w:val="CommentText"/>
      </w:pPr>
      <w:r>
        <w:t>Texts should be aligned. Vietnamese / Mon / both should be in slightly larger font than the rest of the text and centered.</w:t>
      </w:r>
    </w:p>
    <w:p w14:paraId="37FC1A58" w14:textId="77777777" w:rsidR="001A2E14" w:rsidRDefault="001A2E14">
      <w:pPr>
        <w:pStyle w:val="CommentText"/>
      </w:pPr>
      <w:r>
        <w:t>“Both / Adapted to foreign influence… / 2 lines to fill in info” should be in the section where both circles overlap.</w:t>
      </w:r>
    </w:p>
    <w:p w14:paraId="5D8B6301" w14:textId="77777777" w:rsidR="001A2E14" w:rsidRDefault="001A2E14">
      <w:pPr>
        <w:pStyle w:val="CommentText"/>
      </w:pPr>
      <w:r>
        <w:t>Thank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B6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B6301" w16cid:durableId="215FF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400E" w14:textId="77777777" w:rsidR="007F4260" w:rsidRDefault="007F4260" w:rsidP="00335794">
      <w:r>
        <w:separator/>
      </w:r>
    </w:p>
  </w:endnote>
  <w:endnote w:type="continuationSeparator" w:id="0">
    <w:p w14:paraId="23DA4C1E" w14:textId="77777777" w:rsidR="007F4260" w:rsidRDefault="007F4260" w:rsidP="003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B19F" w14:textId="77777777" w:rsidR="00266EDB" w:rsidRPr="00266EDB" w:rsidRDefault="00266EDB" w:rsidP="00266EDB">
    <w:pPr>
      <w:rPr>
        <w:rFonts w:ascii="Arial" w:hAnsi="Arial" w:cs="Arial"/>
        <w:b/>
      </w:rPr>
    </w:pPr>
    <w:r w:rsidRPr="00266EDB">
      <w:rPr>
        <w:rFonts w:ascii="Cordia New" w:eastAsia="Cambria" w:hAnsi="Cordia New" w:cs="Cordia New"/>
        <w:bCs/>
        <w:color w:val="000000"/>
        <w:cs/>
        <w:lang w:bidi="th-TH"/>
      </w:rPr>
      <w:t>หน่วยที่ 2</w:t>
    </w:r>
    <w:r w:rsidRPr="00266EDB">
      <w:rPr>
        <w:rFonts w:ascii="Cordia New" w:eastAsia="Cambria" w:hAnsi="Cordia New" w:cs="Cordia New"/>
        <w:b/>
        <w:color w:val="000000"/>
      </w:rPr>
      <w:t xml:space="preserve">: </w:t>
    </w:r>
    <w:r w:rsidRPr="00266EDB">
      <w:rPr>
        <w:rFonts w:ascii="Cordia New" w:eastAsia="Cambria" w:hAnsi="Cordia New" w:cs="Cordia New"/>
        <w:bCs/>
        <w:color w:val="000000"/>
        <w:cs/>
        <w:lang w:bidi="th-TH"/>
      </w:rPr>
      <w:t>ศูนย์กลางอำนาจยุคต้น</w:t>
    </w:r>
  </w:p>
  <w:p w14:paraId="31CBEFFE" w14:textId="7968DA4E" w:rsidR="00A015DD" w:rsidRPr="00266EDB" w:rsidRDefault="00266EDB" w:rsidP="00266EDB">
    <w:pPr>
      <w:rPr>
        <w:rFonts w:ascii="Arial" w:hAnsi="Arial" w:cs="Arial"/>
        <w:bCs/>
        <w:iCs/>
      </w:rPr>
    </w:pPr>
    <w:r w:rsidRPr="00266EDB">
      <w:rPr>
        <w:rFonts w:ascii="Arial" w:hAnsi="Arial" w:hint="cs"/>
        <w:bCs/>
        <w:iCs/>
        <w:cs/>
        <w:lang w:bidi="th-TH"/>
      </w:rPr>
      <w:t>บทเรียนที่ 4</w:t>
    </w:r>
    <w:r w:rsidRPr="00266EDB">
      <w:rPr>
        <w:rFonts w:ascii="Arial" w:hAnsi="Arial" w:cs="Arial"/>
        <w:bCs/>
        <w:iCs/>
      </w:rPr>
      <w:t>:</w:t>
    </w:r>
    <w:r w:rsidRPr="00266EDB">
      <w:rPr>
        <w:rFonts w:ascii="Arial" w:hAnsi="Arial" w:hint="cs"/>
        <w:bCs/>
        <w:iCs/>
        <w:cs/>
        <w:lang w:bidi="th-TH"/>
      </w:rPr>
      <w:t xml:space="preserve"> อาณาจักร</w:t>
    </w:r>
    <w:r w:rsidRPr="00266EDB">
      <w:rPr>
        <w:rFonts w:ascii="Arial" w:hAnsi="Arial" w:cs="Cordia New" w:hint="cs"/>
        <w:bCs/>
        <w:iCs/>
        <w:cs/>
        <w:lang w:bidi="th-TH"/>
      </w:rPr>
      <w:t>สมัยโบราณมีขนาดใหญ่โตเพียงใด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BA3A" w14:textId="77777777" w:rsidR="007F4260" w:rsidRDefault="007F4260" w:rsidP="00335794">
      <w:r>
        <w:separator/>
      </w:r>
    </w:p>
  </w:footnote>
  <w:footnote w:type="continuationSeparator" w:id="0">
    <w:p w14:paraId="06B5C814" w14:textId="77777777" w:rsidR="007F4260" w:rsidRDefault="007F4260" w:rsidP="0033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05C"/>
    <w:multiLevelType w:val="hybridMultilevel"/>
    <w:tmpl w:val="969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B0F"/>
    <w:multiLevelType w:val="hybridMultilevel"/>
    <w:tmpl w:val="C256182C"/>
    <w:lvl w:ilvl="0" w:tplc="D81A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E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C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6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5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8B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8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A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939"/>
    <w:multiLevelType w:val="hybridMultilevel"/>
    <w:tmpl w:val="4D843CBE"/>
    <w:lvl w:ilvl="0" w:tplc="A9FA4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B8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9C6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B2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A2A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42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144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BBE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5E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9A509FA"/>
    <w:multiLevelType w:val="hybridMultilevel"/>
    <w:tmpl w:val="BF34CF08"/>
    <w:lvl w:ilvl="0" w:tplc="03FC4D06">
      <w:start w:val="1"/>
      <w:numFmt w:val="decimal"/>
      <w:lvlText w:val="%1."/>
      <w:lvlJc w:val="left"/>
      <w:pPr>
        <w:ind w:left="720" w:hanging="360"/>
      </w:pPr>
    </w:lvl>
    <w:lvl w:ilvl="1" w:tplc="3A564AFC">
      <w:start w:val="1"/>
      <w:numFmt w:val="lowerLetter"/>
      <w:lvlText w:val="%2."/>
      <w:lvlJc w:val="left"/>
      <w:pPr>
        <w:ind w:left="1440" w:hanging="360"/>
      </w:pPr>
    </w:lvl>
    <w:lvl w:ilvl="2" w:tplc="1C7C13C8">
      <w:start w:val="1"/>
      <w:numFmt w:val="lowerRoman"/>
      <w:lvlText w:val="%3."/>
      <w:lvlJc w:val="right"/>
      <w:pPr>
        <w:ind w:left="2160" w:hanging="180"/>
      </w:pPr>
    </w:lvl>
    <w:lvl w:ilvl="3" w:tplc="66F68260">
      <w:start w:val="1"/>
      <w:numFmt w:val="decimal"/>
      <w:lvlText w:val="%4."/>
      <w:lvlJc w:val="left"/>
      <w:pPr>
        <w:ind w:left="2880" w:hanging="360"/>
      </w:pPr>
    </w:lvl>
    <w:lvl w:ilvl="4" w:tplc="37AAFF62">
      <w:start w:val="1"/>
      <w:numFmt w:val="lowerLetter"/>
      <w:lvlText w:val="%5."/>
      <w:lvlJc w:val="left"/>
      <w:pPr>
        <w:ind w:left="3600" w:hanging="360"/>
      </w:pPr>
    </w:lvl>
    <w:lvl w:ilvl="5" w:tplc="0BCABD46">
      <w:start w:val="1"/>
      <w:numFmt w:val="lowerRoman"/>
      <w:lvlText w:val="%6."/>
      <w:lvlJc w:val="right"/>
      <w:pPr>
        <w:ind w:left="4320" w:hanging="180"/>
      </w:pPr>
    </w:lvl>
    <w:lvl w:ilvl="6" w:tplc="AA0284F6">
      <w:start w:val="1"/>
      <w:numFmt w:val="decimal"/>
      <w:lvlText w:val="%7."/>
      <w:lvlJc w:val="left"/>
      <w:pPr>
        <w:ind w:left="5040" w:hanging="360"/>
      </w:pPr>
    </w:lvl>
    <w:lvl w:ilvl="7" w:tplc="35767CDC">
      <w:start w:val="1"/>
      <w:numFmt w:val="lowerLetter"/>
      <w:lvlText w:val="%8."/>
      <w:lvlJc w:val="left"/>
      <w:pPr>
        <w:ind w:left="5760" w:hanging="360"/>
      </w:pPr>
    </w:lvl>
    <w:lvl w:ilvl="8" w:tplc="67F483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B67"/>
    <w:multiLevelType w:val="multilevel"/>
    <w:tmpl w:val="FB3492A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666"/>
    <w:multiLevelType w:val="multilevel"/>
    <w:tmpl w:val="D58CFE9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31345FBE"/>
    <w:multiLevelType w:val="hybridMultilevel"/>
    <w:tmpl w:val="EF66B200"/>
    <w:lvl w:ilvl="0" w:tplc="17382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D4E5B32">
      <w:start w:val="1"/>
      <w:numFmt w:val="lowerLetter"/>
      <w:lvlText w:val="%2."/>
      <w:lvlJc w:val="left"/>
      <w:pPr>
        <w:ind w:left="1440" w:hanging="360"/>
      </w:pPr>
    </w:lvl>
    <w:lvl w:ilvl="2" w:tplc="F6EC435A">
      <w:start w:val="1"/>
      <w:numFmt w:val="lowerRoman"/>
      <w:lvlText w:val="%3."/>
      <w:lvlJc w:val="right"/>
      <w:pPr>
        <w:ind w:left="2160" w:hanging="180"/>
      </w:pPr>
    </w:lvl>
    <w:lvl w:ilvl="3" w:tplc="4CC6A9DC">
      <w:start w:val="1"/>
      <w:numFmt w:val="decimal"/>
      <w:lvlText w:val="%4."/>
      <w:lvlJc w:val="left"/>
      <w:pPr>
        <w:ind w:left="2880" w:hanging="360"/>
      </w:pPr>
    </w:lvl>
    <w:lvl w:ilvl="4" w:tplc="C658B3EE">
      <w:start w:val="1"/>
      <w:numFmt w:val="lowerLetter"/>
      <w:lvlText w:val="%5."/>
      <w:lvlJc w:val="left"/>
      <w:pPr>
        <w:ind w:left="3600" w:hanging="360"/>
      </w:pPr>
    </w:lvl>
    <w:lvl w:ilvl="5" w:tplc="3F424DD2">
      <w:start w:val="1"/>
      <w:numFmt w:val="lowerRoman"/>
      <w:lvlText w:val="%6."/>
      <w:lvlJc w:val="right"/>
      <w:pPr>
        <w:ind w:left="4320" w:hanging="180"/>
      </w:pPr>
    </w:lvl>
    <w:lvl w:ilvl="6" w:tplc="F4064E62">
      <w:start w:val="1"/>
      <w:numFmt w:val="decimal"/>
      <w:lvlText w:val="%7."/>
      <w:lvlJc w:val="left"/>
      <w:pPr>
        <w:ind w:left="5040" w:hanging="360"/>
      </w:pPr>
    </w:lvl>
    <w:lvl w:ilvl="7" w:tplc="58B6AA6A">
      <w:start w:val="1"/>
      <w:numFmt w:val="lowerLetter"/>
      <w:lvlText w:val="%8."/>
      <w:lvlJc w:val="left"/>
      <w:pPr>
        <w:ind w:left="5760" w:hanging="360"/>
      </w:pPr>
    </w:lvl>
    <w:lvl w:ilvl="8" w:tplc="15EA1B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778"/>
    <w:multiLevelType w:val="hybridMultilevel"/>
    <w:tmpl w:val="D25C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6D6C"/>
    <w:multiLevelType w:val="hybridMultilevel"/>
    <w:tmpl w:val="4AA636F8"/>
    <w:lvl w:ilvl="0" w:tplc="4384911E">
      <w:start w:val="1"/>
      <w:numFmt w:val="decimal"/>
      <w:lvlText w:val="%1."/>
      <w:lvlJc w:val="left"/>
      <w:pPr>
        <w:ind w:left="720" w:hanging="360"/>
      </w:pPr>
    </w:lvl>
    <w:lvl w:ilvl="1" w:tplc="9258D594">
      <w:start w:val="1"/>
      <w:numFmt w:val="lowerLetter"/>
      <w:lvlText w:val="%2."/>
      <w:lvlJc w:val="left"/>
      <w:pPr>
        <w:ind w:left="1440" w:hanging="360"/>
      </w:pPr>
    </w:lvl>
    <w:lvl w:ilvl="2" w:tplc="4AC263A2">
      <w:start w:val="1"/>
      <w:numFmt w:val="lowerRoman"/>
      <w:lvlText w:val="%3."/>
      <w:lvlJc w:val="right"/>
      <w:pPr>
        <w:ind w:left="2160" w:hanging="180"/>
      </w:pPr>
    </w:lvl>
    <w:lvl w:ilvl="3" w:tplc="B4F21440">
      <w:start w:val="1"/>
      <w:numFmt w:val="decimal"/>
      <w:lvlText w:val="%4."/>
      <w:lvlJc w:val="left"/>
      <w:pPr>
        <w:ind w:left="2628" w:hanging="360"/>
      </w:pPr>
    </w:lvl>
    <w:lvl w:ilvl="4" w:tplc="5B3476F0">
      <w:start w:val="1"/>
      <w:numFmt w:val="lowerLetter"/>
      <w:lvlText w:val="%5."/>
      <w:lvlJc w:val="left"/>
      <w:pPr>
        <w:ind w:left="3600" w:hanging="360"/>
      </w:pPr>
    </w:lvl>
    <w:lvl w:ilvl="5" w:tplc="71F415F4">
      <w:start w:val="1"/>
      <w:numFmt w:val="lowerRoman"/>
      <w:lvlText w:val="%6."/>
      <w:lvlJc w:val="right"/>
      <w:pPr>
        <w:ind w:left="4320" w:hanging="180"/>
      </w:pPr>
    </w:lvl>
    <w:lvl w:ilvl="6" w:tplc="89CCC98A">
      <w:start w:val="1"/>
      <w:numFmt w:val="decimal"/>
      <w:lvlText w:val="%7."/>
      <w:lvlJc w:val="left"/>
      <w:pPr>
        <w:ind w:left="5040" w:hanging="360"/>
      </w:pPr>
    </w:lvl>
    <w:lvl w:ilvl="7" w:tplc="374472CE">
      <w:start w:val="1"/>
      <w:numFmt w:val="lowerLetter"/>
      <w:lvlText w:val="%8."/>
      <w:lvlJc w:val="left"/>
      <w:pPr>
        <w:ind w:left="5760" w:hanging="360"/>
      </w:pPr>
    </w:lvl>
    <w:lvl w:ilvl="8" w:tplc="D46829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0158"/>
    <w:multiLevelType w:val="multilevel"/>
    <w:tmpl w:val="80C6B3A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8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56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8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7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84" w:hanging="1800"/>
      </w:pPr>
      <w:rPr>
        <w:rFonts w:eastAsia="Times New Roman" w:hint="default"/>
      </w:rPr>
    </w:lvl>
  </w:abstractNum>
  <w:abstractNum w:abstractNumId="10" w15:restartNumberingAfterBreak="0">
    <w:nsid w:val="4BBC3899"/>
    <w:multiLevelType w:val="hybridMultilevel"/>
    <w:tmpl w:val="E92E2090"/>
    <w:lvl w:ilvl="0" w:tplc="A036C800">
      <w:start w:val="1"/>
      <w:numFmt w:val="decimal"/>
      <w:lvlText w:val="%1."/>
      <w:lvlJc w:val="left"/>
      <w:pPr>
        <w:ind w:left="720" w:hanging="360"/>
      </w:pPr>
    </w:lvl>
    <w:lvl w:ilvl="1" w:tplc="47D2D9E0">
      <w:start w:val="1"/>
      <w:numFmt w:val="lowerLetter"/>
      <w:lvlText w:val="%2."/>
      <w:lvlJc w:val="left"/>
      <w:pPr>
        <w:ind w:left="1440" w:hanging="360"/>
      </w:pPr>
    </w:lvl>
    <w:lvl w:ilvl="2" w:tplc="EB023C48">
      <w:start w:val="1"/>
      <w:numFmt w:val="lowerRoman"/>
      <w:lvlText w:val="%3."/>
      <w:lvlJc w:val="right"/>
      <w:pPr>
        <w:ind w:left="2160" w:hanging="180"/>
      </w:pPr>
    </w:lvl>
    <w:lvl w:ilvl="3" w:tplc="E8E660AC">
      <w:start w:val="1"/>
      <w:numFmt w:val="decimal"/>
      <w:lvlText w:val="%4."/>
      <w:lvlJc w:val="left"/>
      <w:pPr>
        <w:ind w:left="2880" w:hanging="360"/>
      </w:pPr>
    </w:lvl>
    <w:lvl w:ilvl="4" w:tplc="3926E77E">
      <w:start w:val="1"/>
      <w:numFmt w:val="lowerLetter"/>
      <w:lvlText w:val="%5."/>
      <w:lvlJc w:val="left"/>
      <w:pPr>
        <w:ind w:left="3600" w:hanging="360"/>
      </w:pPr>
    </w:lvl>
    <w:lvl w:ilvl="5" w:tplc="69DC93C2">
      <w:start w:val="1"/>
      <w:numFmt w:val="lowerRoman"/>
      <w:lvlText w:val="%6."/>
      <w:lvlJc w:val="right"/>
      <w:pPr>
        <w:ind w:left="4320" w:hanging="180"/>
      </w:pPr>
    </w:lvl>
    <w:lvl w:ilvl="6" w:tplc="EFC05AA0">
      <w:start w:val="1"/>
      <w:numFmt w:val="decimal"/>
      <w:lvlText w:val="%7."/>
      <w:lvlJc w:val="left"/>
      <w:pPr>
        <w:ind w:left="5040" w:hanging="360"/>
      </w:pPr>
    </w:lvl>
    <w:lvl w:ilvl="7" w:tplc="3052424A">
      <w:start w:val="1"/>
      <w:numFmt w:val="lowerLetter"/>
      <w:lvlText w:val="%8."/>
      <w:lvlJc w:val="left"/>
      <w:pPr>
        <w:ind w:left="5760" w:hanging="360"/>
      </w:pPr>
    </w:lvl>
    <w:lvl w:ilvl="8" w:tplc="A3CEC4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2BD"/>
    <w:multiLevelType w:val="hybridMultilevel"/>
    <w:tmpl w:val="F46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D3E3F"/>
    <w:multiLevelType w:val="hybridMultilevel"/>
    <w:tmpl w:val="4CC2397C"/>
    <w:lvl w:ilvl="0" w:tplc="ABD224B6">
      <w:start w:val="1"/>
      <w:numFmt w:val="decimal"/>
      <w:lvlText w:val="%1."/>
      <w:lvlJc w:val="left"/>
      <w:pPr>
        <w:ind w:left="720" w:hanging="360"/>
      </w:pPr>
    </w:lvl>
    <w:lvl w:ilvl="1" w:tplc="E36C5C2E">
      <w:start w:val="1"/>
      <w:numFmt w:val="lowerLetter"/>
      <w:lvlText w:val="%2."/>
      <w:lvlJc w:val="left"/>
      <w:pPr>
        <w:ind w:left="1440" w:hanging="360"/>
      </w:pPr>
    </w:lvl>
    <w:lvl w:ilvl="2" w:tplc="A47CA2EE">
      <w:start w:val="1"/>
      <w:numFmt w:val="lowerRoman"/>
      <w:lvlText w:val="%3."/>
      <w:lvlJc w:val="right"/>
      <w:pPr>
        <w:ind w:left="2160" w:hanging="180"/>
      </w:pPr>
    </w:lvl>
    <w:lvl w:ilvl="3" w:tplc="F4B2E26A">
      <w:start w:val="1"/>
      <w:numFmt w:val="decimal"/>
      <w:lvlText w:val="%4."/>
      <w:lvlJc w:val="left"/>
      <w:pPr>
        <w:ind w:left="2880" w:hanging="360"/>
      </w:pPr>
    </w:lvl>
    <w:lvl w:ilvl="4" w:tplc="8C5C409E">
      <w:start w:val="1"/>
      <w:numFmt w:val="lowerLetter"/>
      <w:lvlText w:val="%5."/>
      <w:lvlJc w:val="left"/>
      <w:pPr>
        <w:ind w:left="3600" w:hanging="360"/>
      </w:pPr>
    </w:lvl>
    <w:lvl w:ilvl="5" w:tplc="51E42936">
      <w:start w:val="1"/>
      <w:numFmt w:val="lowerRoman"/>
      <w:lvlText w:val="%6."/>
      <w:lvlJc w:val="right"/>
      <w:pPr>
        <w:ind w:left="4320" w:hanging="180"/>
      </w:pPr>
    </w:lvl>
    <w:lvl w:ilvl="6" w:tplc="43EC0D18">
      <w:start w:val="1"/>
      <w:numFmt w:val="decimal"/>
      <w:lvlText w:val="%7."/>
      <w:lvlJc w:val="left"/>
      <w:pPr>
        <w:ind w:left="5040" w:hanging="360"/>
      </w:pPr>
    </w:lvl>
    <w:lvl w:ilvl="7" w:tplc="B3F6978A">
      <w:start w:val="1"/>
      <w:numFmt w:val="lowerLetter"/>
      <w:lvlText w:val="%8."/>
      <w:lvlJc w:val="left"/>
      <w:pPr>
        <w:ind w:left="5760" w:hanging="360"/>
      </w:pPr>
    </w:lvl>
    <w:lvl w:ilvl="8" w:tplc="0FD834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7412"/>
    <w:multiLevelType w:val="hybridMultilevel"/>
    <w:tmpl w:val="3ECA5A4C"/>
    <w:lvl w:ilvl="0" w:tplc="794A8C9C">
      <w:start w:val="1"/>
      <w:numFmt w:val="decimal"/>
      <w:lvlText w:val="%1."/>
      <w:lvlJc w:val="left"/>
      <w:pPr>
        <w:ind w:left="720" w:hanging="360"/>
      </w:pPr>
    </w:lvl>
    <w:lvl w:ilvl="1" w:tplc="A0FC6F42">
      <w:start w:val="1"/>
      <w:numFmt w:val="lowerLetter"/>
      <w:lvlText w:val="%2."/>
      <w:lvlJc w:val="left"/>
      <w:pPr>
        <w:ind w:left="1440" w:hanging="360"/>
      </w:pPr>
    </w:lvl>
    <w:lvl w:ilvl="2" w:tplc="D0C804D2">
      <w:start w:val="1"/>
      <w:numFmt w:val="lowerRoman"/>
      <w:lvlText w:val="%3."/>
      <w:lvlJc w:val="right"/>
      <w:pPr>
        <w:ind w:left="2160" w:hanging="180"/>
      </w:pPr>
    </w:lvl>
    <w:lvl w:ilvl="3" w:tplc="497A3D8A">
      <w:start w:val="1"/>
      <w:numFmt w:val="decimal"/>
      <w:lvlText w:val="%4."/>
      <w:lvlJc w:val="left"/>
      <w:pPr>
        <w:ind w:left="2880" w:hanging="360"/>
      </w:pPr>
    </w:lvl>
    <w:lvl w:ilvl="4" w:tplc="3594D41E">
      <w:start w:val="1"/>
      <w:numFmt w:val="lowerLetter"/>
      <w:lvlText w:val="%5."/>
      <w:lvlJc w:val="left"/>
      <w:pPr>
        <w:ind w:left="3600" w:hanging="360"/>
      </w:pPr>
    </w:lvl>
    <w:lvl w:ilvl="5" w:tplc="19AA1116">
      <w:start w:val="1"/>
      <w:numFmt w:val="lowerRoman"/>
      <w:lvlText w:val="%6."/>
      <w:lvlJc w:val="right"/>
      <w:pPr>
        <w:ind w:left="4320" w:hanging="180"/>
      </w:pPr>
    </w:lvl>
    <w:lvl w:ilvl="6" w:tplc="E19225EC">
      <w:start w:val="1"/>
      <w:numFmt w:val="decimal"/>
      <w:lvlText w:val="%7."/>
      <w:lvlJc w:val="left"/>
      <w:pPr>
        <w:ind w:left="5040" w:hanging="360"/>
      </w:pPr>
    </w:lvl>
    <w:lvl w:ilvl="7" w:tplc="2106239E">
      <w:start w:val="1"/>
      <w:numFmt w:val="lowerLetter"/>
      <w:lvlText w:val="%8."/>
      <w:lvlJc w:val="left"/>
      <w:pPr>
        <w:ind w:left="5760" w:hanging="360"/>
      </w:pPr>
    </w:lvl>
    <w:lvl w:ilvl="8" w:tplc="E662C3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34FEB"/>
    <w:multiLevelType w:val="multilevel"/>
    <w:tmpl w:val="7DBE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A5E3FFB"/>
    <w:multiLevelType w:val="hybridMultilevel"/>
    <w:tmpl w:val="8F9E4934"/>
    <w:lvl w:ilvl="0" w:tplc="E20A4AC8">
      <w:start w:val="1"/>
      <w:numFmt w:val="decimal"/>
      <w:lvlText w:val="%1."/>
      <w:lvlJc w:val="left"/>
      <w:pPr>
        <w:ind w:left="720" w:hanging="360"/>
      </w:pPr>
    </w:lvl>
    <w:lvl w:ilvl="1" w:tplc="30D48536">
      <w:start w:val="1"/>
      <w:numFmt w:val="lowerLetter"/>
      <w:lvlText w:val="%2."/>
      <w:lvlJc w:val="left"/>
      <w:pPr>
        <w:ind w:left="1440" w:hanging="360"/>
      </w:pPr>
    </w:lvl>
    <w:lvl w:ilvl="2" w:tplc="DD3E16E0">
      <w:start w:val="1"/>
      <w:numFmt w:val="lowerRoman"/>
      <w:lvlText w:val="%3."/>
      <w:lvlJc w:val="right"/>
      <w:pPr>
        <w:ind w:left="2160" w:hanging="180"/>
      </w:pPr>
    </w:lvl>
    <w:lvl w:ilvl="3" w:tplc="EAA43F86">
      <w:start w:val="1"/>
      <w:numFmt w:val="decimal"/>
      <w:lvlText w:val="%4."/>
      <w:lvlJc w:val="left"/>
      <w:pPr>
        <w:ind w:left="2880" w:hanging="360"/>
      </w:pPr>
    </w:lvl>
    <w:lvl w:ilvl="4" w:tplc="76702CFC">
      <w:start w:val="1"/>
      <w:numFmt w:val="lowerLetter"/>
      <w:lvlText w:val="%5."/>
      <w:lvlJc w:val="left"/>
      <w:pPr>
        <w:ind w:left="3600" w:hanging="360"/>
      </w:pPr>
    </w:lvl>
    <w:lvl w:ilvl="5" w:tplc="466059D2">
      <w:start w:val="1"/>
      <w:numFmt w:val="lowerRoman"/>
      <w:lvlText w:val="%6."/>
      <w:lvlJc w:val="right"/>
      <w:pPr>
        <w:ind w:left="4320" w:hanging="180"/>
      </w:pPr>
    </w:lvl>
    <w:lvl w:ilvl="6" w:tplc="3FF6504C">
      <w:start w:val="1"/>
      <w:numFmt w:val="decimal"/>
      <w:lvlText w:val="%7."/>
      <w:lvlJc w:val="left"/>
      <w:pPr>
        <w:ind w:left="5040" w:hanging="360"/>
      </w:pPr>
    </w:lvl>
    <w:lvl w:ilvl="7" w:tplc="CC42A694">
      <w:start w:val="1"/>
      <w:numFmt w:val="lowerLetter"/>
      <w:lvlText w:val="%8."/>
      <w:lvlJc w:val="left"/>
      <w:pPr>
        <w:ind w:left="5760" w:hanging="360"/>
      </w:pPr>
    </w:lvl>
    <w:lvl w:ilvl="8" w:tplc="FD1A74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essa Achilles">
    <w15:presenceInfo w15:providerId="Windows Live" w15:userId="575f8b651da13a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7F94"/>
    <w:rsid w:val="000216D3"/>
    <w:rsid w:val="0004323D"/>
    <w:rsid w:val="00044F25"/>
    <w:rsid w:val="000463F3"/>
    <w:rsid w:val="00047693"/>
    <w:rsid w:val="000705DB"/>
    <w:rsid w:val="00070713"/>
    <w:rsid w:val="00086F2E"/>
    <w:rsid w:val="00094332"/>
    <w:rsid w:val="000B47E6"/>
    <w:rsid w:val="000D263E"/>
    <w:rsid w:val="000D6FFC"/>
    <w:rsid w:val="000E01FA"/>
    <w:rsid w:val="000E2380"/>
    <w:rsid w:val="001070D0"/>
    <w:rsid w:val="00107112"/>
    <w:rsid w:val="001246E9"/>
    <w:rsid w:val="001306A7"/>
    <w:rsid w:val="00137625"/>
    <w:rsid w:val="00145CB1"/>
    <w:rsid w:val="001479D1"/>
    <w:rsid w:val="00157F46"/>
    <w:rsid w:val="00173BC6"/>
    <w:rsid w:val="00174142"/>
    <w:rsid w:val="001751B9"/>
    <w:rsid w:val="00186688"/>
    <w:rsid w:val="00191C18"/>
    <w:rsid w:val="001930EE"/>
    <w:rsid w:val="001A017B"/>
    <w:rsid w:val="001A2E14"/>
    <w:rsid w:val="001A4AD4"/>
    <w:rsid w:val="001A6C3C"/>
    <w:rsid w:val="001A7681"/>
    <w:rsid w:val="001E0C07"/>
    <w:rsid w:val="00212BCC"/>
    <w:rsid w:val="00214BFE"/>
    <w:rsid w:val="00237396"/>
    <w:rsid w:val="002560A0"/>
    <w:rsid w:val="0025799C"/>
    <w:rsid w:val="0026311F"/>
    <w:rsid w:val="002657B0"/>
    <w:rsid w:val="00266EDB"/>
    <w:rsid w:val="0027125F"/>
    <w:rsid w:val="00284D4B"/>
    <w:rsid w:val="00292116"/>
    <w:rsid w:val="002927B7"/>
    <w:rsid w:val="002A03D9"/>
    <w:rsid w:val="002B6963"/>
    <w:rsid w:val="002F0C6F"/>
    <w:rsid w:val="002F4530"/>
    <w:rsid w:val="002F5D88"/>
    <w:rsid w:val="0032106E"/>
    <w:rsid w:val="00326C64"/>
    <w:rsid w:val="0033247B"/>
    <w:rsid w:val="00335794"/>
    <w:rsid w:val="00355797"/>
    <w:rsid w:val="0036224E"/>
    <w:rsid w:val="00372DE5"/>
    <w:rsid w:val="00373D96"/>
    <w:rsid w:val="00380361"/>
    <w:rsid w:val="003B19F0"/>
    <w:rsid w:val="003B1C23"/>
    <w:rsid w:val="003B311B"/>
    <w:rsid w:val="003F3D62"/>
    <w:rsid w:val="00404778"/>
    <w:rsid w:val="00406C56"/>
    <w:rsid w:val="00422C35"/>
    <w:rsid w:val="00450595"/>
    <w:rsid w:val="0045090E"/>
    <w:rsid w:val="00482718"/>
    <w:rsid w:val="0048451A"/>
    <w:rsid w:val="004A3B37"/>
    <w:rsid w:val="004B09DD"/>
    <w:rsid w:val="004B4B22"/>
    <w:rsid w:val="004B6498"/>
    <w:rsid w:val="004C3143"/>
    <w:rsid w:val="004C53D7"/>
    <w:rsid w:val="004C7124"/>
    <w:rsid w:val="004D0AFE"/>
    <w:rsid w:val="004D5850"/>
    <w:rsid w:val="004D6A99"/>
    <w:rsid w:val="004E6ADB"/>
    <w:rsid w:val="004F4E73"/>
    <w:rsid w:val="004F7204"/>
    <w:rsid w:val="00511474"/>
    <w:rsid w:val="0051188C"/>
    <w:rsid w:val="00520B67"/>
    <w:rsid w:val="00532A0B"/>
    <w:rsid w:val="0053415E"/>
    <w:rsid w:val="00540219"/>
    <w:rsid w:val="0054511A"/>
    <w:rsid w:val="00553428"/>
    <w:rsid w:val="0055415C"/>
    <w:rsid w:val="005559E4"/>
    <w:rsid w:val="005660C6"/>
    <w:rsid w:val="00570D3B"/>
    <w:rsid w:val="005723C7"/>
    <w:rsid w:val="00572608"/>
    <w:rsid w:val="0057696E"/>
    <w:rsid w:val="00583C91"/>
    <w:rsid w:val="00584506"/>
    <w:rsid w:val="00594EB2"/>
    <w:rsid w:val="005967F0"/>
    <w:rsid w:val="005D4B52"/>
    <w:rsid w:val="005F33FB"/>
    <w:rsid w:val="005F7AFB"/>
    <w:rsid w:val="00614F43"/>
    <w:rsid w:val="0061681F"/>
    <w:rsid w:val="00632B51"/>
    <w:rsid w:val="00637C3D"/>
    <w:rsid w:val="00643909"/>
    <w:rsid w:val="0065317F"/>
    <w:rsid w:val="00656226"/>
    <w:rsid w:val="00664CC7"/>
    <w:rsid w:val="00664D9B"/>
    <w:rsid w:val="0066501D"/>
    <w:rsid w:val="00680B62"/>
    <w:rsid w:val="00680F79"/>
    <w:rsid w:val="00682483"/>
    <w:rsid w:val="006B1E83"/>
    <w:rsid w:val="006D08F7"/>
    <w:rsid w:val="006D0DE8"/>
    <w:rsid w:val="006D464D"/>
    <w:rsid w:val="006E727D"/>
    <w:rsid w:val="006F7DB4"/>
    <w:rsid w:val="00727365"/>
    <w:rsid w:val="00737AE0"/>
    <w:rsid w:val="007507F3"/>
    <w:rsid w:val="00760382"/>
    <w:rsid w:val="00783D6D"/>
    <w:rsid w:val="0078665D"/>
    <w:rsid w:val="00791821"/>
    <w:rsid w:val="007A2654"/>
    <w:rsid w:val="007C353F"/>
    <w:rsid w:val="007D757D"/>
    <w:rsid w:val="007E1A12"/>
    <w:rsid w:val="007E39F4"/>
    <w:rsid w:val="007F4260"/>
    <w:rsid w:val="007F4AD5"/>
    <w:rsid w:val="00805E00"/>
    <w:rsid w:val="0080653A"/>
    <w:rsid w:val="008065A9"/>
    <w:rsid w:val="008105BF"/>
    <w:rsid w:val="00832EA1"/>
    <w:rsid w:val="00852FC2"/>
    <w:rsid w:val="00886AE4"/>
    <w:rsid w:val="008C69E8"/>
    <w:rsid w:val="008D369B"/>
    <w:rsid w:val="008D6DD3"/>
    <w:rsid w:val="008E1ED4"/>
    <w:rsid w:val="00914B81"/>
    <w:rsid w:val="00916F21"/>
    <w:rsid w:val="0092577F"/>
    <w:rsid w:val="0093102F"/>
    <w:rsid w:val="00931146"/>
    <w:rsid w:val="0093315D"/>
    <w:rsid w:val="0093616D"/>
    <w:rsid w:val="00936E9D"/>
    <w:rsid w:val="00944B2E"/>
    <w:rsid w:val="00956268"/>
    <w:rsid w:val="00985E9B"/>
    <w:rsid w:val="00990D6A"/>
    <w:rsid w:val="0099206A"/>
    <w:rsid w:val="00992853"/>
    <w:rsid w:val="00993220"/>
    <w:rsid w:val="009A1491"/>
    <w:rsid w:val="009A649B"/>
    <w:rsid w:val="009C74A0"/>
    <w:rsid w:val="009D140C"/>
    <w:rsid w:val="009D7EBE"/>
    <w:rsid w:val="009E00EC"/>
    <w:rsid w:val="009E4A9E"/>
    <w:rsid w:val="00A015DD"/>
    <w:rsid w:val="00A02D13"/>
    <w:rsid w:val="00A15DA8"/>
    <w:rsid w:val="00A2153D"/>
    <w:rsid w:val="00A26F02"/>
    <w:rsid w:val="00A347ED"/>
    <w:rsid w:val="00A41122"/>
    <w:rsid w:val="00A50530"/>
    <w:rsid w:val="00A57417"/>
    <w:rsid w:val="00A64AE9"/>
    <w:rsid w:val="00A66EE7"/>
    <w:rsid w:val="00A74F1E"/>
    <w:rsid w:val="00A75F03"/>
    <w:rsid w:val="00A77A85"/>
    <w:rsid w:val="00AB10F0"/>
    <w:rsid w:val="00AB1728"/>
    <w:rsid w:val="00AB6C43"/>
    <w:rsid w:val="00AE4D06"/>
    <w:rsid w:val="00AF6A20"/>
    <w:rsid w:val="00B312D4"/>
    <w:rsid w:val="00B364FB"/>
    <w:rsid w:val="00B36DC1"/>
    <w:rsid w:val="00B375BE"/>
    <w:rsid w:val="00B44404"/>
    <w:rsid w:val="00B471A5"/>
    <w:rsid w:val="00B4734E"/>
    <w:rsid w:val="00B4753E"/>
    <w:rsid w:val="00B77A15"/>
    <w:rsid w:val="00B8481F"/>
    <w:rsid w:val="00B936A3"/>
    <w:rsid w:val="00B97453"/>
    <w:rsid w:val="00BC5368"/>
    <w:rsid w:val="00BE6F1F"/>
    <w:rsid w:val="00BF2224"/>
    <w:rsid w:val="00BF6F70"/>
    <w:rsid w:val="00BF730A"/>
    <w:rsid w:val="00C035D0"/>
    <w:rsid w:val="00C2090E"/>
    <w:rsid w:val="00C357D6"/>
    <w:rsid w:val="00C42107"/>
    <w:rsid w:val="00C57B9E"/>
    <w:rsid w:val="00C64627"/>
    <w:rsid w:val="00C90926"/>
    <w:rsid w:val="00C93299"/>
    <w:rsid w:val="00CC32EF"/>
    <w:rsid w:val="00D106C0"/>
    <w:rsid w:val="00D10C35"/>
    <w:rsid w:val="00D12008"/>
    <w:rsid w:val="00D1424D"/>
    <w:rsid w:val="00D16906"/>
    <w:rsid w:val="00D30EE2"/>
    <w:rsid w:val="00D3145C"/>
    <w:rsid w:val="00D322EB"/>
    <w:rsid w:val="00D400A8"/>
    <w:rsid w:val="00D542E0"/>
    <w:rsid w:val="00D64037"/>
    <w:rsid w:val="00D70B79"/>
    <w:rsid w:val="00D759F4"/>
    <w:rsid w:val="00DA4CE2"/>
    <w:rsid w:val="00DA65D4"/>
    <w:rsid w:val="00DB4D32"/>
    <w:rsid w:val="00DB6EE5"/>
    <w:rsid w:val="00DC08E4"/>
    <w:rsid w:val="00DC43FC"/>
    <w:rsid w:val="00DD065A"/>
    <w:rsid w:val="00DD0AC8"/>
    <w:rsid w:val="00DD47DE"/>
    <w:rsid w:val="00DF572B"/>
    <w:rsid w:val="00E1303D"/>
    <w:rsid w:val="00E16D8C"/>
    <w:rsid w:val="00E17746"/>
    <w:rsid w:val="00E459E7"/>
    <w:rsid w:val="00E47BFD"/>
    <w:rsid w:val="00E653AA"/>
    <w:rsid w:val="00E74BEE"/>
    <w:rsid w:val="00E809F8"/>
    <w:rsid w:val="00E96DF9"/>
    <w:rsid w:val="00EA3D3B"/>
    <w:rsid w:val="00EC3063"/>
    <w:rsid w:val="00ED30F7"/>
    <w:rsid w:val="00EE7604"/>
    <w:rsid w:val="00EF0519"/>
    <w:rsid w:val="00F068F9"/>
    <w:rsid w:val="00F12083"/>
    <w:rsid w:val="00F146CF"/>
    <w:rsid w:val="00F16337"/>
    <w:rsid w:val="00F262D8"/>
    <w:rsid w:val="00F2745D"/>
    <w:rsid w:val="00F618D1"/>
    <w:rsid w:val="00F61BEF"/>
    <w:rsid w:val="00F63F68"/>
    <w:rsid w:val="00F72F91"/>
    <w:rsid w:val="00F73067"/>
    <w:rsid w:val="00F8418D"/>
    <w:rsid w:val="00F9665D"/>
    <w:rsid w:val="00FA076D"/>
    <w:rsid w:val="00FA21EB"/>
    <w:rsid w:val="00FB5E68"/>
    <w:rsid w:val="00FC0EDA"/>
    <w:rsid w:val="00FC5024"/>
    <w:rsid w:val="00FE21F7"/>
    <w:rsid w:val="00FE65D2"/>
    <w:rsid w:val="00FF1AA3"/>
    <w:rsid w:val="2561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D12AB"/>
  <w15:docId w15:val="{40A6F05A-86EE-4AD7-B5B4-EF58DFA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56"/>
    <w:rPr>
      <w:rFonts w:ascii="Lucida Grande" w:hAnsi="Lucida Grande" w:cs="Lucida Grande"/>
      <w:sz w:val="18"/>
      <w:szCs w:val="18"/>
    </w:rPr>
  </w:style>
  <w:style w:type="table" w:customStyle="1" w:styleId="GridTable1Light-Accent12">
    <w:name w:val="Grid Table 1 Light - Accent 12"/>
    <w:basedOn w:val="TableNormal"/>
    <w:uiPriority w:val="46"/>
    <w:rsid w:val="007E1A12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3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794"/>
  </w:style>
  <w:style w:type="paragraph" w:styleId="Footer">
    <w:name w:val="footer"/>
    <w:basedOn w:val="Normal"/>
    <w:link w:val="FooterChar"/>
    <w:uiPriority w:val="99"/>
    <w:unhideWhenUsed/>
    <w:rsid w:val="0033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794"/>
  </w:style>
  <w:style w:type="character" w:styleId="Hyperlink">
    <w:name w:val="Hyperlink"/>
    <w:basedOn w:val="DefaultParagraphFont"/>
    <w:uiPriority w:val="99"/>
    <w:unhideWhenUsed/>
    <w:rsid w:val="004C71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1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5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30A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A015DD"/>
  </w:style>
  <w:style w:type="character" w:styleId="FollowedHyperlink">
    <w:name w:val="FollowedHyperlink"/>
    <w:basedOn w:val="DefaultParagraphFont"/>
    <w:uiPriority w:val="99"/>
    <w:semiHidden/>
    <w:unhideWhenUsed/>
    <w:rsid w:val="00F72F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7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yanmar_relief_location_map.jpg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mmons.wikimedia.org/wiki/File:Myanmar_relief_location_map.jpg" TargetMode="External"/><Relationship Id="rId22" Type="http://schemas.openxmlformats.org/officeDocument/2006/relationships/diagramColors" Target="diagrams/colors1.xml"/><Relationship Id="rId27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46656-847C-4C4B-AF13-1FA4C425AC12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0688F529-6182-E14E-A037-0DC3BBF3C3D1}">
      <dgm:prSet phldrT="[Text]" custT="1"/>
      <dgm:spPr/>
      <dgm:t>
        <a:bodyPr/>
        <a:lstStyle/>
        <a:p>
          <a:pPr algn="ctr"/>
          <a:r>
            <a:rPr lang="en-US" sz="1200" b="1">
              <a:latin typeface="Arial"/>
              <a:cs typeface="Arial"/>
            </a:rPr>
            <a:t>	</a:t>
          </a:r>
          <a:r>
            <a:rPr lang="th-TH" sz="1200" b="1">
              <a:latin typeface="Arial"/>
              <a:cs typeface="Arial"/>
            </a:rPr>
            <a:t>เวียดนาม</a:t>
          </a:r>
          <a:endParaRPr lang="en-US" sz="1200" b="1">
            <a:latin typeface="Arial"/>
            <a:cs typeface="Arial"/>
          </a:endParaRPr>
        </a:p>
        <a:p>
          <a:pPr algn="ctr"/>
          <a:r>
            <a:rPr lang="en-US" sz="1200">
              <a:latin typeface="Arial"/>
              <a:cs typeface="Arial"/>
            </a:rPr>
            <a:t>- </a:t>
          </a:r>
          <a:r>
            <a:rPr lang="th-TH" sz="1100">
              <a:latin typeface="Arial"/>
              <a:cs typeface="Arial"/>
            </a:rPr>
            <a:t>ถูกรุกราน</a:t>
          </a:r>
          <a:endParaRPr lang="en-US" sz="1100">
            <a:latin typeface="Arial"/>
            <a:cs typeface="Arial"/>
          </a:endParaRPr>
        </a:p>
        <a:p>
          <a:pPr algn="ctr"/>
          <a:r>
            <a:rPr lang="en-US" sz="1200">
              <a:latin typeface="Arial"/>
              <a:cs typeface="Arial"/>
            </a:rPr>
            <a:t>-_______________</a:t>
          </a:r>
        </a:p>
        <a:p>
          <a:pPr algn="ctr"/>
          <a:r>
            <a:rPr lang="en-US" sz="1200">
              <a:latin typeface="Arial"/>
              <a:cs typeface="Arial"/>
            </a:rPr>
            <a:t>	-_____________________</a:t>
          </a:r>
        </a:p>
        <a:p>
          <a:pPr algn="ctr"/>
          <a:endParaRPr lang="en-US" sz="1200">
            <a:latin typeface="Arial"/>
            <a:cs typeface="Arial"/>
          </a:endParaRPr>
        </a:p>
        <a:p>
          <a:pPr algn="ctr"/>
          <a:endParaRPr lang="en-US" sz="1200">
            <a:latin typeface="Arial"/>
            <a:cs typeface="Arial"/>
          </a:endParaRPr>
        </a:p>
        <a:p>
          <a:pPr algn="ctr"/>
          <a:endParaRPr lang="en-US" sz="1200">
            <a:latin typeface="Arial"/>
            <a:cs typeface="Arial"/>
          </a:endParaRPr>
        </a:p>
        <a:p>
          <a:pPr algn="ctr"/>
          <a:r>
            <a:rPr lang="en-US" sz="1200" b="1">
              <a:latin typeface="Arial"/>
              <a:cs typeface="Arial"/>
            </a:rPr>
            <a:t>	</a:t>
          </a:r>
          <a:r>
            <a:rPr lang="th-TH" sz="1200" b="1">
              <a:latin typeface="Arial"/>
              <a:cs typeface="Arial"/>
            </a:rPr>
            <a:t>ทั้งสอง</a:t>
          </a:r>
          <a:endParaRPr lang="en-US" sz="1200" b="1">
            <a:latin typeface="Arial"/>
            <a:cs typeface="Arial"/>
          </a:endParaRPr>
        </a:p>
        <a:p>
          <a:pPr algn="ctr"/>
          <a:r>
            <a:rPr lang="en-US" sz="1200">
              <a:latin typeface="Arial"/>
              <a:cs typeface="Arial"/>
            </a:rPr>
            <a:t>- </a:t>
          </a:r>
          <a:r>
            <a:rPr lang="th-TH" sz="1200">
              <a:latin typeface="Arial"/>
              <a:cs typeface="Arial"/>
            </a:rPr>
            <a:t>ปรับตัวเข้ากับอิทธิพลจากต่างประเทศ และสร้างวัฒนธรรมที่เป็นเอกลักษณ์ขึ้นมา</a:t>
          </a:r>
          <a:r>
            <a:rPr lang="en-US" sz="1200">
              <a:latin typeface="Arial"/>
              <a:cs typeface="Arial"/>
            </a:rPr>
            <a:t>			- ______________________</a:t>
          </a:r>
        </a:p>
        <a:p>
          <a:pPr algn="ctr"/>
          <a:r>
            <a:rPr lang="en-US" sz="1200">
              <a:latin typeface="Arial"/>
              <a:cs typeface="Arial"/>
            </a:rPr>
            <a:t>				- _______________________ </a:t>
          </a:r>
        </a:p>
      </dgm:t>
    </dgm:pt>
    <dgm:pt modelId="{348FE74D-9A8E-AD4E-B14C-C999ABFC9476}" type="parTrans" cxnId="{1DEF015E-9B6A-3549-B3AD-6AF22BA9D4DC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43516D16-A5BD-7B41-8CC4-6A10595A2550}" type="sibTrans" cxnId="{1DEF015E-9B6A-3549-B3AD-6AF22BA9D4DC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7F933FA1-E453-C645-8DC5-6C0692C27EDB}">
      <dgm:prSet phldrT="[Text]" custT="1"/>
      <dgm:spPr/>
      <dgm:t>
        <a:bodyPr/>
        <a:lstStyle/>
        <a:p>
          <a:pPr algn="ctr"/>
          <a:endParaRPr lang="en-US" sz="1200" b="1">
            <a:latin typeface="Arial"/>
            <a:cs typeface="Arial"/>
          </a:endParaRPr>
        </a:p>
        <a:p>
          <a:pPr algn="l"/>
          <a:endParaRPr lang="en-US" sz="1200" b="1">
            <a:latin typeface="Arial"/>
            <a:cs typeface="Arial"/>
          </a:endParaRPr>
        </a:p>
        <a:p>
          <a:pPr algn="l"/>
          <a:endParaRPr lang="en-US" sz="1200" b="1">
            <a:latin typeface="Arial"/>
            <a:cs typeface="Arial"/>
          </a:endParaRPr>
        </a:p>
        <a:p>
          <a:pPr algn="l"/>
          <a:endParaRPr lang="en-US" sz="1200" b="1">
            <a:latin typeface="Arial"/>
            <a:cs typeface="Arial"/>
          </a:endParaRPr>
        </a:p>
        <a:p>
          <a:pPr algn="l"/>
          <a:r>
            <a:rPr lang="en-US" sz="1200" b="1">
              <a:latin typeface="Arial"/>
              <a:cs typeface="Arial"/>
            </a:rPr>
            <a:t>		</a:t>
          </a:r>
          <a:r>
            <a:rPr lang="th-TH" sz="1200" b="1">
              <a:latin typeface="Arial"/>
              <a:cs typeface="Arial"/>
            </a:rPr>
            <a:t>มอญ</a:t>
          </a:r>
          <a:endParaRPr lang="en-US" sz="1200" b="1">
            <a:latin typeface="Arial"/>
            <a:cs typeface="Arial"/>
          </a:endParaRPr>
        </a:p>
        <a:p>
          <a:pPr algn="ctr"/>
          <a:r>
            <a:rPr lang="en-US" sz="1200">
              <a:latin typeface="Arial"/>
              <a:cs typeface="Arial"/>
            </a:rPr>
            <a:t> - </a:t>
          </a:r>
          <a:r>
            <a:rPr lang="th-TH" sz="1200" baseline="0">
              <a:latin typeface="Arial"/>
              <a:cs typeface="Arial"/>
            </a:rPr>
            <a:t>เผยแพร่ลีลาของตัวเองไปทั่วเอเชียตะวันออกเฉียงใต้</a:t>
          </a:r>
          <a:endParaRPr lang="en-US" sz="1200" baseline="0">
            <a:latin typeface="Arial"/>
            <a:cs typeface="Arial"/>
          </a:endParaRPr>
        </a:p>
        <a:p>
          <a:pPr algn="ctr"/>
          <a:r>
            <a:rPr lang="en-US" sz="1200" baseline="0">
              <a:latin typeface="Arial"/>
              <a:cs typeface="Arial"/>
            </a:rPr>
            <a:t>- ______________________________</a:t>
          </a:r>
        </a:p>
        <a:p>
          <a:pPr algn="ctr"/>
          <a:r>
            <a:rPr lang="en-US" sz="1200" baseline="0">
              <a:latin typeface="Arial"/>
              <a:cs typeface="Arial"/>
            </a:rPr>
            <a:t>- ______________________________</a:t>
          </a:r>
          <a:endParaRPr lang="en-US" sz="1200">
            <a:latin typeface="Arial"/>
            <a:cs typeface="Arial"/>
          </a:endParaRPr>
        </a:p>
        <a:p>
          <a:pPr algn="ctr"/>
          <a:r>
            <a:rPr lang="en-US" sz="2100">
              <a:latin typeface="Arial"/>
              <a:cs typeface="Arial"/>
            </a:rPr>
            <a:t>	</a:t>
          </a:r>
        </a:p>
      </dgm:t>
    </dgm:pt>
    <dgm:pt modelId="{6CB45499-6B74-C84F-8EC8-5D588141CB04}" type="parTrans" cxnId="{38C771E1-28D8-2D49-A778-465F8404270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984DF1DE-4C22-604F-AEBA-2CAE700B0F4C}" type="sibTrans" cxnId="{38C771E1-28D8-2D49-A778-465F8404270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FB2B3F5C-9F97-2C4F-9EA6-792CAEAFB703}" type="pres">
      <dgm:prSet presAssocID="{8AD46656-847C-4C4B-AF13-1FA4C425AC12}" presName="compositeShape" presStyleCnt="0">
        <dgm:presLayoutVars>
          <dgm:chMax val="7"/>
          <dgm:dir/>
          <dgm:resizeHandles val="exact"/>
        </dgm:presLayoutVars>
      </dgm:prSet>
      <dgm:spPr/>
    </dgm:pt>
    <dgm:pt modelId="{A9723BB6-849F-2D4C-9195-0693C36D67E2}" type="pres">
      <dgm:prSet presAssocID="{0688F529-6182-E14E-A037-0DC3BBF3C3D1}" presName="circ1" presStyleLbl="vennNode1" presStyleIdx="0" presStyleCnt="2" custScaleX="174036" custScaleY="125607" custLinFactNeighborX="30856" custLinFactNeighborY="-50184"/>
      <dgm:spPr/>
      <dgm:t>
        <a:bodyPr/>
        <a:lstStyle/>
        <a:p>
          <a:endParaRPr lang="en-US"/>
        </a:p>
      </dgm:t>
    </dgm:pt>
    <dgm:pt modelId="{A7E33F87-9500-FD42-BD08-16A175904957}" type="pres">
      <dgm:prSet presAssocID="{0688F529-6182-E14E-A037-0DC3BBF3C3D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CA5535-2D13-BF41-BD81-6607EEDF6FCB}" type="pres">
      <dgm:prSet presAssocID="{7F933FA1-E453-C645-8DC5-6C0692C27EDB}" presName="circ2" presStyleLbl="vennNode1" presStyleIdx="1" presStyleCnt="2" custScaleX="165215" custScaleY="139255" custLinFactNeighborX="-39789" custLinFactNeighborY="18943"/>
      <dgm:spPr/>
      <dgm:t>
        <a:bodyPr/>
        <a:lstStyle/>
        <a:p>
          <a:endParaRPr lang="en-US"/>
        </a:p>
      </dgm:t>
    </dgm:pt>
    <dgm:pt modelId="{C0A0F053-662B-A640-9369-BFD0B5960ADA}" type="pres">
      <dgm:prSet presAssocID="{7F933FA1-E453-C645-8DC5-6C0692C27ED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EF015E-9B6A-3549-B3AD-6AF22BA9D4DC}" srcId="{8AD46656-847C-4C4B-AF13-1FA4C425AC12}" destId="{0688F529-6182-E14E-A037-0DC3BBF3C3D1}" srcOrd="0" destOrd="0" parTransId="{348FE74D-9A8E-AD4E-B14C-C999ABFC9476}" sibTransId="{43516D16-A5BD-7B41-8CC4-6A10595A2550}"/>
    <dgm:cxn modelId="{1CBDF9A9-3D63-4B21-A184-9903BBC25B48}" type="presOf" srcId="{8AD46656-847C-4C4B-AF13-1FA4C425AC12}" destId="{FB2B3F5C-9F97-2C4F-9EA6-792CAEAFB703}" srcOrd="0" destOrd="0" presId="urn:microsoft.com/office/officeart/2005/8/layout/venn1"/>
    <dgm:cxn modelId="{A750C2A5-2CC3-4BE7-A290-E6F7AA9C7125}" type="presOf" srcId="{0688F529-6182-E14E-A037-0DC3BBF3C3D1}" destId="{A9723BB6-849F-2D4C-9195-0693C36D67E2}" srcOrd="0" destOrd="0" presId="urn:microsoft.com/office/officeart/2005/8/layout/venn1"/>
    <dgm:cxn modelId="{38C771E1-28D8-2D49-A778-465F84042706}" srcId="{8AD46656-847C-4C4B-AF13-1FA4C425AC12}" destId="{7F933FA1-E453-C645-8DC5-6C0692C27EDB}" srcOrd="1" destOrd="0" parTransId="{6CB45499-6B74-C84F-8EC8-5D588141CB04}" sibTransId="{984DF1DE-4C22-604F-AEBA-2CAE700B0F4C}"/>
    <dgm:cxn modelId="{7AB3BA5E-E3FC-4BD6-B1A8-268BF1FAEA78}" type="presOf" srcId="{0688F529-6182-E14E-A037-0DC3BBF3C3D1}" destId="{A7E33F87-9500-FD42-BD08-16A175904957}" srcOrd="1" destOrd="0" presId="urn:microsoft.com/office/officeart/2005/8/layout/venn1"/>
    <dgm:cxn modelId="{DC77BF0E-FD1B-47C8-A5D3-87C4042C0C54}" type="presOf" srcId="{7F933FA1-E453-C645-8DC5-6C0692C27EDB}" destId="{06CA5535-2D13-BF41-BD81-6607EEDF6FCB}" srcOrd="0" destOrd="0" presId="urn:microsoft.com/office/officeart/2005/8/layout/venn1"/>
    <dgm:cxn modelId="{814E0D3A-36F7-4E59-B430-6D28EE39036D}" type="presOf" srcId="{7F933FA1-E453-C645-8DC5-6C0692C27EDB}" destId="{C0A0F053-662B-A640-9369-BFD0B5960ADA}" srcOrd="1" destOrd="0" presId="urn:microsoft.com/office/officeart/2005/8/layout/venn1"/>
    <dgm:cxn modelId="{7F758795-9864-465D-8C1D-5C824950421A}" type="presParOf" srcId="{FB2B3F5C-9F97-2C4F-9EA6-792CAEAFB703}" destId="{A9723BB6-849F-2D4C-9195-0693C36D67E2}" srcOrd="0" destOrd="0" presId="urn:microsoft.com/office/officeart/2005/8/layout/venn1"/>
    <dgm:cxn modelId="{05294ED2-6128-4C90-9E89-77B893230873}" type="presParOf" srcId="{FB2B3F5C-9F97-2C4F-9EA6-792CAEAFB703}" destId="{A7E33F87-9500-FD42-BD08-16A175904957}" srcOrd="1" destOrd="0" presId="urn:microsoft.com/office/officeart/2005/8/layout/venn1"/>
    <dgm:cxn modelId="{E6FB17EA-B48E-4022-A864-89737FC72FA1}" type="presParOf" srcId="{FB2B3F5C-9F97-2C4F-9EA6-792CAEAFB703}" destId="{06CA5535-2D13-BF41-BD81-6607EEDF6FCB}" srcOrd="2" destOrd="0" presId="urn:microsoft.com/office/officeart/2005/8/layout/venn1"/>
    <dgm:cxn modelId="{73FA3F13-5AFA-4477-A1D9-9B2358A46833}" type="presParOf" srcId="{FB2B3F5C-9F97-2C4F-9EA6-792CAEAFB703}" destId="{C0A0F053-662B-A640-9369-BFD0B5960AD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23BB6-849F-2D4C-9195-0693C36D67E2}">
      <dsp:nvSpPr>
        <dsp:cNvPr id="0" name=""/>
        <dsp:cNvSpPr/>
      </dsp:nvSpPr>
      <dsp:spPr>
        <a:xfrm>
          <a:off x="2962" y="260727"/>
          <a:ext cx="5299312" cy="3824672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/>
              <a:cs typeface="Arial"/>
            </a:rPr>
            <a:t>	</a:t>
          </a:r>
          <a:r>
            <a:rPr lang="th-TH" sz="1200" b="1" kern="1200">
              <a:latin typeface="Arial"/>
              <a:cs typeface="Arial"/>
            </a:rPr>
            <a:t>เวียดนาม</a:t>
          </a:r>
          <a:endParaRPr lang="en-US" sz="1200" b="1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- </a:t>
          </a:r>
          <a:r>
            <a:rPr lang="th-TH" sz="1100" kern="1200">
              <a:latin typeface="Arial"/>
              <a:cs typeface="Arial"/>
            </a:rPr>
            <a:t>ถูกรุกราน</a:t>
          </a:r>
          <a:endParaRPr lang="en-US" sz="1100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-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	-______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/>
              <a:cs typeface="Arial"/>
            </a:rPr>
            <a:t>	</a:t>
          </a:r>
          <a:r>
            <a:rPr lang="th-TH" sz="1200" b="1" kern="1200">
              <a:latin typeface="Arial"/>
              <a:cs typeface="Arial"/>
            </a:rPr>
            <a:t>ทั้งสอง</a:t>
          </a:r>
          <a:endParaRPr lang="en-US" sz="1200" b="1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- </a:t>
          </a:r>
          <a:r>
            <a:rPr lang="th-TH" sz="1200" kern="1200">
              <a:latin typeface="Arial"/>
              <a:cs typeface="Arial"/>
            </a:rPr>
            <a:t>ปรับตัวเข้ากับอิทธิพลจากต่างประเทศ และสร้างวัฒนธรรมที่เป็นเอกลักษณ์ขึ้นมา</a:t>
          </a:r>
          <a:r>
            <a:rPr lang="en-US" sz="1200" kern="1200">
              <a:latin typeface="Arial"/>
              <a:cs typeface="Arial"/>
            </a:rPr>
            <a:t>			- _______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				- _______________________ </a:t>
          </a:r>
        </a:p>
      </dsp:txBody>
      <dsp:txXfrm>
        <a:off x="742956" y="711738"/>
        <a:ext cx="3055459" cy="2922650"/>
      </dsp:txXfrm>
    </dsp:sp>
    <dsp:sp modelId="{06CA5535-2D13-BF41-BD81-6607EEDF6FCB}">
      <dsp:nvSpPr>
        <dsp:cNvPr id="0" name=""/>
        <dsp:cNvSpPr/>
      </dsp:nvSpPr>
      <dsp:spPr>
        <a:xfrm>
          <a:off x="180714" y="2157824"/>
          <a:ext cx="5030717" cy="4240247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/>
            <a:cs typeface="Arial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/>
            <a:cs typeface="Arial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/>
            <a:cs typeface="Arial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"/>
            <a:cs typeface="Arial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/>
              <a:cs typeface="Arial"/>
            </a:rPr>
            <a:t>		</a:t>
          </a:r>
          <a:r>
            <a:rPr lang="th-TH" sz="1200" b="1" kern="1200">
              <a:latin typeface="Arial"/>
              <a:cs typeface="Arial"/>
            </a:rPr>
            <a:t>มอญ</a:t>
          </a:r>
          <a:endParaRPr lang="en-US" sz="1200" b="1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cs typeface="Arial"/>
            </a:rPr>
            <a:t> - </a:t>
          </a:r>
          <a:r>
            <a:rPr lang="th-TH" sz="1200" kern="1200" baseline="0">
              <a:latin typeface="Arial"/>
              <a:cs typeface="Arial"/>
            </a:rPr>
            <a:t>เผยแพร่ลีลาของตัวเองไปทั่วเอเชียตะวันออกเฉียงใต้</a:t>
          </a:r>
          <a:endParaRPr lang="en-US" sz="1200" kern="1200" baseline="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Arial"/>
              <a:cs typeface="Arial"/>
            </a:rPr>
            <a:t>- _______________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Arial"/>
              <a:cs typeface="Arial"/>
            </a:rPr>
            <a:t>- ______________________________</a:t>
          </a:r>
          <a:endParaRPr lang="en-US" sz="1200" kern="1200">
            <a:latin typeface="Arial"/>
            <a:cs typeface="Arial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Arial"/>
              <a:cs typeface="Arial"/>
            </a:rPr>
            <a:t>	</a:t>
          </a:r>
        </a:p>
      </dsp:txBody>
      <dsp:txXfrm>
        <a:off x="1608350" y="2657840"/>
        <a:ext cx="2900593" cy="3240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92B9-7B30-418C-B11C-1529237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85</cp:revision>
  <cp:lastPrinted>2016-10-06T10:32:00Z</cp:lastPrinted>
  <dcterms:created xsi:type="dcterms:W3CDTF">2019-10-15T19:01:00Z</dcterms:created>
  <dcterms:modified xsi:type="dcterms:W3CDTF">2020-03-27T05:48:00Z</dcterms:modified>
</cp:coreProperties>
</file>